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DC4" w:rsidRDefault="007E1F6E" w:rsidP="00217D06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b/>
          <w:bCs/>
          <w:noProof/>
          <w:color w:val="000000"/>
          <w:spacing w:val="-19"/>
          <w:sz w:val="28"/>
          <w:szCs w:val="28"/>
          <w:lang w:eastAsia="ru-RU"/>
        </w:rPr>
        <w:drawing>
          <wp:anchor distT="0" distB="0" distL="114935" distR="114935" simplePos="0" relativeHeight="251659264" behindDoc="1" locked="0" layoutInCell="1" allowOverlap="1" wp14:anchorId="24EC6BC2" wp14:editId="1CEEBEE1">
            <wp:simplePos x="0" y="0"/>
            <wp:positionH relativeFrom="column">
              <wp:posOffset>-662940</wp:posOffset>
            </wp:positionH>
            <wp:positionV relativeFrom="paragraph">
              <wp:posOffset>-427355</wp:posOffset>
            </wp:positionV>
            <wp:extent cx="6724650" cy="285559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50" t="19179" r="26155" b="47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285559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5310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  </w:t>
      </w:r>
    </w:p>
    <w:p w:rsidR="006E5DC4" w:rsidRDefault="006E5DC4" w:rsidP="001000B6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6E5DC4" w:rsidRDefault="006E5DC4" w:rsidP="001000B6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6E5DC4" w:rsidRDefault="006E5DC4" w:rsidP="001000B6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6E5DC4" w:rsidRDefault="006E5DC4" w:rsidP="001000B6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6E5DC4" w:rsidRDefault="006E5DC4" w:rsidP="001000B6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6E5DC4" w:rsidRDefault="006E5DC4" w:rsidP="001000B6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F645CD" w:rsidRDefault="007E1F6E" w:rsidP="007E1F6E">
      <w:pPr>
        <w:tabs>
          <w:tab w:val="left" w:pos="735"/>
          <w:tab w:val="center" w:pos="4816"/>
          <w:tab w:val="left" w:pos="4956"/>
          <w:tab w:val="left" w:pos="5664"/>
          <w:tab w:val="left" w:pos="7785"/>
        </w:tabs>
        <w:autoSpaceDE w:val="0"/>
        <w:autoSpaceDN w:val="0"/>
        <w:adjustRightInd w:val="0"/>
        <w:jc w:val="left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ab/>
        <w:t>03.08.2018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ab/>
        <w:t>697</w:t>
      </w:r>
    </w:p>
    <w:p w:rsidR="00F645CD" w:rsidRDefault="00F645CD" w:rsidP="001000B6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F645CD" w:rsidRDefault="00F645CD" w:rsidP="001000B6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F645CD" w:rsidRPr="00F645CD" w:rsidRDefault="00F645CD" w:rsidP="00F645CD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F645CD">
        <w:rPr>
          <w:rFonts w:ascii="Times New Roman" w:hAnsi="Times New Roman" w:cs="Times New Roman"/>
          <w:b/>
          <w:bCs/>
          <w:color w:val="26282F"/>
          <w:sz w:val="28"/>
          <w:szCs w:val="28"/>
        </w:rPr>
        <w:t>О внесении изменений в постановление администрации</w:t>
      </w:r>
    </w:p>
    <w:p w:rsidR="00F645CD" w:rsidRPr="00F645CD" w:rsidRDefault="00F645CD" w:rsidP="00F645CD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F645CD">
        <w:rPr>
          <w:rFonts w:ascii="Times New Roman" w:hAnsi="Times New Roman" w:cs="Times New Roman"/>
          <w:b/>
          <w:bCs/>
          <w:color w:val="26282F"/>
          <w:sz w:val="28"/>
          <w:szCs w:val="28"/>
        </w:rPr>
        <w:t>Курганинского гор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>одского поселения Курганинского</w:t>
      </w:r>
    </w:p>
    <w:p w:rsidR="00F645CD" w:rsidRPr="00F645CD" w:rsidRDefault="00F645CD" w:rsidP="00F645CD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F645CD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района от 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>12</w:t>
      </w:r>
      <w:r w:rsidRPr="00F645CD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>октя</w:t>
      </w:r>
      <w:r w:rsidRPr="00F645CD">
        <w:rPr>
          <w:rFonts w:ascii="Times New Roman" w:hAnsi="Times New Roman" w:cs="Times New Roman"/>
          <w:b/>
          <w:bCs/>
          <w:color w:val="26282F"/>
          <w:sz w:val="28"/>
          <w:szCs w:val="28"/>
        </w:rPr>
        <w:t>бря 201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>7</w:t>
      </w:r>
      <w:r w:rsidRPr="00F645CD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года № 1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>047</w:t>
      </w:r>
      <w:r w:rsidR="00A96256">
        <w:rPr>
          <w:rFonts w:ascii="Times New Roman" w:hAnsi="Times New Roman" w:cs="Times New Roman"/>
          <w:b/>
          <w:bCs/>
          <w:color w:val="26282F"/>
          <w:sz w:val="28"/>
          <w:szCs w:val="28"/>
        </w:rPr>
        <w:t>«Об утверждении</w:t>
      </w:r>
    </w:p>
    <w:p w:rsidR="001000B6" w:rsidRDefault="001000B6" w:rsidP="00F645CD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>муниципальной программы</w:t>
      </w:r>
      <w:r w:rsidR="00A96256" w:rsidRPr="00A96256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</w:t>
      </w:r>
      <w:r w:rsidR="00A96256">
        <w:rPr>
          <w:rFonts w:ascii="Times New Roman" w:hAnsi="Times New Roman" w:cs="Times New Roman"/>
          <w:b/>
          <w:bCs/>
          <w:color w:val="26282F"/>
          <w:sz w:val="28"/>
          <w:szCs w:val="28"/>
        </w:rPr>
        <w:t>Курганинского городского поселения</w:t>
      </w:r>
    </w:p>
    <w:p w:rsidR="0032605B" w:rsidRDefault="009E1E2B" w:rsidP="001000B6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>Курганинского</w:t>
      </w:r>
      <w:r w:rsidR="00A96256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</w:t>
      </w:r>
      <w:r w:rsidR="001000B6">
        <w:rPr>
          <w:rFonts w:ascii="Times New Roman" w:hAnsi="Times New Roman" w:cs="Times New Roman"/>
          <w:b/>
          <w:bCs/>
          <w:color w:val="26282F"/>
          <w:sz w:val="28"/>
          <w:szCs w:val="28"/>
        </w:rPr>
        <w:t>района «</w:t>
      </w:r>
      <w:r w:rsidR="0032605B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Молодежь Курганинского 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городского </w:t>
      </w:r>
    </w:p>
    <w:p w:rsidR="001000B6" w:rsidRDefault="00A96256" w:rsidP="001000B6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поселения </w:t>
      </w:r>
      <w:r w:rsidR="0032605B">
        <w:rPr>
          <w:rFonts w:ascii="Times New Roman" w:hAnsi="Times New Roman" w:cs="Times New Roman"/>
          <w:b/>
          <w:bCs/>
          <w:color w:val="26282F"/>
          <w:sz w:val="28"/>
          <w:szCs w:val="28"/>
        </w:rPr>
        <w:t>Курганинского района</w:t>
      </w:r>
      <w:r w:rsidR="004A5DF2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на 201</w:t>
      </w:r>
      <w:r w:rsidR="00B9422D">
        <w:rPr>
          <w:rFonts w:ascii="Times New Roman" w:hAnsi="Times New Roman" w:cs="Times New Roman"/>
          <w:b/>
          <w:bCs/>
          <w:color w:val="26282F"/>
          <w:sz w:val="28"/>
          <w:szCs w:val="28"/>
        </w:rPr>
        <w:t>8-2020</w:t>
      </w:r>
      <w:r w:rsidR="004A5DF2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годы</w:t>
      </w:r>
      <w:r w:rsidR="001000B6">
        <w:rPr>
          <w:rFonts w:ascii="Times New Roman" w:hAnsi="Times New Roman" w:cs="Times New Roman"/>
          <w:b/>
          <w:bCs/>
          <w:color w:val="26282F"/>
          <w:sz w:val="28"/>
          <w:szCs w:val="28"/>
        </w:rPr>
        <w:t>»</w:t>
      </w:r>
    </w:p>
    <w:p w:rsidR="0093196E" w:rsidRDefault="0093196E" w:rsidP="001000B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71236" w:rsidRDefault="00A71236" w:rsidP="001000B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000B6" w:rsidRDefault="001000B6" w:rsidP="006E5DC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</w:t>
      </w:r>
      <w:r w:rsidR="004F05F5" w:rsidRPr="004F05F5">
        <w:rPr>
          <w:rFonts w:ascii="Times New Roman" w:hAnsi="Times New Roman" w:cs="Times New Roman"/>
          <w:sz w:val="28"/>
          <w:szCs w:val="28"/>
        </w:rPr>
        <w:t xml:space="preserve"> со </w:t>
      </w:r>
      <w:hyperlink r:id="rId10" w:history="1">
        <w:r w:rsidR="004F05F5" w:rsidRPr="004F05F5">
          <w:rPr>
            <w:rFonts w:ascii="Times New Roman" w:hAnsi="Times New Roman" w:cs="Times New Roman"/>
            <w:color w:val="000000"/>
            <w:sz w:val="28"/>
            <w:szCs w:val="28"/>
          </w:rPr>
          <w:t>статьей 179</w:t>
        </w:r>
      </w:hyperlink>
      <w:r w:rsidR="004F05F5" w:rsidRPr="004F05F5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="004F05F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006D" w:rsidRPr="00F36C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администрации Курганинского городского </w:t>
      </w:r>
      <w:r w:rsidR="007C18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еления Курганинского района </w:t>
      </w:r>
      <w:r w:rsidR="000F006D" w:rsidRPr="00F36C14">
        <w:rPr>
          <w:rFonts w:ascii="Times New Roman" w:hAnsi="Times New Roman" w:cs="Times New Roman"/>
          <w:color w:val="000000" w:themeColor="text1"/>
          <w:sz w:val="28"/>
          <w:szCs w:val="28"/>
        </w:rPr>
        <w:t>от 7 июля 2014 года № 401 «Об утверждении Порядка принятия решения о разработке, формировании, реализации и оценки эффективности реализации муниципальных программ Курганинского городского поселения Курганинского района»</w:t>
      </w:r>
      <w:r w:rsidR="00A9625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96256" w:rsidRPr="00A9625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A96256" w:rsidRPr="00A96256">
        <w:rPr>
          <w:rFonts w:ascii="Times New Roman" w:hAnsi="Times New Roman" w:cs="Times New Roman"/>
          <w:color w:val="000000" w:themeColor="text1"/>
          <w:sz w:val="28"/>
          <w:szCs w:val="28"/>
        </w:rPr>
        <w:t>решением Совета Курганинского городского поселения Курганинского района от 28 июня</w:t>
      </w:r>
      <w:r w:rsidR="00A96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A96256" w:rsidRPr="00A96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8 года № 269 «О внесении изменений в решение</w:t>
      </w:r>
      <w:proofErr w:type="gramEnd"/>
      <w:r w:rsidR="00A96256" w:rsidRPr="00A96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та Курганинского городского поселения Курганинского района от 23 ноября 2017 года № 219    «О бюджете Курганинского городского поселения Курганинского района        на 2018 год»</w:t>
      </w:r>
      <w:r w:rsidR="000F006D" w:rsidRPr="00F36C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4B589F" w:rsidRPr="00CF107A" w:rsidRDefault="00CF107A" w:rsidP="009E1E2B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sub_1"/>
      <w:r w:rsidRPr="00CF107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F645CD" w:rsidRPr="009E1E2B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proofErr w:type="gramStart"/>
      <w:r w:rsidR="00F645CD" w:rsidRPr="000B5E4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="00F645CD" w:rsidRPr="000B5E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ти изменения в постановление администрации Курганинского городского поселения Курганинского района </w:t>
      </w:r>
      <w:r w:rsidR="00F645CD" w:rsidRPr="00F645CD">
        <w:rPr>
          <w:rFonts w:ascii="Times New Roman" w:hAnsi="Times New Roman" w:cs="Times New Roman"/>
          <w:color w:val="000000" w:themeColor="text1"/>
          <w:sz w:val="28"/>
          <w:szCs w:val="28"/>
        </w:rPr>
        <w:t>от 12 октября 2017 года № 1047</w:t>
      </w:r>
      <w:r w:rsidR="00F645CD" w:rsidRPr="000B5E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45CD" w:rsidRPr="000B5E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Об утверждении</w:t>
      </w:r>
      <w:r w:rsidR="00F645CD" w:rsidRPr="00CF10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45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ой программы</w:t>
      </w:r>
      <w:r w:rsidR="00F645CD" w:rsidRPr="00CF107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1000B6" w:rsidRPr="00CF107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ург</w:t>
      </w:r>
      <w:r w:rsidR="007C18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нинского городского поселения </w:t>
      </w:r>
      <w:r w:rsidR="001000B6" w:rsidRPr="00CF107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урганинского района </w:t>
      </w:r>
      <w:r w:rsidR="0051690E" w:rsidRPr="00CF107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6E5DC4" w:rsidRPr="00CF107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олодежь Курганинского городского поселения Курганинского района</w:t>
      </w:r>
      <w:r w:rsidR="004A5DF2" w:rsidRPr="00CF107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 201</w:t>
      </w:r>
      <w:r w:rsidR="00B9422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-2020</w:t>
      </w:r>
      <w:r w:rsidR="004A5DF2" w:rsidRPr="00CF107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ды</w:t>
      </w:r>
      <w:r w:rsidR="0051690E" w:rsidRPr="00CF107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F645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F645CD" w:rsidRPr="00F645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зложив приложение к нему в новой редакции</w:t>
      </w:r>
      <w:r w:rsidR="007C18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1000B6" w:rsidRPr="00CF107A">
        <w:rPr>
          <w:rFonts w:ascii="Times New Roman" w:hAnsi="Times New Roman" w:cs="Times New Roman"/>
          <w:color w:val="000000" w:themeColor="text1"/>
          <w:sz w:val="28"/>
          <w:szCs w:val="28"/>
        </w:rPr>
        <w:t>(прилагается).</w:t>
      </w:r>
    </w:p>
    <w:p w:rsidR="00A71236" w:rsidRDefault="00A71236" w:rsidP="009E1E2B">
      <w:pPr>
        <w:pStyle w:val="ae"/>
        <w:autoSpaceDE w:val="0"/>
        <w:autoSpaceDN w:val="0"/>
        <w:adjustRightInd w:val="0"/>
        <w:ind w:left="0"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sub_102"/>
      <w:r w:rsidRPr="00A71236">
        <w:rPr>
          <w:rFonts w:ascii="Times New Roman" w:hAnsi="Times New Roman" w:cs="Times New Roman"/>
          <w:sz w:val="28"/>
          <w:szCs w:val="28"/>
          <w:lang w:eastAsia="ru-RU"/>
        </w:rPr>
        <w:t>2.</w:t>
      </w:r>
      <w:bookmarkEnd w:id="1"/>
      <w:r w:rsidRPr="00A71236">
        <w:rPr>
          <w:rFonts w:ascii="Times New Roman" w:hAnsi="Times New Roman" w:cs="Times New Roman"/>
          <w:color w:val="FFFFFF"/>
          <w:sz w:val="28"/>
          <w:szCs w:val="28"/>
          <w:lang w:eastAsia="ru-RU"/>
        </w:rPr>
        <w:t>0</w:t>
      </w:r>
      <w:proofErr w:type="gramStart"/>
      <w:r w:rsidRPr="00A71236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A71236">
        <w:rPr>
          <w:rFonts w:ascii="Times New Roman" w:hAnsi="Times New Roman" w:cs="Times New Roman"/>
          <w:sz w:val="28"/>
          <w:szCs w:val="28"/>
          <w:lang w:eastAsia="ru-RU"/>
        </w:rPr>
        <w:t>ризнать утратившим силу постановление администрации Курганинского городского поселения Курганинского района от 29 декабря    2017 года № 136</w:t>
      </w: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A71236">
        <w:rPr>
          <w:rFonts w:ascii="Times New Roman" w:hAnsi="Times New Roman" w:cs="Times New Roman"/>
          <w:sz w:val="28"/>
          <w:szCs w:val="28"/>
          <w:lang w:eastAsia="ru-RU"/>
        </w:rPr>
        <w:t xml:space="preserve"> «О внесении изменений в постановление администрации Курганинского городского поселения Курганинского района</w:t>
      </w:r>
      <w:r w:rsidRPr="00A712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71236">
        <w:rPr>
          <w:rFonts w:ascii="Times New Roman" w:hAnsi="Times New Roman" w:cs="Times New Roman"/>
          <w:sz w:val="28"/>
          <w:szCs w:val="28"/>
          <w:lang w:eastAsia="ru-RU"/>
        </w:rPr>
        <w:t>от 12 октябр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1236">
        <w:rPr>
          <w:rFonts w:ascii="Times New Roman" w:hAnsi="Times New Roman" w:cs="Times New Roman"/>
          <w:sz w:val="28"/>
          <w:szCs w:val="28"/>
          <w:lang w:eastAsia="ru-RU"/>
        </w:rPr>
        <w:t xml:space="preserve"> 2017 года № 1047 </w:t>
      </w:r>
      <w:r w:rsidRPr="00A71236">
        <w:rPr>
          <w:rFonts w:ascii="Times New Roman" w:hAnsi="Times New Roman" w:cs="Times New Roman"/>
          <w:bCs/>
          <w:sz w:val="28"/>
          <w:szCs w:val="28"/>
          <w:lang w:eastAsia="ru-RU"/>
        </w:rPr>
        <w:t>«Об утверждении</w:t>
      </w:r>
      <w:r w:rsidRPr="00A7123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1236">
        <w:rPr>
          <w:rFonts w:ascii="Times New Roman" w:hAnsi="Times New Roman" w:cs="Times New Roman"/>
          <w:bCs/>
          <w:sz w:val="28"/>
          <w:szCs w:val="28"/>
          <w:lang w:eastAsia="ru-RU"/>
        </w:rPr>
        <w:t>муниципальной программы Курганинского городского поселения Курганинского района «Молодежь Курганинского городского поселения Курганинского района на 2018-2020 годы»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4B589F" w:rsidRPr="004B589F" w:rsidRDefault="00A71236" w:rsidP="009E1E2B">
      <w:pPr>
        <w:pStyle w:val="ae"/>
        <w:autoSpaceDE w:val="0"/>
        <w:autoSpaceDN w:val="0"/>
        <w:adjustRightInd w:val="0"/>
        <w:ind w:left="0" w:firstLine="709"/>
        <w:jc w:val="both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93196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645CD" w:rsidRPr="000F006D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 w:rsidR="00F645CD">
        <w:rPr>
          <w:rFonts w:ascii="Times New Roman" w:hAnsi="Times New Roman" w:cs="Times New Roman"/>
          <w:sz w:val="28"/>
          <w:szCs w:val="28"/>
        </w:rPr>
        <w:t xml:space="preserve">Общему отделу администрации Курганинского городского поселения Курганинского района </w:t>
      </w:r>
      <w:r w:rsidR="009C3A72" w:rsidRPr="009C3A72">
        <w:rPr>
          <w:rFonts w:ascii="Times New Roman" w:hAnsi="Times New Roman" w:cs="Times New Roman"/>
          <w:sz w:val="28"/>
          <w:szCs w:val="28"/>
        </w:rPr>
        <w:t>(Сидненко)</w:t>
      </w:r>
      <w:r w:rsidR="00F645CD">
        <w:rPr>
          <w:rFonts w:ascii="Times New Roman" w:hAnsi="Times New Roman" w:cs="Times New Roman"/>
          <w:sz w:val="28"/>
          <w:szCs w:val="28"/>
        </w:rPr>
        <w:t xml:space="preserve"> опубликовать настоящее постановление на </w:t>
      </w:r>
      <w:r w:rsidR="00F645CD">
        <w:rPr>
          <w:rFonts w:ascii="Times New Roman" w:hAnsi="Times New Roman" w:cs="Times New Roman"/>
          <w:sz w:val="28"/>
          <w:szCs w:val="28"/>
        </w:rPr>
        <w:lastRenderedPageBreak/>
        <w:t>официальном Интернет-сайте администрации Курганинского городского поселения Курганинского района.</w:t>
      </w:r>
    </w:p>
    <w:p w:rsidR="001000B6" w:rsidRDefault="00A71236" w:rsidP="006E5DC4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3"/>
      <w:bookmarkEnd w:id="0"/>
      <w:r>
        <w:rPr>
          <w:rFonts w:ascii="Times New Roman" w:hAnsi="Times New Roman" w:cs="Times New Roman"/>
          <w:sz w:val="28"/>
          <w:szCs w:val="28"/>
        </w:rPr>
        <w:t>4</w:t>
      </w:r>
      <w:r w:rsidR="001000B6">
        <w:rPr>
          <w:rFonts w:ascii="Times New Roman" w:hAnsi="Times New Roman" w:cs="Times New Roman"/>
          <w:sz w:val="28"/>
          <w:szCs w:val="28"/>
        </w:rPr>
        <w:t>.</w:t>
      </w:r>
      <w:r w:rsidR="00F645CD" w:rsidRPr="000F006D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proofErr w:type="gramStart"/>
      <w:r w:rsidR="00F645C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645CD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</w:t>
      </w:r>
      <w:r w:rsidR="00443306">
        <w:rPr>
          <w:rFonts w:ascii="Times New Roman" w:hAnsi="Times New Roman" w:cs="Times New Roman"/>
          <w:sz w:val="28"/>
          <w:szCs w:val="28"/>
        </w:rPr>
        <w:t>вления оставляю за собой</w:t>
      </w:r>
      <w:r w:rsidR="00F645CD">
        <w:rPr>
          <w:rFonts w:ascii="Times New Roman" w:hAnsi="Times New Roman" w:cs="Times New Roman"/>
          <w:sz w:val="28"/>
          <w:szCs w:val="28"/>
        </w:rPr>
        <w:t>.</w:t>
      </w:r>
    </w:p>
    <w:p w:rsidR="009E1E2B" w:rsidRDefault="00A71236" w:rsidP="00CF107A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4"/>
      <w:bookmarkEnd w:id="2"/>
      <w:r>
        <w:rPr>
          <w:rFonts w:ascii="Times New Roman" w:hAnsi="Times New Roman" w:cs="Times New Roman"/>
          <w:sz w:val="28"/>
          <w:szCs w:val="28"/>
        </w:rPr>
        <w:t>5</w:t>
      </w:r>
      <w:r w:rsidR="001000B6">
        <w:rPr>
          <w:rFonts w:ascii="Times New Roman" w:hAnsi="Times New Roman" w:cs="Times New Roman"/>
          <w:sz w:val="28"/>
          <w:szCs w:val="28"/>
        </w:rPr>
        <w:t>.</w:t>
      </w:r>
      <w:bookmarkStart w:id="4" w:name="sub_5"/>
      <w:bookmarkEnd w:id="3"/>
      <w:r w:rsidR="000F006D" w:rsidRPr="000F006D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 w:rsidR="001000B6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bookmarkEnd w:id="4"/>
      <w:r w:rsidR="00F645CD" w:rsidRPr="00F645CD">
        <w:rPr>
          <w:rFonts w:ascii="Times New Roman" w:hAnsi="Times New Roman" w:cs="Times New Roman"/>
          <w:sz w:val="28"/>
          <w:szCs w:val="28"/>
        </w:rPr>
        <w:t>со дня его подписания.</w:t>
      </w:r>
      <w:r w:rsidR="00F645CD" w:rsidRPr="00F645CD">
        <w:rPr>
          <w:rFonts w:ascii="Times New Roman" w:hAnsi="Times New Roman" w:cs="Times New Roman"/>
          <w:sz w:val="28"/>
          <w:szCs w:val="28"/>
        </w:rPr>
        <w:tab/>
      </w:r>
    </w:p>
    <w:p w:rsidR="00A90176" w:rsidRDefault="00A90176" w:rsidP="00CF107A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71236" w:rsidRDefault="00A71236" w:rsidP="00CF107A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71236" w:rsidRDefault="00A71236" w:rsidP="00CF107A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43306" w:rsidRDefault="00443306" w:rsidP="009B58E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9B58E6" w:rsidRDefault="00443306" w:rsidP="009B58E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="009B58E6">
        <w:rPr>
          <w:rFonts w:ascii="Times New Roman" w:hAnsi="Times New Roman" w:cs="Times New Roman"/>
          <w:sz w:val="28"/>
          <w:szCs w:val="28"/>
        </w:rPr>
        <w:t xml:space="preserve"> Курганинского городского поселения</w:t>
      </w:r>
    </w:p>
    <w:p w:rsidR="009B58E6" w:rsidRDefault="009B58E6" w:rsidP="009B58E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ганинско</w:t>
      </w:r>
      <w:r w:rsidR="00443306">
        <w:rPr>
          <w:rFonts w:ascii="Times New Roman" w:hAnsi="Times New Roman" w:cs="Times New Roman"/>
          <w:sz w:val="28"/>
          <w:szCs w:val="28"/>
        </w:rPr>
        <w:t>го района</w:t>
      </w:r>
      <w:r w:rsidR="00443306">
        <w:rPr>
          <w:rFonts w:ascii="Times New Roman" w:hAnsi="Times New Roman" w:cs="Times New Roman"/>
          <w:sz w:val="28"/>
          <w:szCs w:val="28"/>
        </w:rPr>
        <w:tab/>
      </w:r>
      <w:r w:rsidR="00443306">
        <w:rPr>
          <w:rFonts w:ascii="Times New Roman" w:hAnsi="Times New Roman" w:cs="Times New Roman"/>
          <w:sz w:val="28"/>
          <w:szCs w:val="28"/>
        </w:rPr>
        <w:tab/>
      </w:r>
      <w:r w:rsidR="00443306">
        <w:rPr>
          <w:rFonts w:ascii="Times New Roman" w:hAnsi="Times New Roman" w:cs="Times New Roman"/>
          <w:sz w:val="28"/>
          <w:szCs w:val="28"/>
        </w:rPr>
        <w:tab/>
      </w:r>
      <w:r w:rsidR="00443306">
        <w:rPr>
          <w:rFonts w:ascii="Times New Roman" w:hAnsi="Times New Roman" w:cs="Times New Roman"/>
          <w:sz w:val="28"/>
          <w:szCs w:val="28"/>
        </w:rPr>
        <w:tab/>
      </w:r>
      <w:r w:rsidR="00443306">
        <w:rPr>
          <w:rFonts w:ascii="Times New Roman" w:hAnsi="Times New Roman" w:cs="Times New Roman"/>
          <w:sz w:val="28"/>
          <w:szCs w:val="28"/>
        </w:rPr>
        <w:tab/>
      </w:r>
      <w:r w:rsidR="00443306">
        <w:rPr>
          <w:rFonts w:ascii="Times New Roman" w:hAnsi="Times New Roman" w:cs="Times New Roman"/>
          <w:sz w:val="28"/>
          <w:szCs w:val="28"/>
        </w:rPr>
        <w:tab/>
      </w:r>
      <w:r w:rsidR="00443306">
        <w:rPr>
          <w:rFonts w:ascii="Times New Roman" w:hAnsi="Times New Roman" w:cs="Times New Roman"/>
          <w:sz w:val="28"/>
          <w:szCs w:val="28"/>
        </w:rPr>
        <w:tab/>
      </w:r>
      <w:r w:rsidR="00443306">
        <w:rPr>
          <w:rFonts w:ascii="Times New Roman" w:hAnsi="Times New Roman" w:cs="Times New Roman"/>
          <w:sz w:val="28"/>
          <w:szCs w:val="28"/>
        </w:rPr>
        <w:tab/>
        <w:t xml:space="preserve"> А.И. Алексеев</w:t>
      </w:r>
    </w:p>
    <w:p w:rsidR="00A71236" w:rsidRDefault="00A71236" w:rsidP="009B58E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71236" w:rsidRDefault="00A71236" w:rsidP="009B58E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71236" w:rsidRDefault="00A71236" w:rsidP="009B58E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71236" w:rsidRDefault="00A71236" w:rsidP="009B58E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71236" w:rsidRDefault="00A71236" w:rsidP="009B58E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71236" w:rsidRDefault="00A71236" w:rsidP="009B58E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71236" w:rsidRDefault="00A71236" w:rsidP="009B58E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71236" w:rsidRDefault="00A71236" w:rsidP="009B58E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71236" w:rsidRDefault="00A71236" w:rsidP="009B58E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71236" w:rsidRDefault="00A71236" w:rsidP="009B58E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71236" w:rsidRDefault="00A71236" w:rsidP="009B58E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71236" w:rsidRDefault="00A71236" w:rsidP="009B58E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71236" w:rsidRDefault="00A71236" w:rsidP="009B58E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71236" w:rsidRDefault="00A71236" w:rsidP="009B58E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71236" w:rsidRDefault="00A71236" w:rsidP="009B58E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71236" w:rsidRDefault="00A71236" w:rsidP="009B58E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71236" w:rsidRDefault="00A71236" w:rsidP="009B58E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71236" w:rsidRDefault="00A71236" w:rsidP="009B58E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71236" w:rsidRDefault="00A71236" w:rsidP="009B58E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71236" w:rsidRDefault="00A71236" w:rsidP="009B58E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71236" w:rsidRDefault="00A71236" w:rsidP="009B58E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71236" w:rsidRDefault="00A71236" w:rsidP="009B58E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71236" w:rsidRDefault="00A71236" w:rsidP="009B58E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71236" w:rsidRDefault="00A71236" w:rsidP="009B58E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71236" w:rsidRDefault="00A71236" w:rsidP="009B58E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71236" w:rsidRDefault="00A71236" w:rsidP="009B58E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71236" w:rsidRDefault="00A71236" w:rsidP="009B58E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71236" w:rsidRDefault="00A71236" w:rsidP="009B58E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71236" w:rsidRDefault="00A71236" w:rsidP="009B58E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71236" w:rsidRDefault="00A71236" w:rsidP="009B58E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71236" w:rsidRDefault="00A71236" w:rsidP="009B58E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71236" w:rsidRDefault="00A71236" w:rsidP="009B58E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71236" w:rsidRDefault="00A71236" w:rsidP="009B58E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71236" w:rsidRDefault="00A71236" w:rsidP="009B58E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617CE6" w:rsidRPr="00617CE6" w:rsidRDefault="00617CE6" w:rsidP="00617CE6">
      <w:pPr>
        <w:tabs>
          <w:tab w:val="left" w:pos="7371"/>
        </w:tabs>
        <w:autoSpaceDE w:val="0"/>
        <w:autoSpaceDN w:val="0"/>
        <w:adjustRightInd w:val="0"/>
        <w:ind w:firstLine="698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lastRenderedPageBreak/>
        <w:t xml:space="preserve">                                     </w:t>
      </w:r>
      <w:r w:rsidR="00644221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                </w:t>
      </w:r>
      <w:r w:rsidRPr="00617CE6">
        <w:rPr>
          <w:rFonts w:ascii="Times New Roman" w:hAnsi="Times New Roman" w:cs="Times New Roman"/>
          <w:bCs/>
          <w:color w:val="26282F"/>
          <w:sz w:val="28"/>
          <w:szCs w:val="28"/>
        </w:rPr>
        <w:t>ПРИЛОЖЕНИЕ</w:t>
      </w:r>
    </w:p>
    <w:p w:rsidR="00617CE6" w:rsidRPr="00617CE6" w:rsidRDefault="00617CE6" w:rsidP="00617CE6">
      <w:pPr>
        <w:tabs>
          <w:tab w:val="left" w:pos="7371"/>
        </w:tabs>
        <w:autoSpaceDE w:val="0"/>
        <w:autoSpaceDN w:val="0"/>
        <w:adjustRightInd w:val="0"/>
        <w:ind w:firstLine="698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617CE6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                                 </w:t>
      </w:r>
      <w:r w:rsidR="00644221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                   </w:t>
      </w:r>
      <w:r w:rsidRPr="00617CE6">
        <w:rPr>
          <w:rFonts w:ascii="Times New Roman" w:hAnsi="Times New Roman" w:cs="Times New Roman"/>
          <w:bCs/>
          <w:color w:val="26282F"/>
          <w:sz w:val="28"/>
          <w:szCs w:val="28"/>
        </w:rPr>
        <w:t>к постановлению администрации</w:t>
      </w:r>
    </w:p>
    <w:p w:rsidR="00617CE6" w:rsidRPr="00617CE6" w:rsidRDefault="00617CE6" w:rsidP="00617CE6">
      <w:pPr>
        <w:tabs>
          <w:tab w:val="left" w:pos="7371"/>
        </w:tabs>
        <w:autoSpaceDE w:val="0"/>
        <w:autoSpaceDN w:val="0"/>
        <w:adjustRightInd w:val="0"/>
        <w:ind w:firstLine="698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617CE6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                                     </w:t>
      </w:r>
      <w:r w:rsidR="00644221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              </w:t>
      </w:r>
      <w:r w:rsidRPr="00617CE6">
        <w:rPr>
          <w:rFonts w:ascii="Times New Roman" w:hAnsi="Times New Roman" w:cs="Times New Roman"/>
          <w:bCs/>
          <w:color w:val="26282F"/>
          <w:sz w:val="28"/>
          <w:szCs w:val="28"/>
        </w:rPr>
        <w:t>Курганинского городского поселения</w:t>
      </w:r>
    </w:p>
    <w:p w:rsidR="00617CE6" w:rsidRPr="00617CE6" w:rsidRDefault="00617CE6" w:rsidP="00617CE6">
      <w:pPr>
        <w:tabs>
          <w:tab w:val="left" w:pos="7371"/>
        </w:tabs>
        <w:autoSpaceDE w:val="0"/>
        <w:autoSpaceDN w:val="0"/>
        <w:adjustRightInd w:val="0"/>
        <w:ind w:firstLine="698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617CE6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                        </w:t>
      </w:r>
      <w:r w:rsidRPr="00617CE6">
        <w:rPr>
          <w:rFonts w:ascii="Times New Roman" w:hAnsi="Times New Roman" w:cs="Times New Roman"/>
          <w:bCs/>
          <w:color w:val="26282F"/>
          <w:sz w:val="28"/>
          <w:szCs w:val="28"/>
        </w:rPr>
        <w:t>Курганинского района</w:t>
      </w:r>
    </w:p>
    <w:p w:rsidR="00617CE6" w:rsidRPr="00617CE6" w:rsidRDefault="00617CE6" w:rsidP="00617CE6">
      <w:pPr>
        <w:tabs>
          <w:tab w:val="left" w:pos="7371"/>
        </w:tabs>
        <w:autoSpaceDE w:val="0"/>
        <w:autoSpaceDN w:val="0"/>
        <w:adjustRightInd w:val="0"/>
        <w:ind w:firstLine="698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617CE6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                              </w:t>
      </w:r>
      <w:r w:rsidR="00644221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                        </w:t>
      </w:r>
      <w:r w:rsidR="007E1F6E">
        <w:rPr>
          <w:rFonts w:ascii="Times New Roman" w:hAnsi="Times New Roman" w:cs="Times New Roman"/>
          <w:bCs/>
          <w:color w:val="26282F"/>
          <w:sz w:val="28"/>
          <w:szCs w:val="28"/>
        </w:rPr>
        <w:t>о</w:t>
      </w:r>
      <w:r w:rsidRPr="00617CE6">
        <w:rPr>
          <w:rFonts w:ascii="Times New Roman" w:hAnsi="Times New Roman" w:cs="Times New Roman"/>
          <w:bCs/>
          <w:color w:val="26282F"/>
          <w:sz w:val="28"/>
          <w:szCs w:val="28"/>
        </w:rPr>
        <w:t>т</w:t>
      </w:r>
      <w:r w:rsidR="007E1F6E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 03.08.2018  № 697</w:t>
      </w:r>
    </w:p>
    <w:p w:rsidR="00617CE6" w:rsidRDefault="00617CE6" w:rsidP="0085654C">
      <w:pPr>
        <w:tabs>
          <w:tab w:val="left" w:pos="7371"/>
        </w:tabs>
        <w:autoSpaceDE w:val="0"/>
        <w:autoSpaceDN w:val="0"/>
        <w:adjustRightInd w:val="0"/>
        <w:ind w:firstLine="698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E26D33" w:rsidRDefault="006E5DC4" w:rsidP="0085654C">
      <w:pPr>
        <w:tabs>
          <w:tab w:val="left" w:pos="7371"/>
        </w:tabs>
        <w:autoSpaceDE w:val="0"/>
        <w:autoSpaceDN w:val="0"/>
        <w:adjustRightInd w:val="0"/>
        <w:ind w:firstLine="698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                            </w:t>
      </w:r>
      <w:r w:rsidR="00155310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      </w:t>
      </w:r>
      <w:r w:rsidR="001000B6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          </w:t>
      </w:r>
      <w:r w:rsidR="00644221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     </w:t>
      </w:r>
      <w:r w:rsidR="00617CE6">
        <w:rPr>
          <w:rFonts w:ascii="Times New Roman" w:hAnsi="Times New Roman" w:cs="Times New Roman"/>
          <w:bCs/>
          <w:color w:val="26282F"/>
          <w:sz w:val="28"/>
          <w:szCs w:val="28"/>
        </w:rPr>
        <w:t>«</w:t>
      </w:r>
      <w:r w:rsidR="0085654C">
        <w:rPr>
          <w:rFonts w:ascii="Times New Roman" w:hAnsi="Times New Roman" w:cs="Times New Roman"/>
          <w:bCs/>
          <w:color w:val="26282F"/>
          <w:sz w:val="28"/>
          <w:szCs w:val="28"/>
        </w:rPr>
        <w:t>ПРИЛОЖЕНИЕ</w:t>
      </w:r>
    </w:p>
    <w:p w:rsidR="00F071E2" w:rsidRDefault="00F071E2" w:rsidP="0085654C">
      <w:pPr>
        <w:tabs>
          <w:tab w:val="left" w:pos="7371"/>
        </w:tabs>
        <w:autoSpaceDE w:val="0"/>
        <w:autoSpaceDN w:val="0"/>
        <w:adjustRightInd w:val="0"/>
        <w:ind w:firstLine="698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ab/>
      </w:r>
    </w:p>
    <w:p w:rsidR="00F071E2" w:rsidRPr="00726F3B" w:rsidRDefault="00F071E2" w:rsidP="0085654C">
      <w:pPr>
        <w:tabs>
          <w:tab w:val="left" w:pos="7371"/>
        </w:tabs>
        <w:autoSpaceDE w:val="0"/>
        <w:autoSpaceDN w:val="0"/>
        <w:adjustRightInd w:val="0"/>
        <w:ind w:firstLine="6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                                             </w:t>
      </w:r>
      <w:r w:rsidR="00644221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УТВЕРЖДЕН</w:t>
      </w:r>
      <w:r w:rsidR="00617CE6">
        <w:rPr>
          <w:rFonts w:ascii="Times New Roman" w:hAnsi="Times New Roman" w:cs="Times New Roman"/>
          <w:bCs/>
          <w:color w:val="26282F"/>
          <w:sz w:val="28"/>
          <w:szCs w:val="28"/>
        </w:rPr>
        <w:t>А</w:t>
      </w:r>
    </w:p>
    <w:p w:rsidR="0085654C" w:rsidRPr="0085654C" w:rsidRDefault="0085654C" w:rsidP="008565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AB10F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17CE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85654C">
        <w:rPr>
          <w:rFonts w:ascii="Times New Roman" w:hAnsi="Times New Roman" w:cs="Times New Roman"/>
          <w:sz w:val="28"/>
          <w:szCs w:val="28"/>
        </w:rPr>
        <w:t>постановлени</w:t>
      </w:r>
      <w:r w:rsidR="00AB10FE">
        <w:rPr>
          <w:rFonts w:ascii="Times New Roman" w:hAnsi="Times New Roman" w:cs="Times New Roman"/>
          <w:sz w:val="28"/>
          <w:szCs w:val="28"/>
        </w:rPr>
        <w:t>ем</w:t>
      </w:r>
      <w:r w:rsidRPr="0085654C">
        <w:rPr>
          <w:rFonts w:ascii="Times New Roman" w:hAnsi="Times New Roman" w:cs="Times New Roman"/>
          <w:sz w:val="28"/>
          <w:szCs w:val="28"/>
        </w:rPr>
        <w:t xml:space="preserve"> </w:t>
      </w:r>
      <w:r w:rsidR="00AB10FE" w:rsidRPr="0085654C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85654C" w:rsidRPr="0085654C" w:rsidRDefault="00AB10FE" w:rsidP="008565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64422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5654C" w:rsidRPr="0085654C">
        <w:rPr>
          <w:rFonts w:ascii="Times New Roman" w:hAnsi="Times New Roman" w:cs="Times New Roman"/>
          <w:sz w:val="28"/>
          <w:szCs w:val="28"/>
        </w:rPr>
        <w:t>Курганинского городского</w:t>
      </w:r>
      <w:r w:rsidRPr="00AB10FE">
        <w:rPr>
          <w:rFonts w:ascii="Times New Roman" w:hAnsi="Times New Roman" w:cs="Times New Roman"/>
          <w:sz w:val="28"/>
          <w:szCs w:val="28"/>
        </w:rPr>
        <w:t xml:space="preserve"> </w:t>
      </w:r>
      <w:r w:rsidRPr="0085654C">
        <w:rPr>
          <w:rFonts w:ascii="Times New Roman" w:hAnsi="Times New Roman" w:cs="Times New Roman"/>
          <w:sz w:val="28"/>
          <w:szCs w:val="28"/>
        </w:rPr>
        <w:t>поселения</w:t>
      </w:r>
    </w:p>
    <w:p w:rsidR="00617CE6" w:rsidRDefault="0085654C" w:rsidP="00617CE6">
      <w:pPr>
        <w:rPr>
          <w:rFonts w:ascii="Times New Roman" w:hAnsi="Times New Roman" w:cs="Times New Roman"/>
          <w:sz w:val="28"/>
          <w:szCs w:val="28"/>
        </w:rPr>
      </w:pPr>
      <w:r w:rsidRPr="008565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617CE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B10FE">
        <w:rPr>
          <w:rFonts w:ascii="Times New Roman" w:hAnsi="Times New Roman" w:cs="Times New Roman"/>
          <w:sz w:val="28"/>
          <w:szCs w:val="28"/>
        </w:rPr>
        <w:t>Курганинского района</w:t>
      </w:r>
    </w:p>
    <w:p w:rsidR="00617CE6" w:rsidRPr="00617CE6" w:rsidRDefault="00617CE6" w:rsidP="00617C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64422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617CE6">
        <w:rPr>
          <w:rFonts w:ascii="Times New Roman" w:hAnsi="Times New Roman" w:cs="Times New Roman"/>
          <w:sz w:val="28"/>
          <w:szCs w:val="28"/>
        </w:rPr>
        <w:t xml:space="preserve">от </w:t>
      </w:r>
      <w:r w:rsidR="00E64E33">
        <w:rPr>
          <w:rFonts w:ascii="Times New Roman" w:hAnsi="Times New Roman" w:cs="Times New Roman"/>
          <w:sz w:val="28"/>
          <w:szCs w:val="28"/>
        </w:rPr>
        <w:t xml:space="preserve">03.08.2018 </w:t>
      </w:r>
      <w:r w:rsidRPr="00617CE6">
        <w:rPr>
          <w:rFonts w:ascii="Times New Roman" w:hAnsi="Times New Roman" w:cs="Times New Roman"/>
          <w:sz w:val="28"/>
          <w:szCs w:val="28"/>
        </w:rPr>
        <w:t xml:space="preserve"> г. № </w:t>
      </w:r>
      <w:r w:rsidR="00E64E33">
        <w:rPr>
          <w:rFonts w:ascii="Times New Roman" w:hAnsi="Times New Roman" w:cs="Times New Roman"/>
          <w:sz w:val="28"/>
          <w:szCs w:val="28"/>
        </w:rPr>
        <w:t>697</w:t>
      </w:r>
      <w:bookmarkStart w:id="5" w:name="_GoBack"/>
      <w:bookmarkEnd w:id="5"/>
    </w:p>
    <w:p w:rsidR="00617CE6" w:rsidRPr="00617CE6" w:rsidRDefault="00617CE6" w:rsidP="00617CE6">
      <w:pPr>
        <w:rPr>
          <w:rFonts w:ascii="Times New Roman" w:hAnsi="Times New Roman" w:cs="Times New Roman"/>
          <w:sz w:val="28"/>
          <w:szCs w:val="28"/>
        </w:rPr>
      </w:pPr>
      <w:r w:rsidRPr="00617CE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617CE6">
        <w:rPr>
          <w:rFonts w:ascii="Times New Roman" w:hAnsi="Times New Roman" w:cs="Times New Roman"/>
          <w:sz w:val="28"/>
          <w:szCs w:val="28"/>
        </w:rPr>
        <w:t>(в редакции постановления администрации</w:t>
      </w:r>
      <w:proofErr w:type="gramEnd"/>
    </w:p>
    <w:p w:rsidR="00617CE6" w:rsidRPr="00617CE6" w:rsidRDefault="00617CE6" w:rsidP="00617CE6">
      <w:pPr>
        <w:rPr>
          <w:rFonts w:ascii="Times New Roman" w:hAnsi="Times New Roman" w:cs="Times New Roman"/>
          <w:sz w:val="28"/>
          <w:szCs w:val="28"/>
        </w:rPr>
      </w:pPr>
      <w:r w:rsidRPr="00617CE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Курганинского городского поселения</w:t>
      </w:r>
    </w:p>
    <w:p w:rsidR="0085654C" w:rsidRPr="0085654C" w:rsidRDefault="00617CE6" w:rsidP="00617CE6">
      <w:pPr>
        <w:rPr>
          <w:rFonts w:ascii="Times New Roman" w:hAnsi="Times New Roman" w:cs="Times New Roman"/>
          <w:sz w:val="28"/>
          <w:szCs w:val="28"/>
        </w:rPr>
      </w:pPr>
      <w:r w:rsidRPr="00617CE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Курганинского района</w:t>
      </w:r>
    </w:p>
    <w:p w:rsidR="0085654C" w:rsidRPr="0085654C" w:rsidRDefault="00617CE6" w:rsidP="00617C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7E1F6E">
        <w:rPr>
          <w:rFonts w:ascii="Times New Roman" w:hAnsi="Times New Roman" w:cs="Times New Roman"/>
          <w:sz w:val="28"/>
          <w:szCs w:val="28"/>
        </w:rPr>
        <w:t xml:space="preserve">         о</w:t>
      </w:r>
      <w:r w:rsidR="00AB10FE">
        <w:rPr>
          <w:rFonts w:ascii="Times New Roman" w:hAnsi="Times New Roman" w:cs="Times New Roman"/>
          <w:sz w:val="28"/>
          <w:szCs w:val="28"/>
        </w:rPr>
        <w:t>т</w:t>
      </w:r>
      <w:r w:rsidR="007E1F6E">
        <w:rPr>
          <w:rFonts w:ascii="Times New Roman" w:hAnsi="Times New Roman" w:cs="Times New Roman"/>
          <w:sz w:val="28"/>
          <w:szCs w:val="28"/>
        </w:rPr>
        <w:t xml:space="preserve"> 03.08.2018  </w:t>
      </w:r>
      <w:r w:rsidR="00AB10FE">
        <w:rPr>
          <w:rFonts w:ascii="Times New Roman" w:hAnsi="Times New Roman" w:cs="Times New Roman"/>
          <w:sz w:val="28"/>
          <w:szCs w:val="28"/>
        </w:rPr>
        <w:t xml:space="preserve"> №</w:t>
      </w:r>
      <w:r w:rsidR="007E1F6E">
        <w:rPr>
          <w:rFonts w:ascii="Times New Roman" w:hAnsi="Times New Roman" w:cs="Times New Roman"/>
          <w:sz w:val="28"/>
          <w:szCs w:val="28"/>
        </w:rPr>
        <w:t xml:space="preserve"> 697</w:t>
      </w:r>
    </w:p>
    <w:p w:rsidR="004F05F5" w:rsidRDefault="004F05F5" w:rsidP="00683A1B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644221" w:rsidRDefault="00644221" w:rsidP="00683A1B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617CE6" w:rsidRPr="00617CE6" w:rsidRDefault="00617CE6" w:rsidP="00617CE6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617CE6">
        <w:rPr>
          <w:rFonts w:ascii="Times New Roman" w:hAnsi="Times New Roman" w:cs="Times New Roman"/>
          <w:bCs/>
          <w:color w:val="26282F"/>
          <w:sz w:val="28"/>
          <w:szCs w:val="28"/>
        </w:rPr>
        <w:t>МУНИЦИПАЛЬНАЯ ПРОГРАММА</w:t>
      </w:r>
    </w:p>
    <w:p w:rsidR="00617CE6" w:rsidRDefault="00617CE6" w:rsidP="00617CE6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617CE6">
        <w:rPr>
          <w:rFonts w:ascii="Times New Roman" w:hAnsi="Times New Roman" w:cs="Times New Roman"/>
          <w:bCs/>
          <w:color w:val="26282F"/>
          <w:sz w:val="28"/>
          <w:szCs w:val="28"/>
        </w:rPr>
        <w:t>Курганинского городского поселения Курганинского района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</w:p>
    <w:p w:rsidR="00617CE6" w:rsidRDefault="00617CE6" w:rsidP="00617CE6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726F3B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«</w:t>
      </w:r>
      <w:r w:rsidRPr="00726F3B">
        <w:rPr>
          <w:rFonts w:ascii="Times New Roman" w:hAnsi="Times New Roman" w:cs="Times New Roman"/>
          <w:bCs/>
          <w:color w:val="26282F"/>
          <w:sz w:val="28"/>
          <w:szCs w:val="28"/>
        </w:rPr>
        <w:t>Молодежь Курганинского городского</w:t>
      </w:r>
      <w:r w:rsidRPr="00726F3B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</w:t>
      </w:r>
      <w:r w:rsidRPr="00C00BD2">
        <w:rPr>
          <w:rFonts w:ascii="Times New Roman" w:hAnsi="Times New Roman" w:cs="Times New Roman"/>
          <w:bCs/>
          <w:color w:val="26282F"/>
          <w:sz w:val="28"/>
          <w:szCs w:val="28"/>
        </w:rPr>
        <w:t>поселения Курганинского района</w:t>
      </w:r>
    </w:p>
    <w:p w:rsidR="00617CE6" w:rsidRDefault="00617CE6" w:rsidP="00617CE6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CE6651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на 2018-2020 годы»</w:t>
      </w:r>
    </w:p>
    <w:p w:rsidR="00617CE6" w:rsidRDefault="00617CE6" w:rsidP="00617CE6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85654C" w:rsidRDefault="0085654C" w:rsidP="00683A1B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>ПАСПОРТ</w:t>
      </w:r>
    </w:p>
    <w:p w:rsidR="001000B6" w:rsidRDefault="00E94E68" w:rsidP="00683A1B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726F3B">
        <w:rPr>
          <w:rFonts w:ascii="Times New Roman" w:hAnsi="Times New Roman" w:cs="Times New Roman"/>
          <w:bCs/>
          <w:color w:val="26282F"/>
          <w:sz w:val="28"/>
          <w:szCs w:val="28"/>
        </w:rPr>
        <w:t>муниципаль</w:t>
      </w:r>
      <w:r w:rsidR="00E26D33" w:rsidRPr="00726F3B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ной программы </w:t>
      </w:r>
      <w:r w:rsidRPr="00726F3B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Курганинского городского </w:t>
      </w:r>
    </w:p>
    <w:p w:rsidR="001000B6" w:rsidRDefault="0051690E" w:rsidP="00683A1B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>поселения Курганинского района «</w:t>
      </w:r>
      <w:r w:rsidR="00E94E68" w:rsidRPr="00726F3B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Молодежь Курганинского </w:t>
      </w:r>
    </w:p>
    <w:p w:rsidR="00E26D33" w:rsidRPr="00C00BD2" w:rsidRDefault="00E94E68" w:rsidP="00683A1B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bCs/>
          <w:color w:val="26282F"/>
          <w:sz w:val="28"/>
          <w:szCs w:val="28"/>
        </w:rPr>
        <w:t>городского</w:t>
      </w:r>
      <w:r w:rsidRPr="00726F3B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</w:t>
      </w:r>
      <w:r w:rsidRPr="00C00BD2">
        <w:rPr>
          <w:rFonts w:ascii="Times New Roman" w:hAnsi="Times New Roman" w:cs="Times New Roman"/>
          <w:bCs/>
          <w:color w:val="26282F"/>
          <w:sz w:val="28"/>
          <w:szCs w:val="28"/>
        </w:rPr>
        <w:t>поселения Курганинского района</w:t>
      </w:r>
      <w:r w:rsidR="00CE6651" w:rsidRPr="00CE6651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="00CE6651">
        <w:rPr>
          <w:rFonts w:ascii="Times New Roman" w:hAnsi="Times New Roman" w:cs="Times New Roman"/>
          <w:bCs/>
          <w:color w:val="26282F"/>
          <w:sz w:val="28"/>
          <w:szCs w:val="28"/>
        </w:rPr>
        <w:t>на 201</w:t>
      </w:r>
      <w:r w:rsidR="00B9422D">
        <w:rPr>
          <w:rFonts w:ascii="Times New Roman" w:hAnsi="Times New Roman" w:cs="Times New Roman"/>
          <w:bCs/>
          <w:color w:val="26282F"/>
          <w:sz w:val="28"/>
          <w:szCs w:val="28"/>
        </w:rPr>
        <w:t>8-2020</w:t>
      </w:r>
      <w:r w:rsidR="00CE6651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годы</w:t>
      </w:r>
      <w:r w:rsidR="0051690E">
        <w:rPr>
          <w:rFonts w:ascii="Times New Roman" w:hAnsi="Times New Roman" w:cs="Times New Roman"/>
          <w:bCs/>
          <w:color w:val="26282F"/>
          <w:sz w:val="28"/>
          <w:szCs w:val="28"/>
        </w:rPr>
        <w:t>»</w:t>
      </w:r>
      <w:r w:rsidRPr="00C00BD2">
        <w:rPr>
          <w:rFonts w:ascii="Times New Roman" w:hAnsi="Times New Roman" w:cs="Times New Roman"/>
          <w:bCs/>
          <w:color w:val="26282F"/>
          <w:sz w:val="28"/>
          <w:szCs w:val="28"/>
        </w:rPr>
        <w:br/>
      </w:r>
    </w:p>
    <w:tbl>
      <w:tblPr>
        <w:tblW w:w="1036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283"/>
        <w:gridCol w:w="6256"/>
      </w:tblGrid>
      <w:tr w:rsidR="00E26D33" w:rsidRPr="00726F3B" w:rsidTr="00644221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E26D33" w:rsidRPr="00AB10FE" w:rsidRDefault="00E26D33" w:rsidP="000568F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10FE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</w:t>
            </w:r>
            <w:r w:rsidR="000568F1" w:rsidRPr="00AB10FE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AB10FE">
              <w:rPr>
                <w:rFonts w:ascii="Times New Roman" w:hAnsi="Times New Roman" w:cs="Times New Roman"/>
                <w:sz w:val="24"/>
                <w:szCs w:val="24"/>
              </w:rPr>
              <w:t>ной программ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26D33" w:rsidRPr="00AB10FE" w:rsidRDefault="00E26D33" w:rsidP="00E2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6" w:type="dxa"/>
            <w:tcBorders>
              <w:top w:val="nil"/>
              <w:left w:val="nil"/>
              <w:bottom w:val="nil"/>
              <w:right w:val="nil"/>
            </w:tcBorders>
          </w:tcPr>
          <w:p w:rsidR="00E26D33" w:rsidRPr="00AB10FE" w:rsidRDefault="00CE6651" w:rsidP="000568F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10F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0568F1" w:rsidRPr="00AB10FE">
              <w:rPr>
                <w:rFonts w:ascii="Times New Roman" w:hAnsi="Times New Roman" w:cs="Times New Roman"/>
                <w:sz w:val="24"/>
                <w:szCs w:val="24"/>
              </w:rPr>
              <w:t xml:space="preserve"> Курганинского городского поселения Курганинского района</w:t>
            </w:r>
            <w:r w:rsidRPr="00AB10FE">
              <w:rPr>
                <w:rFonts w:ascii="Times New Roman" w:hAnsi="Times New Roman" w:cs="Times New Roman"/>
                <w:sz w:val="24"/>
                <w:szCs w:val="24"/>
              </w:rPr>
              <w:t xml:space="preserve"> (общий отдел)</w:t>
            </w:r>
          </w:p>
        </w:tc>
      </w:tr>
      <w:tr w:rsidR="00E26D33" w:rsidRPr="00726F3B" w:rsidTr="00644221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E26D33" w:rsidRPr="00AB10FE" w:rsidRDefault="00E26D33" w:rsidP="00E2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26D33" w:rsidRPr="00AB10FE" w:rsidRDefault="00E26D33" w:rsidP="00E2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6" w:type="dxa"/>
            <w:tcBorders>
              <w:top w:val="nil"/>
              <w:left w:val="nil"/>
              <w:bottom w:val="nil"/>
              <w:right w:val="nil"/>
            </w:tcBorders>
          </w:tcPr>
          <w:p w:rsidR="00E26D33" w:rsidRPr="00AB10FE" w:rsidRDefault="00E26D33" w:rsidP="00E2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D33" w:rsidRPr="00726F3B" w:rsidTr="00644221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E26D33" w:rsidRPr="00AB10FE" w:rsidRDefault="00E26D33" w:rsidP="000568F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10F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  <w:r w:rsidR="000568F1" w:rsidRPr="00AB10FE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AB10FE">
              <w:rPr>
                <w:rFonts w:ascii="Times New Roman" w:hAnsi="Times New Roman" w:cs="Times New Roman"/>
                <w:sz w:val="24"/>
                <w:szCs w:val="24"/>
              </w:rPr>
              <w:t>ной программ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26D33" w:rsidRPr="00AB10FE" w:rsidRDefault="00E26D33" w:rsidP="00E2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6" w:type="dxa"/>
            <w:tcBorders>
              <w:top w:val="nil"/>
              <w:left w:val="nil"/>
              <w:bottom w:val="nil"/>
              <w:right w:val="nil"/>
            </w:tcBorders>
          </w:tcPr>
          <w:p w:rsidR="00E26D33" w:rsidRPr="00AB10FE" w:rsidRDefault="00E26D33" w:rsidP="00E26D3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10FE">
              <w:rPr>
                <w:rFonts w:ascii="Times New Roman" w:hAnsi="Times New Roman" w:cs="Times New Roman"/>
                <w:sz w:val="24"/>
                <w:szCs w:val="24"/>
              </w:rPr>
              <w:t>не предусмотрены</w:t>
            </w:r>
          </w:p>
        </w:tc>
      </w:tr>
      <w:tr w:rsidR="00E26D33" w:rsidRPr="00726F3B" w:rsidTr="00644221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E26D33" w:rsidRPr="00AB10FE" w:rsidRDefault="00E26D33" w:rsidP="00E2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26D33" w:rsidRPr="00AB10FE" w:rsidRDefault="00E26D33" w:rsidP="00E2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6" w:type="dxa"/>
            <w:tcBorders>
              <w:top w:val="nil"/>
              <w:left w:val="nil"/>
              <w:bottom w:val="nil"/>
              <w:right w:val="nil"/>
            </w:tcBorders>
          </w:tcPr>
          <w:p w:rsidR="00E26D33" w:rsidRPr="00AB10FE" w:rsidRDefault="00E26D33" w:rsidP="00E2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D33" w:rsidRPr="00726F3B" w:rsidTr="00644221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E26D33" w:rsidRPr="00AB10FE" w:rsidRDefault="00E26D33" w:rsidP="00E26D3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10FE">
              <w:rPr>
                <w:rFonts w:ascii="Times New Roman" w:hAnsi="Times New Roman" w:cs="Times New Roman"/>
                <w:sz w:val="24"/>
                <w:szCs w:val="24"/>
              </w:rPr>
              <w:t>Ведомственные целевые программ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26D33" w:rsidRPr="00AB10FE" w:rsidRDefault="00E26D33" w:rsidP="00E2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6" w:type="dxa"/>
            <w:tcBorders>
              <w:top w:val="nil"/>
              <w:left w:val="nil"/>
              <w:bottom w:val="nil"/>
              <w:right w:val="nil"/>
            </w:tcBorders>
          </w:tcPr>
          <w:p w:rsidR="00E26D33" w:rsidRPr="00AB10FE" w:rsidRDefault="00E26D33" w:rsidP="00E26D3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10FE">
              <w:rPr>
                <w:rFonts w:ascii="Times New Roman" w:hAnsi="Times New Roman" w:cs="Times New Roman"/>
                <w:sz w:val="24"/>
                <w:szCs w:val="24"/>
              </w:rPr>
              <w:t>не предусмотрены</w:t>
            </w:r>
          </w:p>
        </w:tc>
      </w:tr>
      <w:tr w:rsidR="00E26D33" w:rsidRPr="00726F3B" w:rsidTr="00644221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E26D33" w:rsidRPr="00AB10FE" w:rsidRDefault="00E26D33" w:rsidP="00E2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26D33" w:rsidRPr="00AB10FE" w:rsidRDefault="00E26D33" w:rsidP="00E2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6" w:type="dxa"/>
            <w:tcBorders>
              <w:top w:val="nil"/>
              <w:left w:val="nil"/>
              <w:bottom w:val="nil"/>
              <w:right w:val="nil"/>
            </w:tcBorders>
          </w:tcPr>
          <w:p w:rsidR="00E26D33" w:rsidRPr="00AB10FE" w:rsidRDefault="00E26D33" w:rsidP="00E2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D33" w:rsidRPr="00726F3B" w:rsidTr="00644221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E26D33" w:rsidRPr="00AB10FE" w:rsidRDefault="00E26D33" w:rsidP="0010733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10FE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107338" w:rsidRPr="00AB10FE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AB10FE">
              <w:rPr>
                <w:rFonts w:ascii="Times New Roman" w:hAnsi="Times New Roman" w:cs="Times New Roman"/>
                <w:sz w:val="24"/>
                <w:szCs w:val="24"/>
              </w:rPr>
              <w:t>ной программ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26D33" w:rsidRPr="00AB10FE" w:rsidRDefault="00E26D33" w:rsidP="00E2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6" w:type="dxa"/>
            <w:tcBorders>
              <w:top w:val="nil"/>
              <w:left w:val="nil"/>
              <w:bottom w:val="nil"/>
              <w:right w:val="nil"/>
            </w:tcBorders>
          </w:tcPr>
          <w:p w:rsidR="00E26D33" w:rsidRPr="00AB10FE" w:rsidRDefault="00E26D33" w:rsidP="0010733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10F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 реализация потенциала молодежи в интересах </w:t>
            </w:r>
            <w:r w:rsidR="00107338" w:rsidRPr="00AB10FE">
              <w:rPr>
                <w:rFonts w:ascii="Times New Roman" w:hAnsi="Times New Roman" w:cs="Times New Roman"/>
                <w:sz w:val="24"/>
                <w:szCs w:val="24"/>
              </w:rPr>
              <w:t>Курганинского городского поселения</w:t>
            </w:r>
          </w:p>
        </w:tc>
      </w:tr>
      <w:tr w:rsidR="00E26D33" w:rsidRPr="00726F3B" w:rsidTr="00644221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E26D33" w:rsidRPr="00AB10FE" w:rsidRDefault="00E26D33" w:rsidP="00E2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26D33" w:rsidRPr="00AB10FE" w:rsidRDefault="00E26D33" w:rsidP="00E2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6" w:type="dxa"/>
            <w:tcBorders>
              <w:top w:val="nil"/>
              <w:left w:val="nil"/>
              <w:bottom w:val="nil"/>
              <w:right w:val="nil"/>
            </w:tcBorders>
          </w:tcPr>
          <w:p w:rsidR="00E26D33" w:rsidRPr="00AB10FE" w:rsidRDefault="00E26D33" w:rsidP="00E2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D33" w:rsidRPr="00726F3B" w:rsidTr="00644221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E26D33" w:rsidRPr="00AB10FE" w:rsidRDefault="00E26D33" w:rsidP="0010733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10FE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107338" w:rsidRPr="00AB10FE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AB10FE">
              <w:rPr>
                <w:rFonts w:ascii="Times New Roman" w:hAnsi="Times New Roman" w:cs="Times New Roman"/>
                <w:sz w:val="24"/>
                <w:szCs w:val="24"/>
              </w:rPr>
              <w:t>ной программ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26D33" w:rsidRPr="00AB10FE" w:rsidRDefault="00E26D33" w:rsidP="00E2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6" w:type="dxa"/>
            <w:tcBorders>
              <w:top w:val="nil"/>
              <w:left w:val="nil"/>
              <w:bottom w:val="nil"/>
              <w:right w:val="nil"/>
            </w:tcBorders>
          </w:tcPr>
          <w:p w:rsidR="00E26D33" w:rsidRPr="00AB10FE" w:rsidRDefault="00E26D33" w:rsidP="00E26D3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10FE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е и патриотическое воспитание, творческое, интеллектуальное и духовно-нравственное развитие молодежи </w:t>
            </w:r>
            <w:r w:rsidR="00107338" w:rsidRPr="00AB10FE">
              <w:rPr>
                <w:rFonts w:ascii="Times New Roman" w:hAnsi="Times New Roman" w:cs="Times New Roman"/>
                <w:sz w:val="24"/>
                <w:szCs w:val="24"/>
              </w:rPr>
              <w:t>поселения,</w:t>
            </w:r>
            <w:r w:rsidRPr="00AB10FE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а безнадзорности в молодежной среде</w:t>
            </w:r>
          </w:p>
          <w:p w:rsidR="00E26D33" w:rsidRPr="00AB10FE" w:rsidRDefault="00E26D33" w:rsidP="00E26D3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10F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здорового образа жизни молодежи </w:t>
            </w:r>
            <w:r w:rsidR="00107338" w:rsidRPr="00AB10FE">
              <w:rPr>
                <w:rFonts w:ascii="Times New Roman" w:hAnsi="Times New Roman" w:cs="Times New Roman"/>
                <w:sz w:val="24"/>
                <w:szCs w:val="24"/>
              </w:rPr>
              <w:t>поселения,</w:t>
            </w:r>
            <w:r w:rsidRPr="00AB10FE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е обслуживание молодежи, </w:t>
            </w:r>
            <w:r w:rsidRPr="00AB1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йствие экономической самостоятельности молодых граждан, о</w:t>
            </w:r>
            <w:r w:rsidR="00107338" w:rsidRPr="00AB10FE">
              <w:rPr>
                <w:rFonts w:ascii="Times New Roman" w:hAnsi="Times New Roman" w:cs="Times New Roman"/>
                <w:sz w:val="24"/>
                <w:szCs w:val="24"/>
              </w:rPr>
              <w:t>рганизация трудового воспитания</w:t>
            </w:r>
            <w:r w:rsidRPr="00AB10FE">
              <w:rPr>
                <w:rFonts w:ascii="Times New Roman" w:hAnsi="Times New Roman" w:cs="Times New Roman"/>
                <w:sz w:val="24"/>
                <w:szCs w:val="24"/>
              </w:rPr>
              <w:t xml:space="preserve"> и занятости молодежи</w:t>
            </w:r>
          </w:p>
          <w:p w:rsidR="00E26D33" w:rsidRPr="00AB10FE" w:rsidRDefault="00E26D33" w:rsidP="0010733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10FE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реализации молодежной политики</w:t>
            </w:r>
          </w:p>
          <w:p w:rsidR="0085654C" w:rsidRPr="00AB10FE" w:rsidRDefault="0085654C" w:rsidP="0010733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10FE">
              <w:rPr>
                <w:rFonts w:ascii="Times New Roman" w:hAnsi="Times New Roman" w:cs="Times New Roman"/>
                <w:sz w:val="24"/>
                <w:szCs w:val="24"/>
              </w:rPr>
              <w:t>муниципальная поддержка инновационной деятельности, инновационных новаторских проектов</w:t>
            </w:r>
            <w:r w:rsidR="004201A2" w:rsidRPr="00AB10FE">
              <w:rPr>
                <w:rFonts w:ascii="Times New Roman" w:hAnsi="Times New Roman" w:cs="Times New Roman"/>
                <w:sz w:val="24"/>
                <w:szCs w:val="24"/>
              </w:rPr>
              <w:t>, инновационных, новаторских идей молодежи</w:t>
            </w:r>
          </w:p>
        </w:tc>
      </w:tr>
      <w:tr w:rsidR="00E26D33" w:rsidRPr="00726F3B" w:rsidTr="00644221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E26D33" w:rsidRPr="00AB10FE" w:rsidRDefault="00E26D33" w:rsidP="00E2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26D33" w:rsidRPr="00AB10FE" w:rsidRDefault="00E26D33" w:rsidP="00E2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6" w:type="dxa"/>
            <w:tcBorders>
              <w:top w:val="nil"/>
              <w:left w:val="nil"/>
              <w:bottom w:val="nil"/>
              <w:right w:val="nil"/>
            </w:tcBorders>
          </w:tcPr>
          <w:p w:rsidR="00E26D33" w:rsidRPr="00AB10FE" w:rsidRDefault="00E26D33" w:rsidP="00E2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D33" w:rsidRPr="00726F3B" w:rsidTr="00644221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E26D33" w:rsidRPr="00AB10FE" w:rsidRDefault="00E26D33" w:rsidP="0010733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10FE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целевых показателей </w:t>
            </w:r>
            <w:r w:rsidR="00107338" w:rsidRPr="00AB10FE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AB10FE">
              <w:rPr>
                <w:rFonts w:ascii="Times New Roman" w:hAnsi="Times New Roman" w:cs="Times New Roman"/>
                <w:sz w:val="24"/>
                <w:szCs w:val="24"/>
              </w:rPr>
              <w:t>ной программ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26D33" w:rsidRPr="00AB10FE" w:rsidRDefault="00E26D33" w:rsidP="00E2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6" w:type="dxa"/>
            <w:tcBorders>
              <w:top w:val="nil"/>
              <w:left w:val="nil"/>
              <w:bottom w:val="nil"/>
              <w:right w:val="nil"/>
            </w:tcBorders>
          </w:tcPr>
          <w:p w:rsidR="006568A1" w:rsidRPr="00AB10FE" w:rsidRDefault="00E26D33" w:rsidP="00E26D3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10FE">
              <w:rPr>
                <w:rFonts w:ascii="Times New Roman" w:hAnsi="Times New Roman" w:cs="Times New Roman"/>
                <w:sz w:val="24"/>
                <w:szCs w:val="24"/>
              </w:rPr>
              <w:t>число молодых людей, участвующих в культурно-досуговых мероприятиях</w:t>
            </w:r>
            <w:r w:rsidR="006568A1" w:rsidRPr="00AB10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26D33" w:rsidRPr="00AB10FE" w:rsidRDefault="00E26D33" w:rsidP="00E26D3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10FE">
              <w:rPr>
                <w:rFonts w:ascii="Times New Roman" w:hAnsi="Times New Roman" w:cs="Times New Roman"/>
                <w:sz w:val="24"/>
                <w:szCs w:val="24"/>
              </w:rPr>
              <w:t xml:space="preserve"> число молодых людей, вовлеченных в молодежные советы при </w:t>
            </w:r>
            <w:r w:rsidR="006568A1" w:rsidRPr="00AB10FE">
              <w:rPr>
                <w:rFonts w:ascii="Times New Roman" w:hAnsi="Times New Roman" w:cs="Times New Roman"/>
                <w:sz w:val="24"/>
                <w:szCs w:val="24"/>
              </w:rPr>
              <w:t>главе поселения;</w:t>
            </w:r>
          </w:p>
          <w:p w:rsidR="00E26D33" w:rsidRPr="00AB10FE" w:rsidRDefault="00E26D33" w:rsidP="00E26D3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10FE">
              <w:rPr>
                <w:rFonts w:ascii="Times New Roman" w:hAnsi="Times New Roman" w:cs="Times New Roman"/>
                <w:sz w:val="24"/>
                <w:szCs w:val="24"/>
              </w:rPr>
              <w:t xml:space="preserve">число молодых людей, участвующих в </w:t>
            </w:r>
            <w:r w:rsidR="006568A1" w:rsidRPr="00AB10FE">
              <w:rPr>
                <w:rFonts w:ascii="Times New Roman" w:hAnsi="Times New Roman" w:cs="Times New Roman"/>
                <w:sz w:val="24"/>
                <w:szCs w:val="24"/>
              </w:rPr>
              <w:t>волонтерском движении;</w:t>
            </w:r>
          </w:p>
          <w:p w:rsidR="00E26D33" w:rsidRPr="00AB10FE" w:rsidRDefault="00E26D33" w:rsidP="00E26D3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10FE">
              <w:rPr>
                <w:rFonts w:ascii="Times New Roman" w:hAnsi="Times New Roman" w:cs="Times New Roman"/>
                <w:sz w:val="24"/>
                <w:szCs w:val="24"/>
              </w:rPr>
              <w:t>количество творческих и интеллектуальных клубов (центров, учреждений), осуществляющих деятельность по повышению творческого и интеллектуального развития молодых граждан</w:t>
            </w:r>
            <w:r w:rsidR="006568A1" w:rsidRPr="00AB10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26D33" w:rsidRPr="00AB10FE" w:rsidRDefault="00E26D33" w:rsidP="00E26D3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10FE">
              <w:rPr>
                <w:rFonts w:ascii="Times New Roman" w:hAnsi="Times New Roman" w:cs="Times New Roman"/>
                <w:sz w:val="24"/>
                <w:szCs w:val="24"/>
              </w:rPr>
              <w:t>число молодых людей, участвующих в мероприятиях творческой и интеллектуальной направленности</w:t>
            </w:r>
            <w:r w:rsidR="006568A1" w:rsidRPr="00AB10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568A1" w:rsidRPr="00AB10FE" w:rsidRDefault="006568A1" w:rsidP="00E26D3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10F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омплексных молодежных </w:t>
            </w:r>
          </w:p>
          <w:p w:rsidR="006568A1" w:rsidRPr="00AB10FE" w:rsidRDefault="0051690E" w:rsidP="00E26D3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10FE">
              <w:rPr>
                <w:rFonts w:ascii="Times New Roman" w:hAnsi="Times New Roman" w:cs="Times New Roman"/>
                <w:sz w:val="24"/>
                <w:szCs w:val="24"/>
              </w:rPr>
              <w:t>центров</w:t>
            </w:r>
            <w:r w:rsidR="006568A1" w:rsidRPr="00AB10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26D33" w:rsidRPr="00AB10FE" w:rsidRDefault="00E26D33" w:rsidP="00E26D3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10FE">
              <w:rPr>
                <w:rFonts w:ascii="Times New Roman" w:hAnsi="Times New Roman" w:cs="Times New Roman"/>
                <w:sz w:val="24"/>
                <w:szCs w:val="24"/>
              </w:rPr>
              <w:t>число молодых людей, вовлеченных в деятельность молодежных центров</w:t>
            </w:r>
            <w:r w:rsidR="006568A1" w:rsidRPr="00AB10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B10FE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подростково-молодежных дворовых площадок по месту жительства</w:t>
            </w:r>
            <w:r w:rsidR="006568A1" w:rsidRPr="00AB10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B10FE">
              <w:rPr>
                <w:rFonts w:ascii="Times New Roman" w:hAnsi="Times New Roman" w:cs="Times New Roman"/>
                <w:sz w:val="24"/>
                <w:szCs w:val="24"/>
              </w:rPr>
              <w:t xml:space="preserve"> число молодых людей, вовлеченных в деятельность подростково-молодежных дворовых площадок по месту жительства</w:t>
            </w:r>
            <w:r w:rsidR="006568A1" w:rsidRPr="00AB10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B10FE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подростково-молодежных клубов по месту жительства</w:t>
            </w:r>
            <w:r w:rsidR="006568A1" w:rsidRPr="00AB10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B10FE">
              <w:rPr>
                <w:rFonts w:ascii="Times New Roman" w:hAnsi="Times New Roman" w:cs="Times New Roman"/>
                <w:sz w:val="24"/>
                <w:szCs w:val="24"/>
              </w:rPr>
              <w:t xml:space="preserve"> число молодых людей, вовлеченных в деятельность подростково-молодежных клубов по месту жительства</w:t>
            </w:r>
            <w:r w:rsidR="006568A1" w:rsidRPr="00AB10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26D33" w:rsidRPr="00AB10FE" w:rsidRDefault="007E3CAB" w:rsidP="00E26D3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10FE">
              <w:rPr>
                <w:rFonts w:ascii="Times New Roman" w:hAnsi="Times New Roman" w:cs="Times New Roman"/>
                <w:sz w:val="24"/>
                <w:szCs w:val="24"/>
              </w:rPr>
              <w:t>число подростков «группы социального риска»</w:t>
            </w:r>
            <w:r w:rsidR="00E26D33" w:rsidRPr="00AB10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95141" w:rsidRPr="00AB1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6D33" w:rsidRPr="00AB10FE">
              <w:rPr>
                <w:rFonts w:ascii="Times New Roman" w:hAnsi="Times New Roman" w:cs="Times New Roman"/>
                <w:sz w:val="24"/>
                <w:szCs w:val="24"/>
              </w:rPr>
              <w:t>вовлеченных в деятельность подростково-молодежных клубов по месту жительства</w:t>
            </w:r>
            <w:r w:rsidR="006568A1" w:rsidRPr="00AB10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26D33" w:rsidRPr="00AB10FE" w:rsidRDefault="0051690E" w:rsidP="00E26D3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10FE">
              <w:rPr>
                <w:rFonts w:ascii="Times New Roman" w:hAnsi="Times New Roman" w:cs="Times New Roman"/>
                <w:sz w:val="24"/>
                <w:szCs w:val="24"/>
              </w:rPr>
              <w:t>число подростков «группы социального риска»</w:t>
            </w:r>
            <w:r w:rsidR="00E26D33" w:rsidRPr="00AB10FE">
              <w:rPr>
                <w:rFonts w:ascii="Times New Roman" w:hAnsi="Times New Roman" w:cs="Times New Roman"/>
                <w:sz w:val="24"/>
                <w:szCs w:val="24"/>
              </w:rPr>
              <w:t>, вовлеченных в деятельность подростково-молодежных дворовых площадок по месту жительства</w:t>
            </w:r>
            <w:r w:rsidR="0016481D" w:rsidRPr="00AB10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26D33" w:rsidRPr="00AB10FE" w:rsidRDefault="0051690E" w:rsidP="00E26D3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10FE">
              <w:rPr>
                <w:rFonts w:ascii="Times New Roman" w:hAnsi="Times New Roman" w:cs="Times New Roman"/>
                <w:sz w:val="24"/>
                <w:szCs w:val="24"/>
              </w:rPr>
              <w:t>число подростков «группы социального риска»</w:t>
            </w:r>
            <w:r w:rsidR="00E26D33" w:rsidRPr="00AB10FE">
              <w:rPr>
                <w:rFonts w:ascii="Times New Roman" w:hAnsi="Times New Roman" w:cs="Times New Roman"/>
                <w:sz w:val="24"/>
                <w:szCs w:val="24"/>
              </w:rPr>
              <w:t>, вовлеченных в организацию временной занятости</w:t>
            </w:r>
            <w:r w:rsidR="0016481D" w:rsidRPr="00AB10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652DD" w:rsidRPr="00AB10FE" w:rsidRDefault="006652DD" w:rsidP="00E26D3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10FE">
              <w:rPr>
                <w:rFonts w:ascii="Times New Roman" w:hAnsi="Times New Roman" w:cs="Times New Roman"/>
                <w:sz w:val="24"/>
                <w:szCs w:val="24"/>
              </w:rPr>
              <w:t>число трудоустроенных молодых граждан;</w:t>
            </w:r>
          </w:p>
          <w:p w:rsidR="00E26D33" w:rsidRPr="00AB10FE" w:rsidRDefault="00E26D33" w:rsidP="00AB10F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10FE">
              <w:rPr>
                <w:rFonts w:ascii="Times New Roman" w:hAnsi="Times New Roman" w:cs="Times New Roman"/>
                <w:sz w:val="24"/>
                <w:szCs w:val="24"/>
              </w:rPr>
              <w:t xml:space="preserve">число координаторов работы с молодежью в </w:t>
            </w:r>
            <w:r w:rsidR="00995141" w:rsidRPr="00AB10FE">
              <w:rPr>
                <w:rFonts w:ascii="Times New Roman" w:hAnsi="Times New Roman" w:cs="Times New Roman"/>
                <w:sz w:val="24"/>
                <w:szCs w:val="24"/>
              </w:rPr>
              <w:t>поселении</w:t>
            </w:r>
          </w:p>
        </w:tc>
      </w:tr>
      <w:tr w:rsidR="00E26D33" w:rsidRPr="00726F3B" w:rsidTr="00644221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E26D33" w:rsidRPr="00AB10FE" w:rsidRDefault="00E26D33" w:rsidP="00E2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26D33" w:rsidRPr="00AB10FE" w:rsidRDefault="00E26D33" w:rsidP="00E2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6" w:type="dxa"/>
            <w:tcBorders>
              <w:top w:val="nil"/>
              <w:left w:val="nil"/>
              <w:bottom w:val="nil"/>
              <w:right w:val="nil"/>
            </w:tcBorders>
          </w:tcPr>
          <w:p w:rsidR="00E26D33" w:rsidRPr="00AB10FE" w:rsidRDefault="00E26D33" w:rsidP="00E2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D33" w:rsidRPr="00726F3B" w:rsidTr="00644221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E26D33" w:rsidRPr="00AB10FE" w:rsidRDefault="00E26D33" w:rsidP="0099514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10FE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</w:t>
            </w:r>
            <w:r w:rsidR="00995141" w:rsidRPr="00AB10FE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AB10FE">
              <w:rPr>
                <w:rFonts w:ascii="Times New Roman" w:hAnsi="Times New Roman" w:cs="Times New Roman"/>
                <w:sz w:val="24"/>
                <w:szCs w:val="24"/>
              </w:rPr>
              <w:t>ной программ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26D33" w:rsidRPr="00AB10FE" w:rsidRDefault="00E26D33" w:rsidP="00E2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6" w:type="dxa"/>
            <w:tcBorders>
              <w:top w:val="nil"/>
              <w:left w:val="nil"/>
              <w:bottom w:val="nil"/>
              <w:right w:val="nil"/>
            </w:tcBorders>
          </w:tcPr>
          <w:p w:rsidR="00E26D33" w:rsidRPr="00AB10FE" w:rsidRDefault="00E26D33" w:rsidP="0087772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10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 w:rsidR="00B94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 - 2020</w:t>
            </w:r>
            <w:r w:rsidRPr="00AB10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годы</w:t>
            </w:r>
          </w:p>
        </w:tc>
      </w:tr>
      <w:tr w:rsidR="00E26D33" w:rsidRPr="00726F3B" w:rsidTr="00644221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E26D33" w:rsidRPr="00AB10FE" w:rsidRDefault="00E26D33" w:rsidP="00E2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26D33" w:rsidRPr="00AB10FE" w:rsidRDefault="00E26D33" w:rsidP="00E2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6" w:type="dxa"/>
            <w:tcBorders>
              <w:top w:val="nil"/>
              <w:left w:val="nil"/>
              <w:bottom w:val="nil"/>
              <w:right w:val="nil"/>
            </w:tcBorders>
          </w:tcPr>
          <w:p w:rsidR="00E26D33" w:rsidRPr="00AB10FE" w:rsidRDefault="00E26D33" w:rsidP="00E2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26D33" w:rsidRPr="00726F3B" w:rsidTr="00644221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E26D33" w:rsidRPr="00AB10FE" w:rsidRDefault="00E26D33" w:rsidP="0099514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10FE"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ых ассигнований </w:t>
            </w:r>
            <w:r w:rsidR="00995141" w:rsidRPr="00AB10FE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AB10FE">
              <w:rPr>
                <w:rFonts w:ascii="Times New Roman" w:hAnsi="Times New Roman" w:cs="Times New Roman"/>
                <w:sz w:val="24"/>
                <w:szCs w:val="24"/>
              </w:rPr>
              <w:t>ной программ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26D33" w:rsidRPr="00AB10FE" w:rsidRDefault="00E26D33" w:rsidP="00E2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6" w:type="dxa"/>
            <w:tcBorders>
              <w:top w:val="nil"/>
              <w:left w:val="nil"/>
              <w:bottom w:val="nil"/>
              <w:right w:val="nil"/>
            </w:tcBorders>
          </w:tcPr>
          <w:p w:rsidR="00E37F00" w:rsidRPr="00E37F00" w:rsidRDefault="00AB10FE" w:rsidP="00E37F0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й объем финансирования Программы из средств бюджета</w:t>
            </w:r>
            <w:r w:rsidR="00E9251A" w:rsidRPr="00AB10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л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37F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  <w:r w:rsidR="00E152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37F00" w:rsidRPr="00E37F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661,7 тыс. рублей, в том числе</w:t>
            </w:r>
            <w:r w:rsidR="00E37F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о годам</w:t>
            </w:r>
            <w:r w:rsidR="00E37F00" w:rsidRPr="00E37F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</w:p>
          <w:p w:rsidR="00C62AAA" w:rsidRPr="00C62AAA" w:rsidRDefault="00E37F00" w:rsidP="00E37F0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F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18 год – 2297,7 тыс. рублей</w:t>
            </w:r>
            <w:r w:rsidR="00C62AAA" w:rsidRPr="00C62A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811AFB" w:rsidRPr="006776D3" w:rsidRDefault="00811AFB" w:rsidP="00E9251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 w:rsidR="003C7DD9" w:rsidRPr="00677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677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– </w:t>
            </w:r>
            <w:r w:rsidR="00E152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182,0 </w:t>
            </w:r>
            <w:r w:rsidRPr="00677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лей;</w:t>
            </w:r>
          </w:p>
          <w:p w:rsidR="006776D3" w:rsidRPr="00AB10FE" w:rsidRDefault="006776D3" w:rsidP="006776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  <w:r w:rsidRPr="00AB10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– </w:t>
            </w:r>
            <w:r w:rsidR="00E152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182,0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лей.</w:t>
            </w:r>
          </w:p>
          <w:p w:rsidR="00E26D33" w:rsidRPr="00AB10FE" w:rsidRDefault="00E9251A" w:rsidP="00AB10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10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сточник финансирования – средства бюджета Курганинского городского поселени</w:t>
            </w:r>
            <w:r w:rsidR="00DB3D63" w:rsidRPr="00AB10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AB10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26D33" w:rsidRPr="00726F3B" w:rsidTr="00644221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E26D33" w:rsidRPr="00AB10FE" w:rsidRDefault="00E26D33" w:rsidP="00E2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26D33" w:rsidRPr="00AB10FE" w:rsidRDefault="00E26D33" w:rsidP="00E2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6" w:type="dxa"/>
            <w:tcBorders>
              <w:top w:val="nil"/>
              <w:left w:val="nil"/>
              <w:bottom w:val="nil"/>
              <w:right w:val="nil"/>
            </w:tcBorders>
          </w:tcPr>
          <w:p w:rsidR="00E26D33" w:rsidRPr="00AB10FE" w:rsidRDefault="00E26D33" w:rsidP="00E2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D33" w:rsidRPr="00726F3B" w:rsidTr="00644221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E26D33" w:rsidRPr="00AB10FE" w:rsidRDefault="00E26D33" w:rsidP="00C70A5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10F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выполнением </w:t>
            </w:r>
            <w:r w:rsidR="00C70A52" w:rsidRPr="00AB10FE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AB10FE">
              <w:rPr>
                <w:rFonts w:ascii="Times New Roman" w:hAnsi="Times New Roman" w:cs="Times New Roman"/>
                <w:sz w:val="24"/>
                <w:szCs w:val="24"/>
              </w:rPr>
              <w:t>ной программ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26D33" w:rsidRPr="00AB10FE" w:rsidRDefault="00E26D33" w:rsidP="00E2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6" w:type="dxa"/>
            <w:tcBorders>
              <w:top w:val="nil"/>
              <w:left w:val="nil"/>
              <w:bottom w:val="nil"/>
              <w:right w:val="nil"/>
            </w:tcBorders>
          </w:tcPr>
          <w:p w:rsidR="00E26D33" w:rsidRPr="00AB10FE" w:rsidRDefault="00E26D33" w:rsidP="0064422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10FE">
              <w:rPr>
                <w:rFonts w:ascii="Times New Roman" w:hAnsi="Times New Roman" w:cs="Times New Roman"/>
                <w:sz w:val="24"/>
                <w:szCs w:val="24"/>
              </w:rPr>
              <w:t>контроль осуществля</w:t>
            </w:r>
            <w:r w:rsidR="00AB10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10FE">
              <w:rPr>
                <w:rFonts w:ascii="Times New Roman" w:hAnsi="Times New Roman" w:cs="Times New Roman"/>
                <w:sz w:val="24"/>
                <w:szCs w:val="24"/>
              </w:rPr>
              <w:t xml:space="preserve">т администрация </w:t>
            </w:r>
            <w:r w:rsidR="00C70A52" w:rsidRPr="00AB10FE">
              <w:rPr>
                <w:rFonts w:ascii="Times New Roman" w:hAnsi="Times New Roman" w:cs="Times New Roman"/>
                <w:sz w:val="24"/>
                <w:szCs w:val="24"/>
              </w:rPr>
              <w:t>Курганинского городского поселения</w:t>
            </w:r>
          </w:p>
        </w:tc>
      </w:tr>
    </w:tbl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C258C" w:rsidRPr="00726F3B" w:rsidRDefault="00CC258C" w:rsidP="00644221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6" w:name="sub_1100"/>
    </w:p>
    <w:p w:rsidR="00E26D33" w:rsidRPr="00DB3D63" w:rsidRDefault="00E26D33" w:rsidP="00644221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B3D63">
        <w:rPr>
          <w:rFonts w:ascii="Times New Roman" w:hAnsi="Times New Roman" w:cs="Times New Roman"/>
          <w:b/>
          <w:bCs/>
          <w:sz w:val="28"/>
          <w:szCs w:val="28"/>
        </w:rPr>
        <w:t xml:space="preserve">1. Характеристика текущего состояния </w:t>
      </w:r>
      <w:r w:rsidR="00DB3D63" w:rsidRPr="00DB3D63">
        <w:rPr>
          <w:rFonts w:ascii="Times New Roman" w:hAnsi="Times New Roman" w:cs="Times New Roman"/>
          <w:b/>
          <w:bCs/>
          <w:sz w:val="28"/>
          <w:szCs w:val="28"/>
        </w:rPr>
        <w:t xml:space="preserve">и прогноз развития </w:t>
      </w:r>
      <w:r w:rsidRPr="00DB3D63">
        <w:rPr>
          <w:rFonts w:ascii="Times New Roman" w:hAnsi="Times New Roman" w:cs="Times New Roman"/>
          <w:b/>
          <w:bCs/>
          <w:sz w:val="28"/>
          <w:szCs w:val="28"/>
        </w:rPr>
        <w:t xml:space="preserve">соответствующей сферы </w:t>
      </w:r>
      <w:r w:rsidR="00DB3D63" w:rsidRPr="00DB3D63"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и муниципальной программы </w:t>
      </w:r>
    </w:p>
    <w:bookmarkEnd w:id="6"/>
    <w:p w:rsidR="00E26D33" w:rsidRPr="007A103A" w:rsidRDefault="00E26D33" w:rsidP="0064422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>Одной из главных характеристик развития мировой цивилизации в целом на рубеже второго и третьего тысячелетий является возрастание роли Человека во всех сферах жизни. Это выражается прежде всего в том, что накопление общественного богатства сегодня уже происходит не только в капитале, а по преимуществу в человеке. Таков императив научно-технической революции и современной экономики, обозначившийся еще в начале XX века. Не земля, не машины и оборудование, а человек - работник - вот главный капитал, ресурс и, значит, главное поле современных инвестиций. Не компьютер, лазер, не техника и экономика, а человек, создающий компьютеры и лазеры, всю экономику и технику - вот подлинный двигатель прогресса нашей эпохи. Общество, вкладывающее деньги в молодежь (в ее обучение, воспитание, быт, культуру, здоровье), инвестирует свой прогресс.</w:t>
      </w:r>
    </w:p>
    <w:p w:rsidR="00E26D33" w:rsidRPr="00726F3B" w:rsidRDefault="00E26D33" w:rsidP="00AB10FE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>Определенное осознание этого мировым сообществом уже произошло. Международная комиссия по</w:t>
      </w:r>
      <w:r w:rsidR="0069737B">
        <w:rPr>
          <w:rFonts w:ascii="Times New Roman" w:hAnsi="Times New Roman" w:cs="Times New Roman"/>
          <w:sz w:val="28"/>
          <w:szCs w:val="28"/>
        </w:rPr>
        <w:t xml:space="preserve"> </w:t>
      </w:r>
      <w:r w:rsidR="00AB10FE">
        <w:rPr>
          <w:rFonts w:ascii="Times New Roman" w:hAnsi="Times New Roman" w:cs="Times New Roman"/>
          <w:sz w:val="28"/>
          <w:szCs w:val="28"/>
        </w:rPr>
        <w:t>гуманитарным</w:t>
      </w:r>
      <w:r w:rsidR="0069737B">
        <w:rPr>
          <w:rFonts w:ascii="Times New Roman" w:hAnsi="Times New Roman" w:cs="Times New Roman"/>
          <w:sz w:val="28"/>
          <w:szCs w:val="28"/>
        </w:rPr>
        <w:t xml:space="preserve"> </w:t>
      </w:r>
      <w:r w:rsidR="00AB10FE">
        <w:rPr>
          <w:rFonts w:ascii="Times New Roman" w:hAnsi="Times New Roman" w:cs="Times New Roman"/>
          <w:sz w:val="28"/>
          <w:szCs w:val="28"/>
        </w:rPr>
        <w:t>вопросам</w:t>
      </w:r>
      <w:r w:rsidR="0069737B">
        <w:rPr>
          <w:rFonts w:ascii="Times New Roman" w:hAnsi="Times New Roman" w:cs="Times New Roman"/>
          <w:sz w:val="28"/>
          <w:szCs w:val="28"/>
        </w:rPr>
        <w:t xml:space="preserve"> </w:t>
      </w:r>
      <w:r w:rsidRPr="00726F3B">
        <w:rPr>
          <w:rFonts w:ascii="Times New Roman" w:hAnsi="Times New Roman" w:cs="Times New Roman"/>
          <w:sz w:val="28"/>
          <w:szCs w:val="28"/>
        </w:rPr>
        <w:t>ООН среди факторов перемен, наряду с новыми государствами, общественными движениями, современной технологией, транснациональной кооперацией в качестве реальной и значительной силы перемен определяет молодежь. В документах ООН отмечается, что по мере роста численности молодежи она становится наиболее мощным фактором в формировании общества.</w:t>
      </w:r>
    </w:p>
    <w:p w:rsidR="00E26D33" w:rsidRPr="00726F3B" w:rsidRDefault="00E26D33" w:rsidP="0069737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В связи с необходимостью укрепления роли молодежи в становлении и развитии современного общества на федеральном уровне была принята </w:t>
      </w:r>
      <w:hyperlink r:id="rId11" w:history="1">
        <w:r w:rsidRPr="00726F3B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ратегия</w:t>
        </w:r>
      </w:hyperlink>
      <w:r w:rsidRPr="00726F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й молодежной политики в Российской Федерации (утверждена </w:t>
      </w:r>
      <w:hyperlink r:id="rId12" w:history="1">
        <w:r w:rsidRPr="00726F3B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споряжением</w:t>
        </w:r>
      </w:hyperlink>
      <w:r w:rsidRPr="00726F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</w:t>
      </w:r>
      <w:r w:rsidR="006973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</w:t>
      </w:r>
      <w:r w:rsidRPr="00726F3B">
        <w:rPr>
          <w:rFonts w:ascii="Times New Roman" w:hAnsi="Times New Roman" w:cs="Times New Roman"/>
          <w:color w:val="000000" w:themeColor="text1"/>
          <w:sz w:val="28"/>
          <w:szCs w:val="28"/>
        </w:rPr>
        <w:t>от 18 декабря 2006 года N 1760-р).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>Современная государственная молодежная политика представляет собой совокупность приоритетов и мер, направленных на создание условий и возможностей для успешной социализации</w:t>
      </w:r>
      <w:r w:rsidR="00AB10FE">
        <w:rPr>
          <w:rFonts w:ascii="Times New Roman" w:hAnsi="Times New Roman" w:cs="Times New Roman"/>
          <w:sz w:val="28"/>
          <w:szCs w:val="28"/>
        </w:rPr>
        <w:t>,</w:t>
      </w:r>
      <w:r w:rsidRPr="00726F3B">
        <w:rPr>
          <w:rFonts w:ascii="Times New Roman" w:hAnsi="Times New Roman" w:cs="Times New Roman"/>
          <w:sz w:val="28"/>
          <w:szCs w:val="28"/>
        </w:rPr>
        <w:t xml:space="preserve"> и эффективной самореализации молодежи</w:t>
      </w:r>
      <w:r w:rsidR="00AB10FE">
        <w:rPr>
          <w:rFonts w:ascii="Times New Roman" w:hAnsi="Times New Roman" w:cs="Times New Roman"/>
          <w:sz w:val="28"/>
          <w:szCs w:val="28"/>
        </w:rPr>
        <w:t>,</w:t>
      </w:r>
      <w:r w:rsidRPr="00726F3B">
        <w:rPr>
          <w:rFonts w:ascii="Times New Roman" w:hAnsi="Times New Roman" w:cs="Times New Roman"/>
          <w:sz w:val="28"/>
          <w:szCs w:val="28"/>
        </w:rPr>
        <w:t xml:space="preserve"> для развития ее потенциала в интересах общества и государства, следовательно, на социально-экономическое и культурное развитие нашей страны, обеспечение ее конкурентоспособности и укрепление национальной безопасности.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Система мер </w:t>
      </w:r>
      <w:r w:rsidR="001D649D" w:rsidRPr="00726F3B">
        <w:rPr>
          <w:rFonts w:ascii="Times New Roman" w:hAnsi="Times New Roman" w:cs="Times New Roman"/>
          <w:sz w:val="28"/>
          <w:szCs w:val="28"/>
        </w:rPr>
        <w:t>муниципаль</w:t>
      </w:r>
      <w:r w:rsidRPr="00726F3B">
        <w:rPr>
          <w:rFonts w:ascii="Times New Roman" w:hAnsi="Times New Roman" w:cs="Times New Roman"/>
          <w:sz w:val="28"/>
          <w:szCs w:val="28"/>
        </w:rPr>
        <w:t xml:space="preserve">ной молодежной политики в </w:t>
      </w:r>
      <w:r w:rsidR="001D649D" w:rsidRPr="00726F3B">
        <w:rPr>
          <w:rFonts w:ascii="Times New Roman" w:hAnsi="Times New Roman" w:cs="Times New Roman"/>
          <w:sz w:val="28"/>
          <w:szCs w:val="28"/>
        </w:rPr>
        <w:t>Курганинском городском поселении Курганинского района</w:t>
      </w:r>
      <w:r w:rsidRPr="00726F3B">
        <w:rPr>
          <w:rFonts w:ascii="Times New Roman" w:hAnsi="Times New Roman" w:cs="Times New Roman"/>
          <w:sz w:val="28"/>
          <w:szCs w:val="28"/>
        </w:rPr>
        <w:t xml:space="preserve"> обусловлена следующими существенными факторами: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>особенностями целевой группы;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lastRenderedPageBreak/>
        <w:t xml:space="preserve">задачами социально-экономического развития </w:t>
      </w:r>
      <w:r w:rsidR="001D649D" w:rsidRPr="00726F3B">
        <w:rPr>
          <w:rFonts w:ascii="Times New Roman" w:hAnsi="Times New Roman" w:cs="Times New Roman"/>
          <w:sz w:val="28"/>
          <w:szCs w:val="28"/>
        </w:rPr>
        <w:t>поселения</w:t>
      </w:r>
      <w:r w:rsidRPr="00726F3B">
        <w:rPr>
          <w:rFonts w:ascii="Times New Roman" w:hAnsi="Times New Roman" w:cs="Times New Roman"/>
          <w:sz w:val="28"/>
          <w:szCs w:val="28"/>
        </w:rPr>
        <w:t>.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Во-первых, молодежь - целевая группа </w:t>
      </w:r>
      <w:r w:rsidR="001D649D" w:rsidRPr="00726F3B">
        <w:rPr>
          <w:rFonts w:ascii="Times New Roman" w:hAnsi="Times New Roman" w:cs="Times New Roman"/>
          <w:sz w:val="28"/>
          <w:szCs w:val="28"/>
        </w:rPr>
        <w:t>муниципаль</w:t>
      </w:r>
      <w:r w:rsidRPr="00726F3B">
        <w:rPr>
          <w:rFonts w:ascii="Times New Roman" w:hAnsi="Times New Roman" w:cs="Times New Roman"/>
          <w:sz w:val="28"/>
          <w:szCs w:val="28"/>
        </w:rPr>
        <w:t xml:space="preserve">ной программы - довольно неоднородный объект управления. Молодежью считаются люди в возрасте от 14 до 30 лет, в указанную целевую группу входят такие разнообразные </w:t>
      </w:r>
      <w:proofErr w:type="spellStart"/>
      <w:r w:rsidRPr="00726F3B">
        <w:rPr>
          <w:rFonts w:ascii="Times New Roman" w:hAnsi="Times New Roman" w:cs="Times New Roman"/>
          <w:sz w:val="28"/>
          <w:szCs w:val="28"/>
        </w:rPr>
        <w:t>социогруппы</w:t>
      </w:r>
      <w:proofErr w:type="spellEnd"/>
      <w:r w:rsidRPr="00726F3B">
        <w:rPr>
          <w:rFonts w:ascii="Times New Roman" w:hAnsi="Times New Roman" w:cs="Times New Roman"/>
          <w:sz w:val="28"/>
          <w:szCs w:val="28"/>
        </w:rPr>
        <w:t>, как молодые специалисты, школьники, неформальная молодежь, молодые предприниматели.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>Во-вторых, молодежь - специфическая целевая группа, одновременно сильная и слабая. Преимущество молодежи заключается в том, что она обладает наиболее высоким относительно других возрастных групп инновационным потенциалом. Действительно, люди данной возрастной категории уже получили многие знания и навыки, но еще не утратили привычку учиться, осваивать новые сферы деятельности. С другой стороны, и это слабая сторона молодежи, именно в этом возрасте жизненные ориентиры, в соответствии с которыми инновационный потенциал будет реализовываться, еще неустойчивы, они только формируются и корректируются. Поэтому для молодежи важна поддержка со стороны людей, обладающих жизненным опытом, что позволяет адаптировать интересы молодого человека к вероятным вызовам дальнейшей профессиональной жизни, сориентировать пока неявно выраженные жизненные приоритеты.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Третья особенность молодежи связана с изменением жизненного уклада семьи и выстраиванием социально-экономических отношений в обществе. В условиях отсутствия </w:t>
      </w:r>
      <w:r w:rsidR="00AB10FE">
        <w:rPr>
          <w:rFonts w:ascii="Times New Roman" w:hAnsi="Times New Roman" w:cs="Times New Roman"/>
          <w:sz w:val="28"/>
          <w:szCs w:val="28"/>
        </w:rPr>
        <w:t>устоявшихся</w:t>
      </w:r>
      <w:r w:rsidR="00285E14">
        <w:rPr>
          <w:rFonts w:ascii="Times New Roman" w:hAnsi="Times New Roman" w:cs="Times New Roman"/>
          <w:sz w:val="28"/>
          <w:szCs w:val="28"/>
        </w:rPr>
        <w:t xml:space="preserve"> </w:t>
      </w:r>
      <w:r w:rsidRPr="00726F3B">
        <w:rPr>
          <w:rFonts w:ascii="Times New Roman" w:hAnsi="Times New Roman" w:cs="Times New Roman"/>
          <w:sz w:val="28"/>
          <w:szCs w:val="28"/>
        </w:rPr>
        <w:t>моделей</w:t>
      </w:r>
      <w:r w:rsidR="00285E14">
        <w:rPr>
          <w:rFonts w:ascii="Times New Roman" w:hAnsi="Times New Roman" w:cs="Times New Roman"/>
          <w:sz w:val="28"/>
          <w:szCs w:val="28"/>
        </w:rPr>
        <w:t xml:space="preserve"> </w:t>
      </w:r>
      <w:r w:rsidRPr="00726F3B">
        <w:rPr>
          <w:rFonts w:ascii="Times New Roman" w:hAnsi="Times New Roman" w:cs="Times New Roman"/>
          <w:sz w:val="28"/>
          <w:szCs w:val="28"/>
        </w:rPr>
        <w:t>поведения</w:t>
      </w:r>
      <w:r w:rsidR="00AB10FE">
        <w:rPr>
          <w:rFonts w:ascii="Times New Roman" w:hAnsi="Times New Roman" w:cs="Times New Roman"/>
          <w:sz w:val="28"/>
          <w:szCs w:val="28"/>
        </w:rPr>
        <w:t xml:space="preserve"> </w:t>
      </w:r>
      <w:r w:rsidRPr="00726F3B">
        <w:rPr>
          <w:rFonts w:ascii="Times New Roman" w:hAnsi="Times New Roman" w:cs="Times New Roman"/>
          <w:sz w:val="28"/>
          <w:szCs w:val="28"/>
        </w:rPr>
        <w:t>произошла дифференциация, выделились прямо противоположные жизненные стратегии. У многих молодых людей сформировалась привычка к патернализму, проявление которой - социальный паразитизм, инфантильность. В результате молодые люди оказываются не готовы к самостоятельной предпринимательской деятельности, принятию решений, управлению своими расходами. С другой стороны, поведение значительного количества молодых людей отличается самостоятельностью, ответственностью. Эта группа проявляет заинтересованность в получении качественного образования, определяющего дальнейшее трудоустройство и карьеру.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В современном российском обществе, когда для большинства граждан приоритетами стало накопление материальных благ, семья перестала полноценно выполнять воспитательные функции, что привело к формированию у молодежи неопределенных стереотипов, отсутствию выраженной жизненной стратегии. Одним из проявлений данной проблемы является социальное и культурное обособление молодежи. В совокупности с естественными протестными настроениями, юношеским максимализмом, потребностью выделиться при самоидентификации это может привести не только к утрате молодым человеком потенциала инновационного развития, но и к преобладанию негативных жизненных стратегий и склонности к </w:t>
      </w:r>
      <w:proofErr w:type="spellStart"/>
      <w:r w:rsidRPr="00726F3B">
        <w:rPr>
          <w:rFonts w:ascii="Times New Roman" w:hAnsi="Times New Roman" w:cs="Times New Roman"/>
          <w:sz w:val="28"/>
          <w:szCs w:val="28"/>
        </w:rPr>
        <w:t>девиантному</w:t>
      </w:r>
      <w:proofErr w:type="spellEnd"/>
      <w:r w:rsidRPr="00726F3B">
        <w:rPr>
          <w:rFonts w:ascii="Times New Roman" w:hAnsi="Times New Roman" w:cs="Times New Roman"/>
          <w:sz w:val="28"/>
          <w:szCs w:val="28"/>
        </w:rPr>
        <w:t xml:space="preserve"> поведению (преступность, алкоголизм и наркомания, самоубийства, проституция).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1D649D" w:rsidRPr="00726F3B">
        <w:rPr>
          <w:rFonts w:ascii="Times New Roman" w:hAnsi="Times New Roman" w:cs="Times New Roman"/>
          <w:sz w:val="28"/>
          <w:szCs w:val="28"/>
        </w:rPr>
        <w:t>поселения</w:t>
      </w:r>
      <w:r w:rsidRPr="00726F3B">
        <w:rPr>
          <w:rFonts w:ascii="Times New Roman" w:hAnsi="Times New Roman" w:cs="Times New Roman"/>
          <w:sz w:val="28"/>
          <w:szCs w:val="28"/>
        </w:rPr>
        <w:t xml:space="preserve"> проживают представители более </w:t>
      </w:r>
      <w:r w:rsidR="001D649D" w:rsidRPr="00726F3B">
        <w:rPr>
          <w:rFonts w:ascii="Times New Roman" w:hAnsi="Times New Roman" w:cs="Times New Roman"/>
          <w:sz w:val="28"/>
          <w:szCs w:val="28"/>
        </w:rPr>
        <w:t>50</w:t>
      </w:r>
      <w:r w:rsidRPr="00726F3B">
        <w:rPr>
          <w:rFonts w:ascii="Times New Roman" w:hAnsi="Times New Roman" w:cs="Times New Roman"/>
          <w:sz w:val="28"/>
          <w:szCs w:val="28"/>
        </w:rPr>
        <w:t xml:space="preserve"> </w:t>
      </w:r>
      <w:r w:rsidR="001D649D" w:rsidRPr="00726F3B">
        <w:rPr>
          <w:rFonts w:ascii="Times New Roman" w:hAnsi="Times New Roman" w:cs="Times New Roman"/>
          <w:sz w:val="28"/>
          <w:szCs w:val="28"/>
        </w:rPr>
        <w:t xml:space="preserve">национальности. В условиях глобализации </w:t>
      </w:r>
      <w:r w:rsidRPr="00726F3B">
        <w:rPr>
          <w:rFonts w:ascii="Times New Roman" w:hAnsi="Times New Roman" w:cs="Times New Roman"/>
          <w:sz w:val="28"/>
          <w:szCs w:val="28"/>
        </w:rPr>
        <w:t xml:space="preserve">усилился приток мигрантов, как </w:t>
      </w:r>
      <w:r w:rsidRPr="00726F3B">
        <w:rPr>
          <w:rFonts w:ascii="Times New Roman" w:hAnsi="Times New Roman" w:cs="Times New Roman"/>
          <w:sz w:val="28"/>
          <w:szCs w:val="28"/>
        </w:rPr>
        <w:lastRenderedPageBreak/>
        <w:t>русских, так и других национальностей. В данных условиях молодежь призвана выступать проводником идеологии толерантности, развития российской культуры и укрепления межнациональных отношений.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В связи со стремительным старением населения и неблагоприятными демографическими тенденциями сегодняшние 14 - 30-летние жители </w:t>
      </w:r>
      <w:r w:rsidR="001D649D" w:rsidRPr="00726F3B">
        <w:rPr>
          <w:rFonts w:ascii="Times New Roman" w:hAnsi="Times New Roman" w:cs="Times New Roman"/>
          <w:sz w:val="28"/>
          <w:szCs w:val="28"/>
        </w:rPr>
        <w:t>поселения</w:t>
      </w:r>
      <w:r w:rsidRPr="00726F3B">
        <w:rPr>
          <w:rFonts w:ascii="Times New Roman" w:hAnsi="Times New Roman" w:cs="Times New Roman"/>
          <w:sz w:val="28"/>
          <w:szCs w:val="28"/>
        </w:rPr>
        <w:t xml:space="preserve"> станут в ближайшие годы основным трудовым ресурсом, который позволит решать приоритетные задачи социально-экономического развития </w:t>
      </w:r>
      <w:r w:rsidR="001D649D" w:rsidRPr="00726F3B">
        <w:rPr>
          <w:rFonts w:ascii="Times New Roman" w:hAnsi="Times New Roman" w:cs="Times New Roman"/>
          <w:sz w:val="28"/>
          <w:szCs w:val="28"/>
        </w:rPr>
        <w:t>поселения</w:t>
      </w:r>
      <w:r w:rsidRPr="00726F3B">
        <w:rPr>
          <w:rFonts w:ascii="Times New Roman" w:hAnsi="Times New Roman" w:cs="Times New Roman"/>
          <w:sz w:val="28"/>
          <w:szCs w:val="28"/>
        </w:rPr>
        <w:t>, а их трудовая деятельность станет основным источником средств для социального обеспечения детей, инвалидов и людей старшего поколения.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От позиции молодежи в общественно-политической жизни </w:t>
      </w:r>
      <w:r w:rsidR="001D649D" w:rsidRPr="00726F3B">
        <w:rPr>
          <w:rFonts w:ascii="Times New Roman" w:hAnsi="Times New Roman" w:cs="Times New Roman"/>
          <w:sz w:val="28"/>
          <w:szCs w:val="28"/>
        </w:rPr>
        <w:t>поселени</w:t>
      </w:r>
      <w:r w:rsidRPr="00726F3B">
        <w:rPr>
          <w:rFonts w:ascii="Times New Roman" w:hAnsi="Times New Roman" w:cs="Times New Roman"/>
          <w:sz w:val="28"/>
          <w:szCs w:val="28"/>
        </w:rPr>
        <w:t xml:space="preserve">я, ее уверенности в завтрашнем дне и активности будет зависеть достижение приоритетных задач социально-экономического развития </w:t>
      </w:r>
      <w:r w:rsidR="001D649D" w:rsidRPr="00726F3B">
        <w:rPr>
          <w:rFonts w:ascii="Times New Roman" w:hAnsi="Times New Roman" w:cs="Times New Roman"/>
          <w:sz w:val="28"/>
          <w:szCs w:val="28"/>
        </w:rPr>
        <w:t>поселения</w:t>
      </w:r>
      <w:r w:rsidRPr="00726F3B">
        <w:rPr>
          <w:rFonts w:ascii="Times New Roman" w:hAnsi="Times New Roman" w:cs="Times New Roman"/>
          <w:sz w:val="28"/>
          <w:szCs w:val="28"/>
        </w:rPr>
        <w:t xml:space="preserve">, в этой связи разработка и принятие </w:t>
      </w:r>
      <w:r w:rsidR="001D649D" w:rsidRPr="00726F3B">
        <w:rPr>
          <w:rFonts w:ascii="Times New Roman" w:hAnsi="Times New Roman" w:cs="Times New Roman"/>
          <w:sz w:val="28"/>
          <w:szCs w:val="28"/>
        </w:rPr>
        <w:t>муниципаль</w:t>
      </w:r>
      <w:r w:rsidRPr="00726F3B">
        <w:rPr>
          <w:rFonts w:ascii="Times New Roman" w:hAnsi="Times New Roman" w:cs="Times New Roman"/>
          <w:sz w:val="28"/>
          <w:szCs w:val="28"/>
        </w:rPr>
        <w:t xml:space="preserve">ной программы "Молодежь </w:t>
      </w:r>
      <w:r w:rsidR="00105DEA" w:rsidRPr="00726F3B">
        <w:rPr>
          <w:rFonts w:ascii="Times New Roman" w:hAnsi="Times New Roman" w:cs="Times New Roman"/>
          <w:sz w:val="28"/>
          <w:szCs w:val="28"/>
        </w:rPr>
        <w:t xml:space="preserve">Курганинского городского поселения Курганинского района </w:t>
      </w:r>
      <w:r w:rsidRPr="00726F3B">
        <w:rPr>
          <w:rFonts w:ascii="Times New Roman" w:hAnsi="Times New Roman" w:cs="Times New Roman"/>
          <w:sz w:val="28"/>
          <w:szCs w:val="28"/>
        </w:rPr>
        <w:t xml:space="preserve">" в полной мере соответствует приоритетным целям и задачам социально-экономического развития </w:t>
      </w:r>
      <w:r w:rsidR="00105DEA" w:rsidRPr="00726F3B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726F3B">
        <w:rPr>
          <w:rFonts w:ascii="Times New Roman" w:hAnsi="Times New Roman" w:cs="Times New Roman"/>
          <w:sz w:val="28"/>
          <w:szCs w:val="28"/>
        </w:rPr>
        <w:t>.</w:t>
      </w:r>
    </w:p>
    <w:p w:rsidR="00E26D33" w:rsidRPr="00726F3B" w:rsidRDefault="00E26D33" w:rsidP="00AB10F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Выбор программно-целевого метода решения проблемы позволяет рассматривать саму молодежь в качестве целевой группы </w:t>
      </w:r>
      <w:r w:rsidR="00105DEA" w:rsidRPr="00726F3B">
        <w:rPr>
          <w:rFonts w:ascii="Times New Roman" w:hAnsi="Times New Roman" w:cs="Times New Roman"/>
          <w:sz w:val="28"/>
          <w:szCs w:val="28"/>
        </w:rPr>
        <w:t>муниципаль</w:t>
      </w:r>
      <w:r w:rsidRPr="00726F3B">
        <w:rPr>
          <w:rFonts w:ascii="Times New Roman" w:hAnsi="Times New Roman" w:cs="Times New Roman"/>
          <w:sz w:val="28"/>
          <w:szCs w:val="28"/>
        </w:rPr>
        <w:t xml:space="preserve">ной программы </w:t>
      </w:r>
      <w:r w:rsidR="005D5029" w:rsidRPr="00726F3B">
        <w:rPr>
          <w:rFonts w:ascii="Times New Roman" w:hAnsi="Times New Roman" w:cs="Times New Roman"/>
          <w:sz w:val="28"/>
          <w:szCs w:val="28"/>
        </w:rPr>
        <w:t>"Молодежь Курганинского городского поселения Курганинского района"</w:t>
      </w:r>
      <w:r w:rsidRPr="00726F3B">
        <w:rPr>
          <w:rFonts w:ascii="Times New Roman" w:hAnsi="Times New Roman" w:cs="Times New Roman"/>
          <w:sz w:val="28"/>
          <w:szCs w:val="28"/>
        </w:rPr>
        <w:t>. Таким образом,</w:t>
      </w:r>
      <w:r w:rsidR="00AB10FE">
        <w:rPr>
          <w:rFonts w:ascii="Times New Roman" w:hAnsi="Times New Roman" w:cs="Times New Roman"/>
          <w:sz w:val="28"/>
          <w:szCs w:val="28"/>
        </w:rPr>
        <w:t xml:space="preserve"> </w:t>
      </w:r>
      <w:r w:rsidRPr="00726F3B">
        <w:rPr>
          <w:rFonts w:ascii="Times New Roman" w:hAnsi="Times New Roman" w:cs="Times New Roman"/>
          <w:sz w:val="28"/>
          <w:szCs w:val="28"/>
        </w:rPr>
        <w:t>молодежь,</w:t>
      </w:r>
      <w:r w:rsidR="00AB10FE">
        <w:rPr>
          <w:rFonts w:ascii="Times New Roman" w:hAnsi="Times New Roman" w:cs="Times New Roman"/>
          <w:sz w:val="28"/>
          <w:szCs w:val="28"/>
        </w:rPr>
        <w:t xml:space="preserve"> </w:t>
      </w:r>
      <w:r w:rsidRPr="00726F3B">
        <w:rPr>
          <w:rFonts w:ascii="Times New Roman" w:hAnsi="Times New Roman" w:cs="Times New Roman"/>
          <w:sz w:val="28"/>
          <w:szCs w:val="28"/>
        </w:rPr>
        <w:t xml:space="preserve">выступая </w:t>
      </w:r>
      <w:r w:rsidR="00AB10FE">
        <w:rPr>
          <w:rFonts w:ascii="Times New Roman" w:hAnsi="Times New Roman" w:cs="Times New Roman"/>
          <w:sz w:val="28"/>
          <w:szCs w:val="28"/>
        </w:rPr>
        <w:t>в</w:t>
      </w:r>
      <w:r w:rsidR="00B95544">
        <w:rPr>
          <w:rFonts w:ascii="Times New Roman" w:hAnsi="Times New Roman" w:cs="Times New Roman"/>
          <w:sz w:val="28"/>
          <w:szCs w:val="28"/>
        </w:rPr>
        <w:t xml:space="preserve"> </w:t>
      </w:r>
      <w:r w:rsidR="00AB10FE">
        <w:rPr>
          <w:rFonts w:ascii="Times New Roman" w:hAnsi="Times New Roman" w:cs="Times New Roman"/>
          <w:sz w:val="28"/>
          <w:szCs w:val="28"/>
        </w:rPr>
        <w:t>качестве</w:t>
      </w:r>
      <w:r w:rsidR="00B95544">
        <w:rPr>
          <w:rFonts w:ascii="Times New Roman" w:hAnsi="Times New Roman" w:cs="Times New Roman"/>
          <w:sz w:val="28"/>
          <w:szCs w:val="28"/>
        </w:rPr>
        <w:t xml:space="preserve"> </w:t>
      </w:r>
      <w:r w:rsidRPr="00726F3B">
        <w:rPr>
          <w:rFonts w:ascii="Times New Roman" w:hAnsi="Times New Roman" w:cs="Times New Roman"/>
          <w:sz w:val="28"/>
          <w:szCs w:val="28"/>
        </w:rPr>
        <w:t xml:space="preserve">субъекта </w:t>
      </w:r>
      <w:r w:rsidR="005D5029" w:rsidRPr="00726F3B">
        <w:rPr>
          <w:rFonts w:ascii="Times New Roman" w:hAnsi="Times New Roman" w:cs="Times New Roman"/>
          <w:sz w:val="28"/>
          <w:szCs w:val="28"/>
        </w:rPr>
        <w:t>муниципаль</w:t>
      </w:r>
      <w:r w:rsidRPr="00726F3B">
        <w:rPr>
          <w:rFonts w:ascii="Times New Roman" w:hAnsi="Times New Roman" w:cs="Times New Roman"/>
          <w:sz w:val="28"/>
          <w:szCs w:val="28"/>
        </w:rPr>
        <w:t xml:space="preserve">ной программы, становится также и активным </w:t>
      </w:r>
      <w:r w:rsidR="005D5029" w:rsidRPr="00726F3B">
        <w:rPr>
          <w:rFonts w:ascii="Times New Roman" w:hAnsi="Times New Roman" w:cs="Times New Roman"/>
          <w:sz w:val="28"/>
          <w:szCs w:val="28"/>
        </w:rPr>
        <w:t xml:space="preserve">ее </w:t>
      </w:r>
      <w:r w:rsidRPr="00726F3B">
        <w:rPr>
          <w:rFonts w:ascii="Times New Roman" w:hAnsi="Times New Roman" w:cs="Times New Roman"/>
          <w:sz w:val="28"/>
          <w:szCs w:val="28"/>
        </w:rPr>
        <w:t>участником на всех этапах реализации.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>Применение программно-целевого метода в решении ключевой проблемы позволит: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обеспечить адресность, последовательность, преемственность и контроль инвестирования </w:t>
      </w:r>
      <w:r w:rsidR="005D5029" w:rsidRPr="00726F3B">
        <w:rPr>
          <w:rFonts w:ascii="Times New Roman" w:hAnsi="Times New Roman" w:cs="Times New Roman"/>
          <w:sz w:val="28"/>
          <w:szCs w:val="28"/>
        </w:rPr>
        <w:t>бюджетн</w:t>
      </w:r>
      <w:r w:rsidRPr="00726F3B">
        <w:rPr>
          <w:rFonts w:ascii="Times New Roman" w:hAnsi="Times New Roman" w:cs="Times New Roman"/>
          <w:sz w:val="28"/>
          <w:szCs w:val="28"/>
        </w:rPr>
        <w:t>ых средств в молодежную сферу;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>решать актуальные проблемы молодежи при ее активном участии;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установить конкретные показатели, достигаемые на различных этапах реализации </w:t>
      </w:r>
      <w:r w:rsidR="005D5029" w:rsidRPr="00726F3B">
        <w:rPr>
          <w:rFonts w:ascii="Times New Roman" w:hAnsi="Times New Roman" w:cs="Times New Roman"/>
          <w:sz w:val="28"/>
          <w:szCs w:val="28"/>
        </w:rPr>
        <w:t>муниципаль</w:t>
      </w:r>
      <w:r w:rsidRPr="00726F3B">
        <w:rPr>
          <w:rFonts w:ascii="Times New Roman" w:hAnsi="Times New Roman" w:cs="Times New Roman"/>
          <w:sz w:val="28"/>
          <w:szCs w:val="28"/>
        </w:rPr>
        <w:t>ной программы, и осуществлять контроль их достижения.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Таким образом, будут созданы эффективные условия для решения актуальных проблем, стоящих перед </w:t>
      </w:r>
      <w:r w:rsidR="005D5029" w:rsidRPr="00726F3B">
        <w:rPr>
          <w:rFonts w:ascii="Times New Roman" w:hAnsi="Times New Roman" w:cs="Times New Roman"/>
          <w:sz w:val="28"/>
          <w:szCs w:val="28"/>
        </w:rPr>
        <w:t>администрацией Курганинского городского поселения</w:t>
      </w:r>
      <w:r w:rsidRPr="00726F3B">
        <w:rPr>
          <w:rFonts w:ascii="Times New Roman" w:hAnsi="Times New Roman" w:cs="Times New Roman"/>
          <w:sz w:val="28"/>
          <w:szCs w:val="28"/>
        </w:rPr>
        <w:t xml:space="preserve"> в сфере </w:t>
      </w:r>
      <w:r w:rsidR="005D5029" w:rsidRPr="00726F3B">
        <w:rPr>
          <w:rFonts w:ascii="Times New Roman" w:hAnsi="Times New Roman" w:cs="Times New Roman"/>
          <w:sz w:val="28"/>
          <w:szCs w:val="28"/>
        </w:rPr>
        <w:t>муниципаль</w:t>
      </w:r>
      <w:r w:rsidRPr="00726F3B">
        <w:rPr>
          <w:rFonts w:ascii="Times New Roman" w:hAnsi="Times New Roman" w:cs="Times New Roman"/>
          <w:sz w:val="28"/>
          <w:szCs w:val="28"/>
        </w:rPr>
        <w:t xml:space="preserve">ной молодежной политики, что в конечном итоге позволит обеспечить максимальный вклад молодежи в социально-экономическое развитие </w:t>
      </w:r>
      <w:r w:rsidR="005D5029" w:rsidRPr="00726F3B">
        <w:rPr>
          <w:rFonts w:ascii="Times New Roman" w:hAnsi="Times New Roman" w:cs="Times New Roman"/>
          <w:sz w:val="28"/>
          <w:szCs w:val="28"/>
        </w:rPr>
        <w:t>поселения</w:t>
      </w:r>
      <w:r w:rsidRPr="00726F3B">
        <w:rPr>
          <w:rFonts w:ascii="Times New Roman" w:hAnsi="Times New Roman" w:cs="Times New Roman"/>
          <w:sz w:val="28"/>
          <w:szCs w:val="28"/>
        </w:rPr>
        <w:t>.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Реализация направлений </w:t>
      </w:r>
      <w:r w:rsidR="005D5029" w:rsidRPr="00726F3B">
        <w:rPr>
          <w:rFonts w:ascii="Times New Roman" w:hAnsi="Times New Roman" w:cs="Times New Roman"/>
          <w:sz w:val="28"/>
          <w:szCs w:val="28"/>
        </w:rPr>
        <w:t>муниципаль</w:t>
      </w:r>
      <w:r w:rsidRPr="00726F3B">
        <w:rPr>
          <w:rFonts w:ascii="Times New Roman" w:hAnsi="Times New Roman" w:cs="Times New Roman"/>
          <w:sz w:val="28"/>
          <w:szCs w:val="28"/>
        </w:rPr>
        <w:t>ной программы, затрагивающих все сферы молодежной политики</w:t>
      </w:r>
      <w:r w:rsidR="005D5029" w:rsidRPr="00726F3B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726F3B">
        <w:rPr>
          <w:rFonts w:ascii="Times New Roman" w:hAnsi="Times New Roman" w:cs="Times New Roman"/>
          <w:sz w:val="28"/>
          <w:szCs w:val="28"/>
        </w:rPr>
        <w:t xml:space="preserve">, предусматривает создание механизмов реализации </w:t>
      </w:r>
      <w:r w:rsidR="005D5029" w:rsidRPr="00726F3B">
        <w:rPr>
          <w:rFonts w:ascii="Times New Roman" w:hAnsi="Times New Roman" w:cs="Times New Roman"/>
          <w:sz w:val="28"/>
          <w:szCs w:val="28"/>
        </w:rPr>
        <w:t>муниципаль</w:t>
      </w:r>
      <w:r w:rsidRPr="00726F3B">
        <w:rPr>
          <w:rFonts w:ascii="Times New Roman" w:hAnsi="Times New Roman" w:cs="Times New Roman"/>
          <w:sz w:val="28"/>
          <w:szCs w:val="28"/>
        </w:rPr>
        <w:t>ной молодежной политики. Данное решение проблемы возможно только при использовании программно-целевого метода.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Программно-целевой метод решения поставленных задач позволит повысить эффективность реализации всех мероприятий </w:t>
      </w:r>
      <w:r w:rsidR="005D5029" w:rsidRPr="00726F3B">
        <w:rPr>
          <w:rFonts w:ascii="Times New Roman" w:hAnsi="Times New Roman" w:cs="Times New Roman"/>
          <w:sz w:val="28"/>
          <w:szCs w:val="28"/>
        </w:rPr>
        <w:t>муниципаль</w:t>
      </w:r>
      <w:r w:rsidRPr="00726F3B">
        <w:rPr>
          <w:rFonts w:ascii="Times New Roman" w:hAnsi="Times New Roman" w:cs="Times New Roman"/>
          <w:sz w:val="28"/>
          <w:szCs w:val="28"/>
        </w:rPr>
        <w:t>ной программы на различных этапах ее реализации и сопоставить направляемые ресурсы с достигнутыми результатами.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е программно-целевого метода направлено на создание условий для эффективного управления требуемыми </w:t>
      </w:r>
      <w:r w:rsidR="005D5029" w:rsidRPr="00726F3B">
        <w:rPr>
          <w:rFonts w:ascii="Times New Roman" w:hAnsi="Times New Roman" w:cs="Times New Roman"/>
          <w:sz w:val="28"/>
          <w:szCs w:val="28"/>
        </w:rPr>
        <w:t>муниципаль</w:t>
      </w:r>
      <w:r w:rsidRPr="00726F3B">
        <w:rPr>
          <w:rFonts w:ascii="Times New Roman" w:hAnsi="Times New Roman" w:cs="Times New Roman"/>
          <w:sz w:val="28"/>
          <w:szCs w:val="28"/>
        </w:rPr>
        <w:t>ной программой ресурсами, сочетание комплексного подхода и рационального расходования бюджетных средств.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26D33" w:rsidRPr="00E9355C" w:rsidRDefault="00A9696A" w:rsidP="00644221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9355C">
        <w:rPr>
          <w:rFonts w:ascii="Times New Roman" w:hAnsi="Times New Roman" w:cs="Times New Roman"/>
          <w:b/>
          <w:bCs/>
          <w:sz w:val="28"/>
          <w:szCs w:val="28"/>
        </w:rPr>
        <w:t>2. Цели, задачи и целевые показатели,</w:t>
      </w:r>
      <w:r w:rsidR="00E26D33" w:rsidRPr="00E9355C">
        <w:rPr>
          <w:rFonts w:ascii="Times New Roman" w:hAnsi="Times New Roman" w:cs="Times New Roman"/>
          <w:b/>
          <w:bCs/>
          <w:sz w:val="28"/>
          <w:szCs w:val="28"/>
        </w:rPr>
        <w:t xml:space="preserve"> сроки и </w:t>
      </w:r>
      <w:r w:rsidRPr="00E9355C">
        <w:rPr>
          <w:rFonts w:ascii="Times New Roman" w:hAnsi="Times New Roman" w:cs="Times New Roman"/>
          <w:b/>
          <w:bCs/>
          <w:sz w:val="28"/>
          <w:szCs w:val="28"/>
        </w:rPr>
        <w:t>этапы реализации муниципальной</w:t>
      </w:r>
      <w:r w:rsidR="00E26D33" w:rsidRPr="00E9355C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</w:p>
    <w:p w:rsidR="00E26D33" w:rsidRPr="00726F3B" w:rsidRDefault="00E26D33" w:rsidP="0064422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21"/>
      <w:r w:rsidRPr="00726F3B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961D2B" w:rsidRPr="00726F3B">
        <w:rPr>
          <w:rFonts w:ascii="Times New Roman" w:hAnsi="Times New Roman" w:cs="Times New Roman"/>
          <w:sz w:val="28"/>
          <w:szCs w:val="28"/>
        </w:rPr>
        <w:t>муниципаль</w:t>
      </w:r>
      <w:r w:rsidRPr="00726F3B">
        <w:rPr>
          <w:rFonts w:ascii="Times New Roman" w:hAnsi="Times New Roman" w:cs="Times New Roman"/>
          <w:sz w:val="28"/>
          <w:szCs w:val="28"/>
        </w:rPr>
        <w:t xml:space="preserve">ной программы является развитие и реализация потенциала молодежи в интересах </w:t>
      </w:r>
      <w:r w:rsidR="00961D2B" w:rsidRPr="00726F3B">
        <w:rPr>
          <w:rFonts w:ascii="Times New Roman" w:hAnsi="Times New Roman" w:cs="Times New Roman"/>
          <w:sz w:val="28"/>
          <w:szCs w:val="28"/>
        </w:rPr>
        <w:t>Курганинского городского поселения Курганинского района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22"/>
      <w:bookmarkEnd w:id="7"/>
      <w:r w:rsidRPr="00726F3B">
        <w:rPr>
          <w:rFonts w:ascii="Times New Roman" w:hAnsi="Times New Roman" w:cs="Times New Roman"/>
          <w:sz w:val="28"/>
          <w:szCs w:val="28"/>
        </w:rPr>
        <w:t xml:space="preserve">Для достижения цели </w:t>
      </w:r>
      <w:r w:rsidR="00961D2B" w:rsidRPr="00726F3B">
        <w:rPr>
          <w:rFonts w:ascii="Times New Roman" w:hAnsi="Times New Roman" w:cs="Times New Roman"/>
          <w:sz w:val="28"/>
          <w:szCs w:val="28"/>
        </w:rPr>
        <w:t>муниципаль</w:t>
      </w:r>
      <w:r w:rsidRPr="00726F3B">
        <w:rPr>
          <w:rFonts w:ascii="Times New Roman" w:hAnsi="Times New Roman" w:cs="Times New Roman"/>
          <w:sz w:val="28"/>
          <w:szCs w:val="28"/>
        </w:rPr>
        <w:t>ной программы необходимо будет реализовывать задачи:</w:t>
      </w:r>
    </w:p>
    <w:bookmarkEnd w:id="8"/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>гражданское и патриотическое воспитание, творческое, интеллектуальное и духовно-нравственное развитие молодежи Кубани;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>профилактика безнадзорности в молодежной среде;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формирование здорового образа жизни молодежи </w:t>
      </w:r>
      <w:r w:rsidR="00961D2B" w:rsidRPr="00726F3B">
        <w:rPr>
          <w:rFonts w:ascii="Times New Roman" w:hAnsi="Times New Roman" w:cs="Times New Roman"/>
          <w:sz w:val="28"/>
          <w:szCs w:val="28"/>
        </w:rPr>
        <w:t>поселения</w:t>
      </w:r>
      <w:r w:rsidRPr="00726F3B">
        <w:rPr>
          <w:rFonts w:ascii="Times New Roman" w:hAnsi="Times New Roman" w:cs="Times New Roman"/>
          <w:sz w:val="28"/>
          <w:szCs w:val="28"/>
        </w:rPr>
        <w:t>;</w:t>
      </w:r>
    </w:p>
    <w:p w:rsidR="00E26D33" w:rsidRPr="00726F3B" w:rsidRDefault="00E26D33" w:rsidP="00AB10FE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>социальное обслуживание молодежи, содействие экономической самостоятельности молодых граждан, вовлечение молодежи в предпринимательскую деятельность, организация трудового воспитания, профессионального самоопределения и занятости молодежи;</w:t>
      </w:r>
    </w:p>
    <w:p w:rsidR="00E26D33" w:rsidRPr="00726F3B" w:rsidRDefault="00961D2B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>муниципаль</w:t>
      </w:r>
      <w:r w:rsidR="00E26D33" w:rsidRPr="00726F3B">
        <w:rPr>
          <w:rFonts w:ascii="Times New Roman" w:hAnsi="Times New Roman" w:cs="Times New Roman"/>
          <w:sz w:val="28"/>
          <w:szCs w:val="28"/>
        </w:rPr>
        <w:t>ная поддержка инновационной деятельности, инновационных, новаторских проектов, инновационных, новаторских идей молодежи;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организационное и методическое обеспечение реализации молодежной политики информационное обеспечение реализации </w:t>
      </w:r>
      <w:r w:rsidR="00DF19D8" w:rsidRPr="00726F3B">
        <w:rPr>
          <w:rFonts w:ascii="Times New Roman" w:hAnsi="Times New Roman" w:cs="Times New Roman"/>
          <w:sz w:val="28"/>
          <w:szCs w:val="28"/>
        </w:rPr>
        <w:t>муниципаль</w:t>
      </w:r>
      <w:r w:rsidRPr="00726F3B">
        <w:rPr>
          <w:rFonts w:ascii="Times New Roman" w:hAnsi="Times New Roman" w:cs="Times New Roman"/>
          <w:sz w:val="28"/>
          <w:szCs w:val="28"/>
        </w:rPr>
        <w:t>ной молодежной политики.</w:t>
      </w:r>
    </w:p>
    <w:p w:rsidR="00E9355C" w:rsidRDefault="00E26D33" w:rsidP="00E9355C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29"/>
      <w:r w:rsidRPr="00726F3B">
        <w:rPr>
          <w:rFonts w:ascii="Times New Roman" w:hAnsi="Times New Roman" w:cs="Times New Roman"/>
          <w:sz w:val="28"/>
          <w:szCs w:val="28"/>
        </w:rPr>
        <w:t xml:space="preserve">Реализацию </w:t>
      </w:r>
      <w:r w:rsidR="00DF19D8" w:rsidRPr="00726F3B">
        <w:rPr>
          <w:rFonts w:ascii="Times New Roman" w:hAnsi="Times New Roman" w:cs="Times New Roman"/>
          <w:sz w:val="28"/>
          <w:szCs w:val="28"/>
        </w:rPr>
        <w:t>муниципаль</w:t>
      </w:r>
      <w:r w:rsidRPr="00726F3B">
        <w:rPr>
          <w:rFonts w:ascii="Times New Roman" w:hAnsi="Times New Roman" w:cs="Times New Roman"/>
          <w:sz w:val="28"/>
          <w:szCs w:val="28"/>
        </w:rPr>
        <w:t>ной программы предполагается осуществить в период с 201</w:t>
      </w:r>
      <w:r w:rsidR="003C7DD9">
        <w:rPr>
          <w:rFonts w:ascii="Times New Roman" w:hAnsi="Times New Roman" w:cs="Times New Roman"/>
          <w:sz w:val="28"/>
          <w:szCs w:val="28"/>
        </w:rPr>
        <w:t>7</w:t>
      </w:r>
      <w:r w:rsidRPr="00726F3B">
        <w:rPr>
          <w:rFonts w:ascii="Times New Roman" w:hAnsi="Times New Roman" w:cs="Times New Roman"/>
          <w:sz w:val="28"/>
          <w:szCs w:val="28"/>
        </w:rPr>
        <w:t xml:space="preserve"> по 201</w:t>
      </w:r>
      <w:r w:rsidR="003C7DD9">
        <w:rPr>
          <w:rFonts w:ascii="Times New Roman" w:hAnsi="Times New Roman" w:cs="Times New Roman"/>
          <w:sz w:val="28"/>
          <w:szCs w:val="28"/>
        </w:rPr>
        <w:t>9</w:t>
      </w:r>
      <w:r w:rsidRPr="00726F3B">
        <w:rPr>
          <w:rFonts w:ascii="Times New Roman" w:hAnsi="Times New Roman" w:cs="Times New Roman"/>
          <w:sz w:val="28"/>
          <w:szCs w:val="28"/>
        </w:rPr>
        <w:t> годы.</w:t>
      </w:r>
    </w:p>
    <w:p w:rsidR="00E9355C" w:rsidRPr="00726F3B" w:rsidRDefault="00E9355C" w:rsidP="00E9355C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C43BC">
        <w:rPr>
          <w:rFonts w:ascii="Times New Roman" w:hAnsi="Times New Roman" w:cs="Times New Roman"/>
          <w:bCs/>
          <w:sz w:val="28"/>
          <w:szCs w:val="28"/>
        </w:rPr>
        <w:t>Цели, задачи и</w:t>
      </w:r>
      <w:r>
        <w:rPr>
          <w:rFonts w:ascii="Times New Roman" w:hAnsi="Times New Roman" w:cs="Times New Roman"/>
          <w:bCs/>
          <w:sz w:val="28"/>
          <w:szCs w:val="28"/>
        </w:rPr>
        <w:t xml:space="preserve"> характеризующие их целевые показатели</w:t>
      </w:r>
      <w:r w:rsidRPr="004C43BC">
        <w:rPr>
          <w:rFonts w:ascii="Times New Roman" w:hAnsi="Times New Roman" w:cs="Times New Roman"/>
          <w:bCs/>
          <w:sz w:val="28"/>
          <w:szCs w:val="28"/>
        </w:rPr>
        <w:t xml:space="preserve"> муниципальной программы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ведены в Приложении 1</w:t>
      </w:r>
      <w:r w:rsidRPr="00E9355C">
        <w:rPr>
          <w:rFonts w:ascii="Times New Roman" w:hAnsi="Times New Roman" w:cs="Times New Roman"/>
          <w:sz w:val="28"/>
          <w:szCs w:val="28"/>
        </w:rPr>
        <w:t xml:space="preserve"> </w:t>
      </w:r>
      <w:r w:rsidRPr="00726F3B">
        <w:rPr>
          <w:rFonts w:ascii="Times New Roman" w:hAnsi="Times New Roman" w:cs="Times New Roman"/>
          <w:sz w:val="28"/>
          <w:szCs w:val="28"/>
        </w:rPr>
        <w:t>к муниципальной программе.</w:t>
      </w:r>
    </w:p>
    <w:bookmarkEnd w:id="9"/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26D33" w:rsidRPr="00E9355C" w:rsidRDefault="00E9355C" w:rsidP="00644221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sub_1300"/>
      <w:r w:rsidRPr="00E9355C">
        <w:rPr>
          <w:rFonts w:ascii="Times New Roman" w:hAnsi="Times New Roman" w:cs="Times New Roman"/>
          <w:b/>
          <w:bCs/>
          <w:sz w:val="28"/>
          <w:szCs w:val="28"/>
        </w:rPr>
        <w:t>3. Перечень основных</w:t>
      </w:r>
      <w:r w:rsidR="00E26D33" w:rsidRPr="00E9355C">
        <w:rPr>
          <w:rFonts w:ascii="Times New Roman" w:hAnsi="Times New Roman" w:cs="Times New Roman"/>
          <w:b/>
          <w:bCs/>
          <w:sz w:val="28"/>
          <w:szCs w:val="28"/>
        </w:rPr>
        <w:t xml:space="preserve"> мероприятий </w:t>
      </w:r>
      <w:r w:rsidR="00DF19D8" w:rsidRPr="00E9355C">
        <w:rPr>
          <w:rFonts w:ascii="Times New Roman" w:hAnsi="Times New Roman" w:cs="Times New Roman"/>
          <w:b/>
          <w:bCs/>
          <w:sz w:val="28"/>
          <w:szCs w:val="28"/>
        </w:rPr>
        <w:t>муниципаль</w:t>
      </w:r>
      <w:r w:rsidR="00E26D33" w:rsidRPr="00E9355C">
        <w:rPr>
          <w:rFonts w:ascii="Times New Roman" w:hAnsi="Times New Roman" w:cs="Times New Roman"/>
          <w:b/>
          <w:bCs/>
          <w:sz w:val="28"/>
          <w:szCs w:val="28"/>
        </w:rPr>
        <w:t>ной программы</w:t>
      </w:r>
    </w:p>
    <w:bookmarkEnd w:id="10"/>
    <w:p w:rsidR="00E26D33" w:rsidRPr="00644221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26D33" w:rsidRPr="00726F3B" w:rsidRDefault="00E9355C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сновных</w:t>
      </w:r>
      <w:r w:rsidR="00E26D33" w:rsidRPr="00726F3B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ероприятий муниципальной программы</w:t>
      </w:r>
      <w:r w:rsidR="00E26D33" w:rsidRPr="00726F3B">
        <w:rPr>
          <w:rFonts w:ascii="Times New Roman" w:hAnsi="Times New Roman" w:cs="Times New Roman"/>
          <w:sz w:val="28"/>
          <w:szCs w:val="28"/>
        </w:rPr>
        <w:t xml:space="preserve">, объемы и источники их финансирования приведены в </w:t>
      </w:r>
      <w:hyperlink w:anchor="sub_10000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П</w:t>
        </w:r>
        <w:r w:rsidR="00E26D33" w:rsidRPr="00726F3B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иложении</w:t>
        </w:r>
      </w:hyperlink>
      <w:r>
        <w:t xml:space="preserve"> </w:t>
      </w:r>
      <w:r>
        <w:rPr>
          <w:sz w:val="28"/>
          <w:szCs w:val="28"/>
        </w:rPr>
        <w:t>2</w:t>
      </w:r>
      <w:r w:rsidR="00E26D33" w:rsidRPr="00726F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6D33" w:rsidRPr="00726F3B">
        <w:rPr>
          <w:rFonts w:ascii="Times New Roman" w:hAnsi="Times New Roman" w:cs="Times New Roman"/>
          <w:sz w:val="28"/>
          <w:szCs w:val="28"/>
        </w:rPr>
        <w:t xml:space="preserve">к </w:t>
      </w:r>
      <w:r w:rsidR="00DF19D8" w:rsidRPr="00726F3B">
        <w:rPr>
          <w:rFonts w:ascii="Times New Roman" w:hAnsi="Times New Roman" w:cs="Times New Roman"/>
          <w:sz w:val="28"/>
          <w:szCs w:val="28"/>
        </w:rPr>
        <w:t>муниципаль</w:t>
      </w:r>
      <w:r w:rsidR="00E26D33" w:rsidRPr="00726F3B">
        <w:rPr>
          <w:rFonts w:ascii="Times New Roman" w:hAnsi="Times New Roman" w:cs="Times New Roman"/>
          <w:sz w:val="28"/>
          <w:szCs w:val="28"/>
        </w:rPr>
        <w:t>ной программе.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26D33" w:rsidRPr="00E9355C" w:rsidRDefault="00E26D33" w:rsidP="00644221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935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4. Обоснование ресурсного обеспечения </w:t>
      </w:r>
      <w:r w:rsidR="00DF19D8" w:rsidRPr="00E935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</w:t>
      </w:r>
      <w:r w:rsidRPr="00E935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ой программы</w:t>
      </w:r>
    </w:p>
    <w:p w:rsidR="00E26D33" w:rsidRPr="00E9355C" w:rsidRDefault="00E26D33" w:rsidP="0064422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26D33" w:rsidRPr="00F0525D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ирование мероприятий </w:t>
      </w:r>
      <w:r w:rsidR="00DF19D8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й программы предполагается осуществлять за счет средств бюджета </w:t>
      </w:r>
      <w:r w:rsidR="00DF19D8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Курганинского городского поселения Курганинского района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за счет внебюджетных финансовых средств, привлеченных в установленном порядке.</w:t>
      </w:r>
    </w:p>
    <w:p w:rsidR="005E3769" w:rsidRPr="00F0525D" w:rsidRDefault="00E26D33" w:rsidP="008A034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sub_42"/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бъем финансирования </w:t>
      </w:r>
      <w:r w:rsidR="00DF19D8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ной программы из средств бюджета</w:t>
      </w:r>
      <w:r w:rsidR="00AC4901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  <w:r w:rsidR="0067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ит всего на 2018- 2020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годы </w:t>
      </w:r>
      <w:r w:rsidR="0008664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12" w:name="sub_44"/>
      <w:bookmarkEnd w:id="11"/>
      <w:r w:rsidR="00E37F00" w:rsidRPr="00E37F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661,7</w:t>
      </w:r>
      <w:r w:rsidR="00C62A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E3769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</w:t>
      </w:r>
      <w:r w:rsidR="0008664F"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</w:t>
      </w:r>
      <w:r w:rsidR="005E3769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9355C" w:rsidRPr="00726F3B" w:rsidRDefault="00E9355C" w:rsidP="00A0101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6F3B"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 w:rsidR="00DB41A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726F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– </w:t>
      </w:r>
      <w:r w:rsidR="00E37F00" w:rsidRPr="00E37F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297,7</w:t>
      </w:r>
      <w:r w:rsidR="00C62A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6F3B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E9355C" w:rsidRDefault="00E9355C" w:rsidP="00A0101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6F3B"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 w:rsidR="00DB41A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726F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– </w:t>
      </w:r>
      <w:r w:rsidR="00E15254">
        <w:rPr>
          <w:rFonts w:ascii="Times New Roman" w:hAnsi="Times New Roman" w:cs="Times New Roman"/>
          <w:color w:val="000000" w:themeColor="text1"/>
          <w:sz w:val="28"/>
          <w:szCs w:val="28"/>
        </w:rPr>
        <w:t>2182,0</w:t>
      </w:r>
      <w:r w:rsidRPr="00726F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</w:t>
      </w:r>
      <w:r w:rsidR="006776D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776D3" w:rsidRPr="00726F3B" w:rsidRDefault="006776D3" w:rsidP="00A0101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0 год – </w:t>
      </w:r>
      <w:r w:rsidR="00E15254">
        <w:rPr>
          <w:rFonts w:ascii="Times New Roman" w:hAnsi="Times New Roman" w:cs="Times New Roman"/>
          <w:color w:val="000000" w:themeColor="text1"/>
          <w:sz w:val="28"/>
          <w:szCs w:val="28"/>
        </w:rPr>
        <w:t>2182,0</w:t>
      </w:r>
      <w:r w:rsidRPr="00726F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</w:t>
      </w:r>
      <w:r w:rsidR="00A0101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26D33" w:rsidRPr="00F0525D" w:rsidRDefault="00E26D33" w:rsidP="008A034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Объем финансирования мероприятий на 201</w:t>
      </w:r>
      <w:r w:rsidR="006776D3">
        <w:rPr>
          <w:rFonts w:ascii="Times New Roman" w:hAnsi="Times New Roman" w:cs="Times New Roman"/>
          <w:color w:val="000000" w:themeColor="text1"/>
          <w:sz w:val="28"/>
          <w:szCs w:val="28"/>
        </w:rPr>
        <w:t>8 - 2020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годы определен исходя из затрат на реализацию аналогичных мероприятий, реализуемых </w:t>
      </w:r>
      <w:proofErr w:type="gramStart"/>
      <w:r w:rsidR="00DD419C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="00DD419C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DD419C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Курганинском</w:t>
      </w:r>
      <w:proofErr w:type="gramEnd"/>
      <w:r w:rsidR="00DD419C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м поселении в 201</w:t>
      </w:r>
      <w:r w:rsidR="00740F6C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DD419C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.</w:t>
      </w:r>
    </w:p>
    <w:bookmarkEnd w:id="12"/>
    <w:p w:rsidR="00E26D33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ства краевого бюджета, направляемые на финансирование мероприятий </w:t>
      </w:r>
      <w:r w:rsidR="00DD419C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й программы, подлежат ежегодному уточнению при </w:t>
      </w:r>
      <w:r w:rsidR="00DD419C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уточнении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</w:t>
      </w:r>
      <w:r w:rsidR="00DD419C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оответствующий финансовый год.</w:t>
      </w:r>
    </w:p>
    <w:p w:rsidR="0008664F" w:rsidRPr="00F0525D" w:rsidRDefault="0008664F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374F" w:rsidRPr="0008664F" w:rsidRDefault="0008664F" w:rsidP="00644221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866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.Методика оценки эффективности реализации муниципальной программы и контроль за ее исполнением</w:t>
      </w:r>
    </w:p>
    <w:p w:rsidR="00B95544" w:rsidRDefault="00B95544" w:rsidP="00B95544">
      <w:pPr>
        <w:rPr>
          <w:rFonts w:ascii="Times New Roman" w:hAnsi="Times New Roman" w:cs="Times New Roman"/>
          <w:sz w:val="28"/>
          <w:szCs w:val="28"/>
        </w:rPr>
      </w:pPr>
    </w:p>
    <w:p w:rsidR="0008664F" w:rsidRPr="00F36C14" w:rsidRDefault="00B95544" w:rsidP="00AB10FE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8664F" w:rsidRPr="00F36C14">
        <w:rPr>
          <w:rFonts w:ascii="Times New Roman" w:hAnsi="Times New Roman" w:cs="Times New Roman"/>
          <w:sz w:val="28"/>
          <w:szCs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 Оценка эффективности реализации муниципальной программы осуществляется на основ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08664F" w:rsidRPr="00F36C14" w:rsidRDefault="0008664F" w:rsidP="00AB10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C14">
        <w:rPr>
          <w:rFonts w:ascii="Times New Roman" w:hAnsi="Times New Roman" w:cs="Times New Roman"/>
          <w:sz w:val="28"/>
          <w:szCs w:val="28"/>
        </w:rPr>
        <w:t>Координатор</w:t>
      </w:r>
      <w:r w:rsidR="00EE1940">
        <w:rPr>
          <w:rFonts w:ascii="Times New Roman" w:hAnsi="Times New Roman" w:cs="Times New Roman"/>
          <w:sz w:val="28"/>
          <w:szCs w:val="28"/>
        </w:rPr>
        <w:t>ом муниципальной программы является общий отдел администрации Курганинского городского поселения. Контроль за исполнением программы осуществляет</w:t>
      </w:r>
      <w:r w:rsidRPr="00F36C14">
        <w:rPr>
          <w:rFonts w:ascii="Times New Roman" w:hAnsi="Times New Roman" w:cs="Times New Roman"/>
          <w:sz w:val="28"/>
          <w:szCs w:val="28"/>
        </w:rPr>
        <w:t xml:space="preserve"> </w:t>
      </w:r>
      <w:r w:rsidR="00EE1940">
        <w:rPr>
          <w:rFonts w:ascii="Times New Roman" w:hAnsi="Times New Roman" w:cs="Times New Roman"/>
          <w:sz w:val="28"/>
          <w:szCs w:val="28"/>
        </w:rPr>
        <w:t xml:space="preserve">администрация Курганинского городского поселения. </w:t>
      </w:r>
    </w:p>
    <w:p w:rsidR="00EE1940" w:rsidRPr="00EE1940" w:rsidRDefault="00EE1940" w:rsidP="00CD459B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E194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. Механизм реализации муниципальной программы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и ко</w:t>
      </w:r>
      <w:r w:rsidR="00DB41A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роль за ее исполнением</w:t>
      </w:r>
    </w:p>
    <w:p w:rsidR="00EE1940" w:rsidRPr="00F0525D" w:rsidRDefault="00EE1940" w:rsidP="00EE194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1940" w:rsidRPr="00F0525D" w:rsidRDefault="00EE1940" w:rsidP="00EE194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Текущее управление муниципальной программой осуществляет координатор муниципальной программы – администрация Курганинского городского поселения Курганинск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 района (общий отдел):</w:t>
      </w:r>
    </w:p>
    <w:p w:rsidR="00EE1940" w:rsidRPr="00F0525D" w:rsidRDefault="00EE1940" w:rsidP="00EE194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ет разработку муниципальной программы;</w:t>
      </w:r>
    </w:p>
    <w:p w:rsidR="00EE1940" w:rsidRPr="00F0525D" w:rsidRDefault="00EE1940" w:rsidP="00EE194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формирует структуру муниципальной программы и перечень иных исполнителей отдельных мероприятий муниципальной программы;</w:t>
      </w:r>
    </w:p>
    <w:p w:rsidR="00EE1940" w:rsidRPr="00F0525D" w:rsidRDefault="00EE1940" w:rsidP="00EE194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организует реализацию муниципальной программы, координацию деятельности иных исполнителей отдельных мероприятий муниципальной программы;</w:t>
      </w:r>
    </w:p>
    <w:p w:rsidR="00EE1940" w:rsidRPr="00F0525D" w:rsidRDefault="00EE1940" w:rsidP="00EE194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EE1940" w:rsidRPr="00F0525D" w:rsidRDefault="00EE1940" w:rsidP="00EE194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мониторинг и анализ отчетов иных исполнителей отдельных мероприятий государственной программы;</w:t>
      </w:r>
    </w:p>
    <w:p w:rsidR="00EE1940" w:rsidRPr="00F0525D" w:rsidRDefault="00EE1940" w:rsidP="00EE194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ставляет в отдел экономического развития поселения сведения, необходимые для проведения мониторинга реализации муниципальной программы;</w:t>
      </w:r>
    </w:p>
    <w:p w:rsidR="00EE1940" w:rsidRPr="00F0525D" w:rsidRDefault="00EE1940" w:rsidP="00EE194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проводит оценку эффективности муниципальной программы;</w:t>
      </w:r>
    </w:p>
    <w:p w:rsidR="00EE1940" w:rsidRPr="00F0525D" w:rsidRDefault="00EE1940" w:rsidP="00EE194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готовит годовой отчет о ходе реализации муниципальной программы;</w:t>
      </w:r>
    </w:p>
    <w:p w:rsidR="00EE1940" w:rsidRPr="00F0525D" w:rsidRDefault="00EE1940" w:rsidP="00EE194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EE1940" w:rsidRPr="00F0525D" w:rsidRDefault="00EE1940" w:rsidP="00EE194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щает информацию о ходе реализации и достигнутых результатах муниципальной программы на </w:t>
      </w:r>
      <w:hyperlink r:id="rId13" w:history="1">
        <w:r w:rsidRPr="00F0525D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фициальном сайте</w:t>
        </w:r>
      </w:hyperlink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ети "Интернет";</w:t>
      </w:r>
    </w:p>
    <w:p w:rsidR="00EE1940" w:rsidRPr="00F0525D" w:rsidRDefault="00EE1940" w:rsidP="00EE194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иные полномочия, установленные муниципальной программой;</w:t>
      </w:r>
    </w:p>
    <w:p w:rsidR="00EE1940" w:rsidRPr="00F0525D" w:rsidRDefault="00EE1940" w:rsidP="00EE194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организует нормативно-правовое и методическое обеспечение реализации муниципальной программы;</w:t>
      </w:r>
    </w:p>
    <w:p w:rsidR="00B95544" w:rsidRDefault="00EE1940" w:rsidP="009E3055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подготовку предложений по объемам и источникам средств реализации муниципальной программы;</w:t>
      </w:r>
    </w:p>
    <w:p w:rsidR="00EE1940" w:rsidRPr="00F0525D" w:rsidRDefault="00EE1940" w:rsidP="00EE194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разрабатывает и утверждает сетевые планы-графики реализации мероприятий муниципальной программы, осуществляет контроль за их выполнением;</w:t>
      </w:r>
    </w:p>
    <w:p w:rsidR="00EE1940" w:rsidRPr="00F0525D" w:rsidRDefault="00EE1940" w:rsidP="00EE194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ежегодно, до 1 марта года, следующего за отчетным, направляет в отдел экономического развития поселения доклад о ходе выполнения программных мероприятий и об эффективности использования финансовых средств;</w:t>
      </w:r>
    </w:p>
    <w:p w:rsidR="00EE1940" w:rsidRPr="00F0525D" w:rsidRDefault="00EE1940" w:rsidP="00EE194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выполнения муниципальной программы подготавливает и представляет доклад о результатах выполнения государственной программы за истекший год и весь период реализации муниципальной программы, включая оценку достижения утвержденных целевых индикаторов и показателей;</w:t>
      </w:r>
    </w:p>
    <w:p w:rsidR="00EE1940" w:rsidRPr="00F0525D" w:rsidRDefault="00EE1940" w:rsidP="00EE194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несет ответственность за нецелевое использование бюджетных средств муниципальной программы.</w:t>
      </w:r>
    </w:p>
    <w:p w:rsidR="00EE1940" w:rsidRPr="00F0525D" w:rsidRDefault="00EE1940" w:rsidP="00EE194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В реализации муниципальной программы принимает участие муниципальное казенное учреждение «Молодежный центр «Полет», подведомственный администрации Курганинского городского поселения Курганинского района.</w:t>
      </w:r>
    </w:p>
    <w:p w:rsidR="00EE1940" w:rsidRPr="00F0525D" w:rsidRDefault="00EE1940" w:rsidP="00EE194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Финансирование муниципальному казенному учреждению «Молодежный центр «Полет» предоставляется из бюджета Курганинского городского поселения Курганинского района для финансового обеспечения реализации муниципальной молодежной политики в поселении в целях:</w:t>
      </w:r>
    </w:p>
    <w:p w:rsidR="00EE1940" w:rsidRPr="00F0525D" w:rsidRDefault="00EE1940" w:rsidP="00EE194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ого и патриотического воспитания, творческого, интеллектуального и духовно-нравственного развития молодежи Кубани;</w:t>
      </w:r>
    </w:p>
    <w:p w:rsidR="00EE1940" w:rsidRPr="00F0525D" w:rsidRDefault="00EE1940" w:rsidP="00EE194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я здорового образа жизни молодежи Краснодарского края;</w:t>
      </w:r>
    </w:p>
    <w:p w:rsidR="00EE1940" w:rsidRPr="00F0525D" w:rsidRDefault="00EE1940" w:rsidP="00EE194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го обслуживания молодежи, содействия экономической самостоятельности молодых граждан, вовлечения молодежи в предпринимательскую деятельность, организации трудового воспитания, профессионального самоопределения и занятости молодежи;</w:t>
      </w:r>
    </w:p>
    <w:p w:rsidR="00EE1940" w:rsidRPr="00F0525D" w:rsidRDefault="00EE1940" w:rsidP="00EE194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ого обеспечения реализации государственной молодежной политики.</w:t>
      </w:r>
    </w:p>
    <w:p w:rsidR="00EE1940" w:rsidRPr="00F0525D" w:rsidRDefault="00EE1940" w:rsidP="00EE194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Условиями предоставления финансирования является целевое направ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я бюджетных средств.</w:t>
      </w:r>
    </w:p>
    <w:p w:rsidR="00EE1940" w:rsidRPr="00F0525D" w:rsidRDefault="00EE1940" w:rsidP="00EE194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Объем финансирования муниципальному казенному учреждению «Молодежный центр «Полет» на реализацию государственной молодежной политики в Курганинском городском поселении Курганинского района определяется администрацией поселения в пределах лимитов бюджетных обязательств и бюджетных ассигнований, преду</w:t>
      </w:r>
      <w:r w:rsidR="009E30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отренных в бюджете поселения 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на с</w:t>
      </w:r>
      <w:r w:rsidR="009E3055">
        <w:rPr>
          <w:rFonts w:ascii="Times New Roman" w:hAnsi="Times New Roman" w:cs="Times New Roman"/>
          <w:color w:val="000000" w:themeColor="text1"/>
          <w:sz w:val="28"/>
          <w:szCs w:val="28"/>
        </w:rPr>
        <w:t>оответствующий финансовый год.</w:t>
      </w:r>
    </w:p>
    <w:p w:rsidR="00EE1940" w:rsidRPr="00F0525D" w:rsidRDefault="00EE1940" w:rsidP="00EE194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Финансирование, предоставленное муниципальному казенному учреждению «Молодежный центр «Полет» в текущем финансовом го</w:t>
      </w:r>
      <w:r w:rsidR="009E3055">
        <w:rPr>
          <w:rFonts w:ascii="Times New Roman" w:hAnsi="Times New Roman" w:cs="Times New Roman"/>
          <w:color w:val="000000" w:themeColor="text1"/>
          <w:sz w:val="28"/>
          <w:szCs w:val="28"/>
        </w:rPr>
        <w:t>ду, должно быть использовано им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целе</w:t>
      </w:r>
      <w:r w:rsidR="000F006D">
        <w:rPr>
          <w:rFonts w:ascii="Times New Roman" w:hAnsi="Times New Roman" w:cs="Times New Roman"/>
          <w:color w:val="000000" w:themeColor="text1"/>
          <w:sz w:val="28"/>
          <w:szCs w:val="28"/>
        </w:rPr>
        <w:t>вому назначению до 31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абря текущего финансового года.</w:t>
      </w:r>
    </w:p>
    <w:p w:rsidR="00EE1940" w:rsidRPr="00F0525D" w:rsidRDefault="00EE1940" w:rsidP="009E3055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соглашений ф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инансирование на временное трудоустройство несовершеннолетних предост</w:t>
      </w:r>
      <w:r w:rsidR="009E30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ляются в необходимых объемах 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на текущий период учреждениям, с которыми заключены договоры о предоставлении временных рабочих мест несовершеннолетним, проживающим на территории Курганинского городского поселения.</w:t>
      </w:r>
    </w:p>
    <w:p w:rsidR="00EE1940" w:rsidRDefault="00EE1940" w:rsidP="009E30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программы осуществляет</w:t>
      </w:r>
      <w:r w:rsidRPr="00F36C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Курганинского городского поселения. </w:t>
      </w:r>
    </w:p>
    <w:p w:rsidR="00B95544" w:rsidRDefault="00B95544" w:rsidP="00EE19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5544" w:rsidRPr="00F36C14" w:rsidRDefault="00B95544" w:rsidP="00EE1940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387"/>
        <w:gridCol w:w="4353"/>
      </w:tblGrid>
      <w:tr w:rsidR="00EE1940" w:rsidRPr="00F36C14" w:rsidTr="009E3055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1940" w:rsidRDefault="00B95544" w:rsidP="00B95544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бщего отдела администрации</w:t>
            </w:r>
          </w:p>
          <w:p w:rsidR="00B95544" w:rsidRPr="00F36C14" w:rsidRDefault="00B95544" w:rsidP="00B95544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ганинского городского поселения Курганинского района</w:t>
            </w:r>
          </w:p>
        </w:tc>
        <w:tc>
          <w:tcPr>
            <w:tcW w:w="4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1940" w:rsidRPr="00F36C14" w:rsidRDefault="009C3A72" w:rsidP="00740F6C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А. Сидненко</w:t>
            </w:r>
          </w:p>
        </w:tc>
      </w:tr>
    </w:tbl>
    <w:p w:rsidR="00AB0C28" w:rsidRDefault="000C1D1F" w:rsidP="00B95544">
      <w:pPr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ectPr w:rsidR="00AB0C28" w:rsidSect="009E1E2B">
          <w:headerReference w:type="default" r:id="rId14"/>
          <w:pgSz w:w="11900" w:h="16800"/>
          <w:pgMar w:top="1134" w:right="567" w:bottom="1134" w:left="1701" w:header="720" w:footer="720" w:gutter="0"/>
          <w:cols w:space="720"/>
          <w:noEndnote/>
          <w:titlePg/>
          <w:docGrid w:linePitch="360"/>
        </w:sect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</w:p>
    <w:p w:rsidR="004F374F" w:rsidRDefault="00EA6D9D" w:rsidP="001009EE">
      <w:pPr>
        <w:autoSpaceDE w:val="0"/>
        <w:autoSpaceDN w:val="0"/>
        <w:adjustRightInd w:val="0"/>
        <w:ind w:left="9072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ПРИЛОЖЕНИЕ №</w:t>
      </w:r>
      <w:r w:rsidR="000C1D1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1</w:t>
      </w:r>
    </w:p>
    <w:p w:rsidR="00EA6D9D" w:rsidRDefault="00EA6D9D" w:rsidP="001009EE">
      <w:pPr>
        <w:autoSpaceDE w:val="0"/>
        <w:autoSpaceDN w:val="0"/>
        <w:adjustRightInd w:val="0"/>
        <w:ind w:left="9072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>к м</w:t>
      </w:r>
      <w:r w:rsidRPr="00726F3B">
        <w:rPr>
          <w:rFonts w:ascii="Times New Roman" w:hAnsi="Times New Roman" w:cs="Times New Roman"/>
          <w:bCs/>
          <w:color w:val="26282F"/>
          <w:sz w:val="28"/>
          <w:szCs w:val="28"/>
        </w:rPr>
        <w:t>униципаль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ной программе</w:t>
      </w:r>
    </w:p>
    <w:p w:rsidR="00EA6D9D" w:rsidRDefault="00EA6D9D" w:rsidP="001009EE">
      <w:pPr>
        <w:autoSpaceDE w:val="0"/>
        <w:autoSpaceDN w:val="0"/>
        <w:adjustRightInd w:val="0"/>
        <w:ind w:left="9072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>К</w:t>
      </w:r>
      <w:r w:rsidRPr="00726F3B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урганинского городского </w:t>
      </w:r>
      <w:r w:rsidR="009E3055">
        <w:rPr>
          <w:rFonts w:ascii="Times New Roman" w:hAnsi="Times New Roman" w:cs="Times New Roman"/>
          <w:bCs/>
          <w:color w:val="26282F"/>
          <w:sz w:val="28"/>
          <w:szCs w:val="28"/>
        </w:rPr>
        <w:t>поселения</w:t>
      </w:r>
    </w:p>
    <w:p w:rsidR="009E3055" w:rsidRDefault="00EA6D9D" w:rsidP="001009EE">
      <w:pPr>
        <w:autoSpaceDE w:val="0"/>
        <w:autoSpaceDN w:val="0"/>
        <w:adjustRightInd w:val="0"/>
        <w:ind w:left="9072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>Кург</w:t>
      </w:r>
      <w:r w:rsidR="009E3055">
        <w:rPr>
          <w:rFonts w:ascii="Times New Roman" w:hAnsi="Times New Roman" w:cs="Times New Roman"/>
          <w:bCs/>
          <w:color w:val="26282F"/>
          <w:sz w:val="28"/>
          <w:szCs w:val="28"/>
        </w:rPr>
        <w:t>анинского района</w:t>
      </w:r>
    </w:p>
    <w:p w:rsidR="00EA6D9D" w:rsidRDefault="00EA6D9D" w:rsidP="001009EE">
      <w:pPr>
        <w:autoSpaceDE w:val="0"/>
        <w:autoSpaceDN w:val="0"/>
        <w:adjustRightInd w:val="0"/>
        <w:ind w:left="9072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>«</w:t>
      </w:r>
      <w:r w:rsidRPr="00726F3B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Молодежь Курганинского </w:t>
      </w:r>
      <w:r w:rsidR="009E3055" w:rsidRPr="00726F3B">
        <w:rPr>
          <w:rFonts w:ascii="Times New Roman" w:hAnsi="Times New Roman" w:cs="Times New Roman"/>
          <w:bCs/>
          <w:color w:val="26282F"/>
          <w:sz w:val="28"/>
          <w:szCs w:val="28"/>
        </w:rPr>
        <w:t>городского</w:t>
      </w:r>
    </w:p>
    <w:p w:rsidR="00EA6D9D" w:rsidRDefault="00EA6D9D" w:rsidP="001009EE">
      <w:pPr>
        <w:autoSpaceDE w:val="0"/>
        <w:autoSpaceDN w:val="0"/>
        <w:adjustRightInd w:val="0"/>
        <w:ind w:left="9072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C00BD2">
        <w:rPr>
          <w:rFonts w:ascii="Times New Roman" w:hAnsi="Times New Roman" w:cs="Times New Roman"/>
          <w:bCs/>
          <w:color w:val="26282F"/>
          <w:sz w:val="28"/>
          <w:szCs w:val="28"/>
        </w:rPr>
        <w:t>поселения Курганинского</w:t>
      </w:r>
      <w:r w:rsidR="009E3055" w:rsidRPr="009E3055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="009E3055" w:rsidRPr="00C00BD2">
        <w:rPr>
          <w:rFonts w:ascii="Times New Roman" w:hAnsi="Times New Roman" w:cs="Times New Roman"/>
          <w:bCs/>
          <w:color w:val="26282F"/>
          <w:sz w:val="28"/>
          <w:szCs w:val="28"/>
        </w:rPr>
        <w:t>района</w:t>
      </w:r>
    </w:p>
    <w:p w:rsidR="00EA6D9D" w:rsidRDefault="006776D3" w:rsidP="001009EE">
      <w:pPr>
        <w:autoSpaceDE w:val="0"/>
        <w:autoSpaceDN w:val="0"/>
        <w:adjustRightInd w:val="0"/>
        <w:ind w:left="9072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>на 2018-2020</w:t>
      </w:r>
      <w:r w:rsidR="00EA6D9D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годы»</w:t>
      </w:r>
    </w:p>
    <w:p w:rsidR="00422C1A" w:rsidRDefault="00422C1A" w:rsidP="001009EE">
      <w:pPr>
        <w:autoSpaceDE w:val="0"/>
        <w:autoSpaceDN w:val="0"/>
        <w:adjustRightInd w:val="0"/>
        <w:ind w:left="9072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422C1A" w:rsidRDefault="00422C1A" w:rsidP="001009EE">
      <w:pPr>
        <w:autoSpaceDE w:val="0"/>
        <w:autoSpaceDN w:val="0"/>
        <w:adjustRightInd w:val="0"/>
        <w:ind w:left="9072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4F374F" w:rsidRDefault="004F374F" w:rsidP="00422C1A">
      <w:pPr>
        <w:pStyle w:val="Style5"/>
        <w:widowControl/>
        <w:spacing w:line="240" w:lineRule="auto"/>
        <w:ind w:left="216"/>
        <w:jc w:val="center"/>
        <w:rPr>
          <w:rStyle w:val="FontStyle54"/>
          <w:sz w:val="28"/>
          <w:szCs w:val="28"/>
        </w:rPr>
      </w:pPr>
      <w:r w:rsidRPr="00F36C14">
        <w:rPr>
          <w:rStyle w:val="FontStyle54"/>
          <w:sz w:val="28"/>
          <w:szCs w:val="28"/>
        </w:rPr>
        <w:t>ЦЕЛИ, ЗАДАЧИ И ЦЕЛЕВЫЕ ПОКАЗАТЕЛИ МУНИЦИПАЛЬНОЙ ПРОГРАММЫ</w:t>
      </w:r>
    </w:p>
    <w:p w:rsidR="004F374F" w:rsidRPr="004F374F" w:rsidRDefault="004F374F" w:rsidP="00422C1A">
      <w:pPr>
        <w:pStyle w:val="Style5"/>
        <w:widowControl/>
        <w:spacing w:line="240" w:lineRule="auto"/>
        <w:ind w:left="216"/>
        <w:jc w:val="center"/>
        <w:rPr>
          <w:rStyle w:val="FontStyle55"/>
          <w:b w:val="0"/>
          <w:sz w:val="28"/>
          <w:szCs w:val="28"/>
        </w:rPr>
      </w:pPr>
      <w:r w:rsidRPr="00F36C14">
        <w:rPr>
          <w:rStyle w:val="FontStyle55"/>
          <w:sz w:val="28"/>
          <w:szCs w:val="28"/>
        </w:rPr>
        <w:t>«</w:t>
      </w:r>
      <w:r w:rsidRPr="00726F3B">
        <w:rPr>
          <w:bCs/>
          <w:color w:val="26282F"/>
          <w:sz w:val="28"/>
          <w:szCs w:val="28"/>
        </w:rPr>
        <w:t>Молодежь Курганинского</w:t>
      </w:r>
      <w:r w:rsidR="009E3055">
        <w:rPr>
          <w:bCs/>
          <w:color w:val="26282F"/>
          <w:sz w:val="28"/>
          <w:szCs w:val="28"/>
        </w:rPr>
        <w:t xml:space="preserve"> </w:t>
      </w:r>
      <w:r w:rsidRPr="00726F3B">
        <w:rPr>
          <w:bCs/>
          <w:color w:val="26282F"/>
          <w:sz w:val="28"/>
          <w:szCs w:val="28"/>
        </w:rPr>
        <w:t>городского</w:t>
      </w:r>
      <w:r w:rsidRPr="00726F3B">
        <w:rPr>
          <w:b/>
          <w:bCs/>
          <w:color w:val="26282F"/>
          <w:sz w:val="28"/>
          <w:szCs w:val="28"/>
        </w:rPr>
        <w:t xml:space="preserve"> </w:t>
      </w:r>
      <w:r w:rsidRPr="00C00BD2">
        <w:rPr>
          <w:bCs/>
          <w:color w:val="26282F"/>
          <w:sz w:val="28"/>
          <w:szCs w:val="28"/>
        </w:rPr>
        <w:t>поселения Курганинского района</w:t>
      </w:r>
      <w:r w:rsidRPr="00CE6651">
        <w:rPr>
          <w:bCs/>
          <w:color w:val="26282F"/>
          <w:sz w:val="28"/>
          <w:szCs w:val="28"/>
        </w:rPr>
        <w:t xml:space="preserve"> </w:t>
      </w:r>
      <w:r>
        <w:rPr>
          <w:bCs/>
          <w:color w:val="26282F"/>
          <w:sz w:val="28"/>
          <w:szCs w:val="28"/>
        </w:rPr>
        <w:t>на 201</w:t>
      </w:r>
      <w:r w:rsidR="006776D3">
        <w:rPr>
          <w:bCs/>
          <w:color w:val="26282F"/>
          <w:sz w:val="28"/>
          <w:szCs w:val="28"/>
        </w:rPr>
        <w:t>8-2020</w:t>
      </w:r>
      <w:r w:rsidR="009E3055">
        <w:rPr>
          <w:bCs/>
          <w:color w:val="26282F"/>
          <w:sz w:val="28"/>
          <w:szCs w:val="28"/>
        </w:rPr>
        <w:t xml:space="preserve"> годы</w:t>
      </w:r>
      <w:r w:rsidRPr="00F36C14">
        <w:rPr>
          <w:rStyle w:val="FontStyle55"/>
          <w:sz w:val="28"/>
          <w:szCs w:val="28"/>
        </w:rPr>
        <w:t>»</w:t>
      </w:r>
    </w:p>
    <w:tbl>
      <w:tblPr>
        <w:tblW w:w="1502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8"/>
        <w:gridCol w:w="8213"/>
        <w:gridCol w:w="992"/>
        <w:gridCol w:w="709"/>
        <w:gridCol w:w="992"/>
        <w:gridCol w:w="992"/>
        <w:gridCol w:w="992"/>
        <w:gridCol w:w="142"/>
        <w:gridCol w:w="1276"/>
      </w:tblGrid>
      <w:tr w:rsidR="004F374F" w:rsidRPr="009E3055" w:rsidTr="00422C1A">
        <w:trPr>
          <w:tblHeader/>
        </w:trPr>
        <w:tc>
          <w:tcPr>
            <w:tcW w:w="718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4F374F" w:rsidRPr="009E3055" w:rsidRDefault="004F374F" w:rsidP="0008664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E3055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82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4F374F" w:rsidP="0008664F">
            <w:pPr>
              <w:pStyle w:val="Style39"/>
              <w:widowControl/>
              <w:spacing w:line="240" w:lineRule="auto"/>
              <w:ind w:left="350"/>
              <w:rPr>
                <w:rStyle w:val="FontStyle57"/>
                <w:sz w:val="24"/>
                <w:szCs w:val="24"/>
              </w:rPr>
            </w:pPr>
            <w:r w:rsidRPr="009E3055">
              <w:rPr>
                <w:rStyle w:val="FontStyle57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4F374F" w:rsidP="0008664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E3055">
              <w:rPr>
                <w:rStyle w:val="FontStyle57"/>
                <w:sz w:val="24"/>
                <w:szCs w:val="24"/>
              </w:rPr>
              <w:t>Единица измере</w:t>
            </w:r>
            <w:r w:rsidRPr="009E3055">
              <w:rPr>
                <w:rStyle w:val="FontStyle57"/>
                <w:sz w:val="24"/>
                <w:szCs w:val="24"/>
              </w:rPr>
              <w:softHyphen/>
              <w:t>ния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4F374F" w:rsidP="0008664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  <w:vertAlign w:val="superscript"/>
              </w:rPr>
            </w:pPr>
            <w:r w:rsidRPr="009E3055">
              <w:rPr>
                <w:rStyle w:val="FontStyle57"/>
                <w:sz w:val="24"/>
                <w:szCs w:val="24"/>
              </w:rPr>
              <w:t>Ста</w:t>
            </w:r>
            <w:r w:rsidRPr="009E3055">
              <w:rPr>
                <w:rStyle w:val="FontStyle57"/>
                <w:sz w:val="24"/>
                <w:szCs w:val="24"/>
              </w:rPr>
              <w:softHyphen/>
              <w:t>тус</w:t>
            </w:r>
            <w:r w:rsidRPr="009E3055">
              <w:rPr>
                <w:rStyle w:val="FontStyle57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43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4F374F" w:rsidP="001009EE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E3055">
              <w:rPr>
                <w:rStyle w:val="FontStyle57"/>
                <w:sz w:val="24"/>
                <w:szCs w:val="24"/>
              </w:rPr>
              <w:t>Значение показателей</w:t>
            </w:r>
          </w:p>
        </w:tc>
      </w:tr>
      <w:tr w:rsidR="004F374F" w:rsidRPr="009E3055" w:rsidTr="00422C1A">
        <w:trPr>
          <w:trHeight w:val="204"/>
          <w:tblHeader/>
        </w:trPr>
        <w:tc>
          <w:tcPr>
            <w:tcW w:w="718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4F374F" w:rsidP="0008664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2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4F374F" w:rsidP="0008664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4F374F" w:rsidP="0008664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4F374F" w:rsidP="0008664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6B606B" w:rsidP="0087772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E3055">
              <w:rPr>
                <w:rStyle w:val="FontStyle57"/>
                <w:sz w:val="24"/>
                <w:szCs w:val="24"/>
              </w:rPr>
              <w:t>201</w:t>
            </w:r>
            <w:r w:rsidR="006776D3">
              <w:rPr>
                <w:rStyle w:val="FontStyle57"/>
                <w:sz w:val="24"/>
                <w:szCs w:val="24"/>
              </w:rPr>
              <w:t>8</w:t>
            </w:r>
            <w:r w:rsidRPr="009E3055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6B606B" w:rsidP="0087772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E3055">
              <w:rPr>
                <w:rStyle w:val="FontStyle57"/>
                <w:sz w:val="24"/>
                <w:szCs w:val="24"/>
              </w:rPr>
              <w:t>201</w:t>
            </w:r>
            <w:r w:rsidR="006776D3">
              <w:rPr>
                <w:rStyle w:val="FontStyle57"/>
                <w:sz w:val="24"/>
                <w:szCs w:val="24"/>
              </w:rPr>
              <w:t>9</w:t>
            </w:r>
            <w:r w:rsidRPr="009E3055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06B" w:rsidRPr="009E3055" w:rsidRDefault="006776D3" w:rsidP="001009EE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0</w:t>
            </w:r>
            <w:r w:rsidR="006B606B" w:rsidRPr="009E3055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4F374F" w:rsidP="0008664F">
            <w:pPr>
              <w:pStyle w:val="Style24"/>
              <w:widowControl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4F374F" w:rsidP="0008664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E3055">
              <w:rPr>
                <w:rStyle w:val="FontStyle57"/>
                <w:sz w:val="24"/>
                <w:szCs w:val="24"/>
              </w:rPr>
              <w:t>№ год реализации</w:t>
            </w:r>
          </w:p>
        </w:tc>
      </w:tr>
      <w:tr w:rsidR="004F374F" w:rsidRPr="009E3055" w:rsidTr="00422C1A">
        <w:trPr>
          <w:tblHeader/>
        </w:trPr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4F374F" w:rsidP="0008664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E3055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8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4F374F" w:rsidP="0008664F">
            <w:pPr>
              <w:pStyle w:val="Style39"/>
              <w:widowControl/>
              <w:spacing w:line="240" w:lineRule="auto"/>
              <w:ind w:left="1133"/>
              <w:jc w:val="left"/>
              <w:rPr>
                <w:rStyle w:val="FontStyle57"/>
                <w:sz w:val="24"/>
                <w:szCs w:val="24"/>
              </w:rPr>
            </w:pPr>
            <w:r w:rsidRPr="009E3055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4F374F" w:rsidP="0008664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E3055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4F374F" w:rsidP="0008664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E3055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4F374F" w:rsidP="0008664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E3055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4F374F" w:rsidP="0008664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E3055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4F374F" w:rsidP="0008664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E3055">
              <w:rPr>
                <w:rStyle w:val="FontStyle57"/>
                <w:sz w:val="24"/>
                <w:szCs w:val="24"/>
              </w:rPr>
              <w:t>7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4F374F" w:rsidP="0008664F">
            <w:pPr>
              <w:pStyle w:val="Style39"/>
              <w:widowControl/>
              <w:spacing w:line="240" w:lineRule="auto"/>
              <w:ind w:left="374"/>
              <w:jc w:val="left"/>
              <w:rPr>
                <w:rStyle w:val="FontStyle57"/>
                <w:sz w:val="24"/>
                <w:szCs w:val="24"/>
              </w:rPr>
            </w:pPr>
            <w:r w:rsidRPr="009E3055">
              <w:rPr>
                <w:rStyle w:val="FontStyle57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4F374F" w:rsidP="0008664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E3055">
              <w:rPr>
                <w:rStyle w:val="FontStyle57"/>
                <w:sz w:val="24"/>
                <w:szCs w:val="24"/>
              </w:rPr>
              <w:t>9</w:t>
            </w:r>
          </w:p>
        </w:tc>
      </w:tr>
      <w:tr w:rsidR="004F374F" w:rsidRPr="009E3055" w:rsidTr="001009EE"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4F374F" w:rsidP="0008664F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  <w:r w:rsidRPr="009E3055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1430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9E3055" w:rsidP="001009EE">
            <w:pPr>
              <w:pStyle w:val="Style5"/>
              <w:widowControl/>
              <w:spacing w:line="240" w:lineRule="auto"/>
              <w:ind w:left="216"/>
              <w:jc w:val="center"/>
              <w:rPr>
                <w:rStyle w:val="FontStyle57"/>
                <w:bCs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 xml:space="preserve">Муниципальная программа </w:t>
            </w:r>
            <w:r w:rsidR="006B606B" w:rsidRPr="009E3055">
              <w:rPr>
                <w:rStyle w:val="FontStyle55"/>
                <w:sz w:val="24"/>
                <w:szCs w:val="24"/>
              </w:rPr>
              <w:t>«</w:t>
            </w:r>
            <w:r w:rsidR="006B606B" w:rsidRPr="009E3055">
              <w:rPr>
                <w:bCs/>
                <w:color w:val="26282F"/>
              </w:rPr>
              <w:t>Молодежь Курганинского городского поселения Курганинского района на 201</w:t>
            </w:r>
            <w:r w:rsidR="006776D3">
              <w:rPr>
                <w:bCs/>
                <w:color w:val="26282F"/>
              </w:rPr>
              <w:t>8-2020</w:t>
            </w:r>
            <w:r w:rsidR="006B606B" w:rsidRPr="009E3055">
              <w:rPr>
                <w:bCs/>
                <w:color w:val="26282F"/>
              </w:rPr>
              <w:t xml:space="preserve"> годы</w:t>
            </w:r>
            <w:r w:rsidR="006B606B" w:rsidRPr="009E3055">
              <w:rPr>
                <w:rStyle w:val="FontStyle55"/>
                <w:sz w:val="24"/>
                <w:szCs w:val="24"/>
              </w:rPr>
              <w:t>»</w:t>
            </w:r>
          </w:p>
        </w:tc>
      </w:tr>
      <w:tr w:rsidR="004F374F" w:rsidRPr="009E3055" w:rsidTr="001009EE"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4F374F" w:rsidP="0008664F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430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4F374F" w:rsidP="0008664F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9E3055">
              <w:rPr>
                <w:rStyle w:val="FontStyle57"/>
                <w:sz w:val="24"/>
                <w:szCs w:val="24"/>
              </w:rPr>
              <w:t>Цель</w:t>
            </w:r>
            <w:r w:rsidRPr="009E3055">
              <w:t>:</w:t>
            </w:r>
            <w:r w:rsidR="006B606B" w:rsidRPr="009E3055">
              <w:t xml:space="preserve"> развитие и реализация потенциала молодежи в интересах Курганинского городского поселения</w:t>
            </w:r>
          </w:p>
        </w:tc>
      </w:tr>
      <w:tr w:rsidR="004F374F" w:rsidRPr="009E3055" w:rsidTr="001009EE">
        <w:tc>
          <w:tcPr>
            <w:tcW w:w="718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4F374F" w:rsidRPr="009E3055" w:rsidRDefault="004F374F" w:rsidP="0008664F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4308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B606B" w:rsidRPr="009E3055" w:rsidRDefault="004F374F" w:rsidP="006B606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3055">
              <w:rPr>
                <w:rStyle w:val="FontStyle57"/>
                <w:sz w:val="24"/>
                <w:szCs w:val="24"/>
              </w:rPr>
              <w:t>Задача:</w:t>
            </w:r>
            <w:r w:rsidRPr="009E3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606B" w:rsidRPr="009E3055">
              <w:rPr>
                <w:rFonts w:ascii="Times New Roman" w:hAnsi="Times New Roman" w:cs="Times New Roman"/>
                <w:sz w:val="24"/>
                <w:szCs w:val="24"/>
              </w:rPr>
              <w:t>гражданское и патриотическое воспитание, творческое, интеллектуальное и духовно-нравственное развитие молодежи поселения, профилактика безнадзорности в молодежной среде</w:t>
            </w:r>
          </w:p>
          <w:p w:rsidR="006B606B" w:rsidRPr="009E3055" w:rsidRDefault="006B606B" w:rsidP="006B606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3055">
              <w:rPr>
                <w:rFonts w:ascii="Times New Roman" w:hAnsi="Times New Roman" w:cs="Times New Roman"/>
                <w:sz w:val="24"/>
                <w:szCs w:val="24"/>
              </w:rPr>
              <w:t>формирование здорового образа жизни молодежи поселения, социальное обслуживание молодежи, содействие экономической самостоятельности молодых граждан, организация трудового воспитания и занятости молодежи</w:t>
            </w:r>
          </w:p>
          <w:p w:rsidR="006B606B" w:rsidRPr="009E3055" w:rsidRDefault="006B606B" w:rsidP="006B606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3055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реализации молодежной политики</w:t>
            </w:r>
          </w:p>
          <w:p w:rsidR="00EA6D9D" w:rsidRPr="009E3055" w:rsidRDefault="006B606B" w:rsidP="009E3055">
            <w:pPr>
              <w:pStyle w:val="a8"/>
            </w:pPr>
            <w:r w:rsidRPr="009E3055">
              <w:rPr>
                <w:rFonts w:ascii="Times New Roman" w:hAnsi="Times New Roman" w:cs="Times New Roman"/>
              </w:rPr>
              <w:t>муниципальная поддержка инновационной деятельности, инновационных новаторских проектов, инновационных, новаторских идей молодежи</w:t>
            </w:r>
          </w:p>
        </w:tc>
      </w:tr>
      <w:tr w:rsidR="004F374F" w:rsidRPr="009E3055" w:rsidTr="001009EE"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4F374F" w:rsidP="0008664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E3055">
              <w:rPr>
                <w:rStyle w:val="FontStyle57"/>
                <w:sz w:val="24"/>
                <w:szCs w:val="24"/>
              </w:rPr>
              <w:t>1.1</w:t>
            </w:r>
          </w:p>
        </w:tc>
        <w:tc>
          <w:tcPr>
            <w:tcW w:w="8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4F374F" w:rsidP="006568A1">
            <w:pPr>
              <w:jc w:val="left"/>
              <w:rPr>
                <w:rStyle w:val="FontStyle57"/>
                <w:sz w:val="24"/>
                <w:szCs w:val="24"/>
              </w:rPr>
            </w:pPr>
            <w:r w:rsidRPr="009E3055">
              <w:rPr>
                <w:rStyle w:val="FontStyle57"/>
                <w:sz w:val="24"/>
                <w:szCs w:val="24"/>
              </w:rPr>
              <w:t>Целевой показатель</w:t>
            </w:r>
            <w:r w:rsidRPr="009E305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B606B" w:rsidRPr="009E30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исло молодых людей, участвующих в культурно-досуговых мероприятиях</w:t>
            </w:r>
            <w:r w:rsidR="006B606B" w:rsidRPr="009E3055">
              <w:rPr>
                <w:rStyle w:val="FontStyle57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374F" w:rsidRPr="009E3055" w:rsidRDefault="006B606B" w:rsidP="0008664F">
            <w:pPr>
              <w:pStyle w:val="Style24"/>
              <w:widowControl/>
            </w:pPr>
            <w:r w:rsidRPr="009E3055">
              <w:t>Тыс.че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374F" w:rsidRPr="009E3055" w:rsidRDefault="004F374F" w:rsidP="0008664F">
            <w:pPr>
              <w:pStyle w:val="Style24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374F" w:rsidRPr="009E3055" w:rsidRDefault="004F374F" w:rsidP="00E37F00">
            <w:pPr>
              <w:pStyle w:val="Style24"/>
              <w:widowControl/>
              <w:jc w:val="center"/>
            </w:pPr>
            <w:r w:rsidRPr="009E3055">
              <w:t>10</w:t>
            </w:r>
            <w:r w:rsidR="006B606B" w:rsidRPr="009E3055">
              <w:t>,</w:t>
            </w:r>
            <w:r w:rsidRPr="009E3055"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374F" w:rsidRPr="009E3055" w:rsidRDefault="006B606B" w:rsidP="00E37F00">
            <w:pPr>
              <w:pStyle w:val="Style24"/>
              <w:widowControl/>
              <w:jc w:val="center"/>
            </w:pPr>
            <w:r w:rsidRPr="009E3055">
              <w:t>11,</w:t>
            </w:r>
            <w:r w:rsidR="004F374F" w:rsidRPr="009E3055"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374F" w:rsidRPr="009E3055" w:rsidRDefault="004F374F" w:rsidP="00E37F00">
            <w:pPr>
              <w:pStyle w:val="Style24"/>
              <w:widowControl/>
              <w:jc w:val="center"/>
            </w:pPr>
            <w:r w:rsidRPr="009E3055">
              <w:t>1</w:t>
            </w:r>
            <w:r w:rsidR="006B606B" w:rsidRPr="009E3055">
              <w:t>2,1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4F374F" w:rsidP="0008664F">
            <w:pPr>
              <w:pStyle w:val="Style24"/>
              <w:widowControl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4F374F" w:rsidP="00877723">
            <w:pPr>
              <w:pStyle w:val="Style24"/>
              <w:widowControl/>
            </w:pPr>
            <w:r w:rsidRPr="009E3055">
              <w:t>201</w:t>
            </w:r>
            <w:r w:rsidR="006776D3">
              <w:t>8</w:t>
            </w:r>
            <w:r w:rsidRPr="009E3055">
              <w:t>-20</w:t>
            </w:r>
            <w:r w:rsidR="006776D3">
              <w:t>20</w:t>
            </w:r>
          </w:p>
        </w:tc>
      </w:tr>
      <w:tr w:rsidR="004F374F" w:rsidRPr="009E3055" w:rsidTr="001009EE">
        <w:trPr>
          <w:trHeight w:val="476"/>
        </w:trPr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4F374F" w:rsidP="0008664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E3055">
              <w:rPr>
                <w:rStyle w:val="FontStyle57"/>
                <w:sz w:val="24"/>
                <w:szCs w:val="24"/>
              </w:rPr>
              <w:t>1.</w:t>
            </w:r>
            <w:r w:rsidR="006B606B" w:rsidRPr="009E3055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8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4F374F" w:rsidP="009E3055">
            <w:pPr>
              <w:pStyle w:val="Style39"/>
              <w:widowControl/>
              <w:spacing w:line="240" w:lineRule="auto"/>
              <w:contextualSpacing/>
              <w:jc w:val="left"/>
              <w:rPr>
                <w:rStyle w:val="FontStyle57"/>
                <w:sz w:val="24"/>
                <w:szCs w:val="24"/>
              </w:rPr>
            </w:pPr>
            <w:r w:rsidRPr="009E3055">
              <w:rPr>
                <w:rStyle w:val="FontStyle57"/>
                <w:sz w:val="24"/>
                <w:szCs w:val="24"/>
              </w:rPr>
              <w:t>Целевой показатель:</w:t>
            </w:r>
            <w:r w:rsidRPr="009E3055">
              <w:t xml:space="preserve"> </w:t>
            </w:r>
            <w:r w:rsidR="006B606B" w:rsidRPr="009E3055">
              <w:rPr>
                <w:color w:val="000000" w:themeColor="text1"/>
              </w:rPr>
              <w:t>Число молодых людей, вовлеченных в молодежный совет при главе посе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6B606B" w:rsidP="0008664F">
            <w:pPr>
              <w:pStyle w:val="Style24"/>
              <w:widowControl/>
            </w:pPr>
            <w:r w:rsidRPr="009E3055">
              <w:t>Че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4F374F" w:rsidP="0008664F">
            <w:pPr>
              <w:pStyle w:val="Style24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6B606B" w:rsidP="00E37F00">
            <w:pPr>
              <w:pStyle w:val="Style24"/>
              <w:widowControl/>
              <w:jc w:val="center"/>
            </w:pPr>
            <w:r w:rsidRPr="009E3055"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6B606B" w:rsidP="00E37F00">
            <w:pPr>
              <w:pStyle w:val="Style24"/>
              <w:widowControl/>
              <w:jc w:val="center"/>
            </w:pPr>
            <w:r w:rsidRPr="009E3055"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6B606B" w:rsidP="00E37F00">
            <w:pPr>
              <w:pStyle w:val="Style24"/>
              <w:widowControl/>
              <w:jc w:val="center"/>
            </w:pPr>
            <w:r w:rsidRPr="009E3055">
              <w:t>30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4F374F" w:rsidP="0008664F">
            <w:pPr>
              <w:pStyle w:val="Style24"/>
              <w:widowControl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4F374F" w:rsidP="00877723">
            <w:pPr>
              <w:pStyle w:val="Style24"/>
              <w:widowControl/>
            </w:pPr>
            <w:r w:rsidRPr="009E3055">
              <w:t>201</w:t>
            </w:r>
            <w:r w:rsidR="006776D3">
              <w:t>8</w:t>
            </w:r>
            <w:r w:rsidRPr="009E3055">
              <w:t>-20</w:t>
            </w:r>
            <w:r w:rsidR="006776D3">
              <w:t>20</w:t>
            </w:r>
          </w:p>
        </w:tc>
      </w:tr>
      <w:tr w:rsidR="004F374F" w:rsidRPr="009E3055" w:rsidTr="001009EE">
        <w:trPr>
          <w:trHeight w:val="332"/>
        </w:trPr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4F374F" w:rsidP="0008664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E3055">
              <w:rPr>
                <w:rStyle w:val="FontStyle57"/>
                <w:sz w:val="24"/>
                <w:szCs w:val="24"/>
              </w:rPr>
              <w:t>1.</w:t>
            </w:r>
            <w:r w:rsidR="00B542A2" w:rsidRPr="009E3055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8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4F374F" w:rsidP="006568A1">
            <w:pPr>
              <w:jc w:val="left"/>
              <w:rPr>
                <w:rStyle w:val="FontStyle57"/>
                <w:sz w:val="24"/>
                <w:szCs w:val="24"/>
              </w:rPr>
            </w:pPr>
            <w:r w:rsidRPr="009E3055">
              <w:rPr>
                <w:rStyle w:val="FontStyle57"/>
                <w:sz w:val="24"/>
                <w:szCs w:val="24"/>
              </w:rPr>
              <w:t>Целевой показатель</w:t>
            </w:r>
            <w:r w:rsidRPr="009E305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542A2" w:rsidRPr="009E30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исло волонтеров в поселении</w:t>
            </w:r>
            <w:r w:rsidR="00B542A2" w:rsidRPr="009E3055">
              <w:rPr>
                <w:rStyle w:val="FontStyle57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B542A2" w:rsidP="0008664F">
            <w:pPr>
              <w:pStyle w:val="Style24"/>
              <w:widowControl/>
            </w:pPr>
            <w:r w:rsidRPr="009E3055">
              <w:t>Че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4F374F" w:rsidP="0008664F">
            <w:pPr>
              <w:pStyle w:val="Style24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B542A2" w:rsidP="00E37F00">
            <w:pPr>
              <w:pStyle w:val="Style24"/>
              <w:widowControl/>
              <w:jc w:val="center"/>
            </w:pPr>
            <w:r w:rsidRPr="009E3055">
              <w:t>26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B542A2" w:rsidP="00E37F00">
            <w:pPr>
              <w:pStyle w:val="Style24"/>
              <w:widowControl/>
              <w:jc w:val="center"/>
            </w:pPr>
            <w:r w:rsidRPr="009E3055">
              <w:t>3</w:t>
            </w:r>
            <w:r w:rsidR="004F374F" w:rsidRPr="009E3055"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B542A2" w:rsidP="00E37F00">
            <w:pPr>
              <w:pStyle w:val="Style24"/>
              <w:widowControl/>
              <w:jc w:val="center"/>
            </w:pPr>
            <w:r w:rsidRPr="009E3055">
              <w:t>32</w:t>
            </w:r>
            <w:r w:rsidR="004F374F" w:rsidRPr="009E3055">
              <w:t>0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4F374F" w:rsidP="0008664F">
            <w:pPr>
              <w:pStyle w:val="Style24"/>
              <w:widowControl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4F374F" w:rsidP="00877723">
            <w:pPr>
              <w:pStyle w:val="Style24"/>
              <w:widowControl/>
            </w:pPr>
            <w:r w:rsidRPr="009E3055">
              <w:t>201</w:t>
            </w:r>
            <w:r w:rsidR="006776D3">
              <w:t>8</w:t>
            </w:r>
            <w:r w:rsidRPr="009E3055">
              <w:t>-20</w:t>
            </w:r>
            <w:r w:rsidR="006776D3">
              <w:t>20</w:t>
            </w:r>
          </w:p>
        </w:tc>
      </w:tr>
      <w:tr w:rsidR="004F374F" w:rsidRPr="009E3055" w:rsidTr="001009EE"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4F374F" w:rsidP="0008664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E3055">
              <w:rPr>
                <w:rStyle w:val="FontStyle57"/>
                <w:sz w:val="24"/>
                <w:szCs w:val="24"/>
              </w:rPr>
              <w:t>1.</w:t>
            </w:r>
            <w:r w:rsidR="00B542A2" w:rsidRPr="009E3055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8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4F374F" w:rsidP="006568A1">
            <w:pPr>
              <w:jc w:val="left"/>
              <w:rPr>
                <w:rStyle w:val="FontStyle57"/>
                <w:sz w:val="24"/>
                <w:szCs w:val="24"/>
              </w:rPr>
            </w:pPr>
            <w:r w:rsidRPr="009E3055">
              <w:rPr>
                <w:rStyle w:val="FontStyle57"/>
                <w:sz w:val="24"/>
                <w:szCs w:val="24"/>
              </w:rPr>
              <w:t>Целевой показатель</w:t>
            </w:r>
            <w:r w:rsidRPr="009E305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542A2" w:rsidRPr="009E30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личество творческих и интеллектуальных клубов (центров, учреждений), осуществляющих деятельность по повышению творческого и интеллектуального развития молодых граждан</w:t>
            </w:r>
            <w:r w:rsidR="00B542A2" w:rsidRPr="009E3055">
              <w:rPr>
                <w:rStyle w:val="FontStyle57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B542A2" w:rsidP="0008664F">
            <w:pPr>
              <w:pStyle w:val="Style24"/>
              <w:widowControl/>
            </w:pPr>
            <w:r w:rsidRPr="009E3055">
              <w:t>Ед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4F374F" w:rsidP="0008664F">
            <w:pPr>
              <w:pStyle w:val="Style24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B542A2" w:rsidP="00E37F00">
            <w:pPr>
              <w:pStyle w:val="Style24"/>
              <w:widowControl/>
              <w:jc w:val="center"/>
            </w:pPr>
            <w:r w:rsidRPr="009E3055"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B542A2" w:rsidP="00E37F00">
            <w:pPr>
              <w:pStyle w:val="Style24"/>
              <w:widowControl/>
              <w:jc w:val="center"/>
            </w:pPr>
            <w:r w:rsidRPr="009E3055"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B542A2" w:rsidP="00E37F00">
            <w:pPr>
              <w:pStyle w:val="Style24"/>
              <w:widowControl/>
              <w:jc w:val="center"/>
            </w:pPr>
            <w:r w:rsidRPr="009E3055">
              <w:t>4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4F374F" w:rsidP="0008664F">
            <w:pPr>
              <w:pStyle w:val="Style24"/>
              <w:widowControl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4F374F" w:rsidP="00877723">
            <w:pPr>
              <w:pStyle w:val="Style24"/>
              <w:widowControl/>
            </w:pPr>
            <w:r w:rsidRPr="009E3055">
              <w:t>201</w:t>
            </w:r>
            <w:r w:rsidR="006776D3">
              <w:t>8</w:t>
            </w:r>
            <w:r w:rsidRPr="009E3055">
              <w:t>-20</w:t>
            </w:r>
            <w:r w:rsidR="006776D3">
              <w:t>20</w:t>
            </w:r>
          </w:p>
        </w:tc>
      </w:tr>
      <w:tr w:rsidR="004F374F" w:rsidRPr="009E3055" w:rsidTr="001009EE"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4F374F" w:rsidP="0008664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E3055">
              <w:rPr>
                <w:rStyle w:val="FontStyle57"/>
                <w:sz w:val="24"/>
                <w:szCs w:val="24"/>
              </w:rPr>
              <w:lastRenderedPageBreak/>
              <w:t>1.</w:t>
            </w:r>
            <w:r w:rsidR="00B542A2" w:rsidRPr="009E3055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8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4F374F" w:rsidP="006568A1">
            <w:pPr>
              <w:jc w:val="left"/>
              <w:rPr>
                <w:rStyle w:val="FontStyle57"/>
                <w:sz w:val="24"/>
                <w:szCs w:val="24"/>
              </w:rPr>
            </w:pPr>
            <w:r w:rsidRPr="009E3055">
              <w:rPr>
                <w:rStyle w:val="FontStyle57"/>
                <w:sz w:val="24"/>
                <w:szCs w:val="24"/>
              </w:rPr>
              <w:t>Целевой показатель</w:t>
            </w:r>
            <w:r w:rsidRPr="009E305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542A2" w:rsidRPr="009E30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исло молодых людей, участвующих в мероприятиях творческой и интеллектуальной направленности</w:t>
            </w:r>
            <w:r w:rsidR="00B542A2" w:rsidRPr="009E3055">
              <w:rPr>
                <w:rStyle w:val="FontStyle57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B542A2" w:rsidP="0008664F">
            <w:pPr>
              <w:pStyle w:val="Style24"/>
              <w:widowControl/>
            </w:pPr>
            <w:r w:rsidRPr="009E3055">
              <w:t>Че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4F374F" w:rsidP="0008664F">
            <w:pPr>
              <w:pStyle w:val="Style24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B542A2" w:rsidP="00E37F00">
            <w:pPr>
              <w:pStyle w:val="Style24"/>
              <w:widowControl/>
              <w:jc w:val="center"/>
            </w:pPr>
            <w:r w:rsidRPr="009E3055">
              <w:t>6</w:t>
            </w:r>
            <w:r w:rsidR="004F374F" w:rsidRPr="009E3055"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B542A2" w:rsidP="00E37F00">
            <w:pPr>
              <w:pStyle w:val="Style24"/>
              <w:widowControl/>
              <w:jc w:val="center"/>
            </w:pPr>
            <w:r w:rsidRPr="009E3055">
              <w:t>62</w:t>
            </w:r>
            <w:r w:rsidR="004F374F" w:rsidRPr="009E3055"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B542A2" w:rsidP="00E37F00">
            <w:pPr>
              <w:pStyle w:val="Style24"/>
              <w:widowControl/>
              <w:jc w:val="center"/>
            </w:pPr>
            <w:r w:rsidRPr="009E3055">
              <w:t>63</w:t>
            </w:r>
            <w:r w:rsidR="004F374F" w:rsidRPr="009E3055">
              <w:t>0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4F374F" w:rsidP="0008664F">
            <w:pPr>
              <w:pStyle w:val="Style24"/>
              <w:widowControl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74F" w:rsidRPr="009E3055" w:rsidRDefault="006776D3" w:rsidP="00877723">
            <w:pPr>
              <w:pStyle w:val="Style24"/>
              <w:widowControl/>
            </w:pPr>
            <w:r>
              <w:t>2018</w:t>
            </w:r>
            <w:r w:rsidR="004F374F" w:rsidRPr="009E3055">
              <w:t>-20</w:t>
            </w:r>
            <w:r>
              <w:t>20</w:t>
            </w:r>
          </w:p>
        </w:tc>
      </w:tr>
      <w:tr w:rsidR="00504FCC" w:rsidRPr="009E3055" w:rsidTr="001009EE">
        <w:trPr>
          <w:trHeight w:val="270"/>
        </w:trPr>
        <w:tc>
          <w:tcPr>
            <w:tcW w:w="718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504FCC" w:rsidRPr="009E3055" w:rsidRDefault="00504FCC" w:rsidP="0008664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E3055">
              <w:rPr>
                <w:rStyle w:val="FontStyle57"/>
                <w:sz w:val="24"/>
                <w:szCs w:val="24"/>
              </w:rPr>
              <w:t>1.6</w:t>
            </w:r>
          </w:p>
        </w:tc>
        <w:tc>
          <w:tcPr>
            <w:tcW w:w="82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F2BEC" w:rsidRPr="009E3055" w:rsidRDefault="00504FCC" w:rsidP="00527814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9E3055">
              <w:rPr>
                <w:rStyle w:val="FontStyle57"/>
                <w:sz w:val="24"/>
                <w:szCs w:val="24"/>
              </w:rPr>
              <w:t>Целевой показатель:</w:t>
            </w:r>
            <w:r w:rsidRPr="009E3055">
              <w:t xml:space="preserve"> </w:t>
            </w:r>
            <w:r w:rsidRPr="009E3055">
              <w:rPr>
                <w:color w:val="000000" w:themeColor="text1"/>
              </w:rPr>
              <w:t>Количество комплексных молодежных центр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504FCC" w:rsidP="0008664F">
            <w:pPr>
              <w:pStyle w:val="Style24"/>
              <w:widowControl/>
            </w:pPr>
            <w:r w:rsidRPr="009E3055">
              <w:t xml:space="preserve"> Ед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504FCC" w:rsidP="0008664F">
            <w:pPr>
              <w:pStyle w:val="Style24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504FCC" w:rsidP="00E37F00">
            <w:pPr>
              <w:pStyle w:val="Style24"/>
              <w:widowControl/>
              <w:jc w:val="center"/>
            </w:pPr>
            <w:r w:rsidRPr="009E3055"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504FCC" w:rsidP="00E37F00">
            <w:pPr>
              <w:pStyle w:val="Style24"/>
              <w:widowControl/>
              <w:jc w:val="center"/>
            </w:pPr>
            <w:r w:rsidRPr="009E3055"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504FCC" w:rsidP="00E37F00">
            <w:pPr>
              <w:pStyle w:val="Style24"/>
              <w:widowControl/>
              <w:jc w:val="center"/>
            </w:pPr>
            <w:r w:rsidRPr="009E3055">
              <w:t>2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504FCC" w:rsidP="0008664F">
            <w:pPr>
              <w:pStyle w:val="Style24"/>
              <w:widowControl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504FCC" w:rsidP="00877723">
            <w:pPr>
              <w:pStyle w:val="Style24"/>
              <w:widowControl/>
            </w:pPr>
            <w:r w:rsidRPr="009E3055">
              <w:t>201</w:t>
            </w:r>
            <w:r w:rsidR="006776D3">
              <w:t>8</w:t>
            </w:r>
            <w:r w:rsidRPr="009E3055">
              <w:t>-20</w:t>
            </w:r>
            <w:r w:rsidR="006776D3">
              <w:t>20</w:t>
            </w:r>
          </w:p>
        </w:tc>
      </w:tr>
      <w:tr w:rsidR="00504FCC" w:rsidRPr="009E3055" w:rsidTr="001009EE"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504FCC" w:rsidP="0008664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E3055">
              <w:rPr>
                <w:rStyle w:val="FontStyle57"/>
                <w:sz w:val="24"/>
                <w:szCs w:val="24"/>
              </w:rPr>
              <w:t>1.7</w:t>
            </w:r>
          </w:p>
        </w:tc>
        <w:tc>
          <w:tcPr>
            <w:tcW w:w="8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504FCC" w:rsidP="006568A1">
            <w:pPr>
              <w:jc w:val="left"/>
              <w:rPr>
                <w:rStyle w:val="FontStyle57"/>
                <w:sz w:val="24"/>
                <w:szCs w:val="24"/>
              </w:rPr>
            </w:pPr>
            <w:r w:rsidRPr="009E3055">
              <w:rPr>
                <w:rStyle w:val="FontStyle57"/>
                <w:sz w:val="24"/>
                <w:szCs w:val="24"/>
              </w:rPr>
              <w:t>Целевой показатель</w:t>
            </w:r>
            <w:r w:rsidRPr="009E305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E30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исло молодых людей, вовлеченных в деятельность молодежных центр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504FCC" w:rsidP="0008664F">
            <w:pPr>
              <w:pStyle w:val="Style24"/>
              <w:widowControl/>
            </w:pPr>
            <w:r w:rsidRPr="009E3055">
              <w:t>Че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504FCC" w:rsidP="0008664F">
            <w:pPr>
              <w:pStyle w:val="Style24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504FCC" w:rsidP="00E37F00">
            <w:pPr>
              <w:pStyle w:val="Style24"/>
              <w:widowControl/>
              <w:jc w:val="center"/>
            </w:pPr>
            <w:r w:rsidRPr="009E3055"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504FCC" w:rsidP="00E37F00">
            <w:pPr>
              <w:pStyle w:val="Style24"/>
              <w:widowControl/>
              <w:jc w:val="center"/>
            </w:pPr>
            <w:r w:rsidRPr="009E3055">
              <w:t>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504FCC" w:rsidP="00E37F00">
            <w:pPr>
              <w:pStyle w:val="Style24"/>
              <w:widowControl/>
              <w:jc w:val="center"/>
            </w:pPr>
            <w:r w:rsidRPr="009E3055">
              <w:t>700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504FCC" w:rsidP="0008664F">
            <w:pPr>
              <w:pStyle w:val="Style24"/>
              <w:widowControl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6776D3" w:rsidP="00877723">
            <w:pPr>
              <w:pStyle w:val="Style24"/>
              <w:widowControl/>
            </w:pPr>
            <w:r>
              <w:t>2018</w:t>
            </w:r>
            <w:r w:rsidR="00504FCC" w:rsidRPr="009E3055">
              <w:t>-20</w:t>
            </w:r>
            <w:r>
              <w:t>20</w:t>
            </w:r>
          </w:p>
        </w:tc>
      </w:tr>
      <w:tr w:rsidR="00504FCC" w:rsidRPr="009E3055" w:rsidTr="001009EE">
        <w:trPr>
          <w:trHeight w:val="536"/>
        </w:trPr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504FCC" w:rsidP="0008664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E3055">
              <w:rPr>
                <w:rStyle w:val="FontStyle57"/>
                <w:sz w:val="24"/>
                <w:szCs w:val="24"/>
              </w:rPr>
              <w:t>1.8</w:t>
            </w:r>
          </w:p>
        </w:tc>
        <w:tc>
          <w:tcPr>
            <w:tcW w:w="8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504FCC" w:rsidP="00024F5C">
            <w:pPr>
              <w:jc w:val="left"/>
              <w:rPr>
                <w:rStyle w:val="FontStyle57"/>
                <w:sz w:val="24"/>
                <w:szCs w:val="24"/>
              </w:rPr>
            </w:pPr>
            <w:r w:rsidRPr="009E3055">
              <w:rPr>
                <w:rStyle w:val="FontStyle57"/>
                <w:sz w:val="24"/>
                <w:szCs w:val="24"/>
              </w:rPr>
              <w:t>Целевой показатель</w:t>
            </w:r>
            <w:r w:rsidRPr="009E305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E30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личество подростково-молодежных дворовых площадок по месту житель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504FCC" w:rsidP="0008664F">
            <w:pPr>
              <w:pStyle w:val="Style24"/>
              <w:widowControl/>
            </w:pPr>
            <w:r w:rsidRPr="009E3055">
              <w:t>Ед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504FCC" w:rsidP="0008664F">
            <w:pPr>
              <w:pStyle w:val="Style24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504FCC" w:rsidP="00E37F00">
            <w:pPr>
              <w:pStyle w:val="Style24"/>
              <w:widowControl/>
              <w:jc w:val="center"/>
            </w:pPr>
            <w:r w:rsidRPr="009E3055"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504FCC" w:rsidP="00E37F00">
            <w:pPr>
              <w:pStyle w:val="Style24"/>
              <w:widowControl/>
              <w:jc w:val="center"/>
            </w:pPr>
            <w:r w:rsidRPr="009E3055"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504FCC" w:rsidP="00E37F00">
            <w:pPr>
              <w:pStyle w:val="Style24"/>
              <w:widowControl/>
              <w:jc w:val="center"/>
            </w:pPr>
            <w:r w:rsidRPr="009E3055">
              <w:t>7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504FCC" w:rsidP="0008664F">
            <w:pPr>
              <w:pStyle w:val="Style24"/>
              <w:widowControl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6776D3" w:rsidP="00877723">
            <w:pPr>
              <w:pStyle w:val="Style24"/>
              <w:widowControl/>
            </w:pPr>
            <w:r>
              <w:t>2018</w:t>
            </w:r>
            <w:r w:rsidR="00504FCC" w:rsidRPr="009E3055">
              <w:t>-20</w:t>
            </w:r>
            <w:r>
              <w:t>20</w:t>
            </w:r>
          </w:p>
        </w:tc>
      </w:tr>
      <w:tr w:rsidR="00504FCC" w:rsidRPr="009E3055" w:rsidTr="001009EE">
        <w:trPr>
          <w:trHeight w:val="544"/>
        </w:trPr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504FCC" w:rsidP="0008664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E3055">
              <w:rPr>
                <w:rStyle w:val="FontStyle57"/>
                <w:sz w:val="24"/>
                <w:szCs w:val="24"/>
              </w:rPr>
              <w:t>1.9</w:t>
            </w:r>
          </w:p>
        </w:tc>
        <w:tc>
          <w:tcPr>
            <w:tcW w:w="8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504FCC" w:rsidP="00024F5C">
            <w:pPr>
              <w:jc w:val="left"/>
              <w:rPr>
                <w:rStyle w:val="FontStyle57"/>
                <w:sz w:val="24"/>
                <w:szCs w:val="24"/>
              </w:rPr>
            </w:pPr>
            <w:r w:rsidRPr="009E3055">
              <w:rPr>
                <w:rStyle w:val="FontStyle57"/>
                <w:sz w:val="24"/>
                <w:szCs w:val="24"/>
              </w:rPr>
              <w:t>Целевой показатель</w:t>
            </w:r>
            <w:r w:rsidRPr="009E305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E30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исло молодых людей, вовлеченных в деятельность подростково-молодежных дворовых площадок по месту житель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504FCC" w:rsidP="0008664F">
            <w:pPr>
              <w:pStyle w:val="Style24"/>
              <w:widowControl/>
            </w:pPr>
            <w:r w:rsidRPr="009E3055">
              <w:t>Че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504FCC" w:rsidP="0008664F">
            <w:pPr>
              <w:pStyle w:val="Style24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504FCC" w:rsidP="00E37F00">
            <w:pPr>
              <w:pStyle w:val="Style24"/>
              <w:widowControl/>
              <w:jc w:val="center"/>
            </w:pPr>
            <w:r w:rsidRPr="009E3055">
              <w:t>2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504FCC" w:rsidP="00E37F00">
            <w:pPr>
              <w:pStyle w:val="Style24"/>
              <w:widowControl/>
              <w:jc w:val="center"/>
            </w:pPr>
            <w:r w:rsidRPr="009E3055">
              <w:t>2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504FCC" w:rsidP="00E37F00">
            <w:pPr>
              <w:pStyle w:val="Style24"/>
              <w:widowControl/>
              <w:jc w:val="center"/>
            </w:pPr>
            <w:r w:rsidRPr="009E3055">
              <w:t>300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504FCC" w:rsidP="0008664F">
            <w:pPr>
              <w:pStyle w:val="Style24"/>
              <w:widowControl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504FCC" w:rsidP="00877723">
            <w:pPr>
              <w:pStyle w:val="Style24"/>
              <w:widowControl/>
            </w:pPr>
            <w:r w:rsidRPr="009E3055">
              <w:t>201</w:t>
            </w:r>
            <w:r w:rsidR="006776D3">
              <w:t>8</w:t>
            </w:r>
            <w:r w:rsidRPr="009E3055">
              <w:t>-20</w:t>
            </w:r>
            <w:r w:rsidR="006776D3">
              <w:t>20</w:t>
            </w:r>
          </w:p>
        </w:tc>
      </w:tr>
      <w:tr w:rsidR="00504FCC" w:rsidRPr="009E3055" w:rsidTr="001009EE"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504FCC" w:rsidP="0008664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E3055">
              <w:rPr>
                <w:rStyle w:val="FontStyle57"/>
                <w:sz w:val="24"/>
                <w:szCs w:val="24"/>
              </w:rPr>
              <w:t>1.10</w:t>
            </w:r>
          </w:p>
        </w:tc>
        <w:tc>
          <w:tcPr>
            <w:tcW w:w="8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504FCC" w:rsidP="006568A1">
            <w:pPr>
              <w:jc w:val="left"/>
              <w:rPr>
                <w:rStyle w:val="FontStyle57"/>
                <w:sz w:val="24"/>
                <w:szCs w:val="24"/>
              </w:rPr>
            </w:pPr>
            <w:r w:rsidRPr="009E3055">
              <w:rPr>
                <w:rStyle w:val="FontStyle57"/>
                <w:sz w:val="24"/>
                <w:szCs w:val="24"/>
              </w:rPr>
              <w:t>Целевой показатель:</w:t>
            </w:r>
            <w:r w:rsidRPr="009E3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30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одростково-молодежных клубов по месту житель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504FCC" w:rsidP="0008664F">
            <w:pPr>
              <w:pStyle w:val="Style24"/>
              <w:widowControl/>
            </w:pPr>
            <w:r w:rsidRPr="009E3055">
              <w:t>Ед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504FCC" w:rsidP="0008664F">
            <w:pPr>
              <w:pStyle w:val="Style24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504FCC" w:rsidP="00E37F00">
            <w:pPr>
              <w:pStyle w:val="Style24"/>
              <w:widowControl/>
              <w:jc w:val="center"/>
            </w:pPr>
            <w:r w:rsidRPr="009E3055"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504FCC" w:rsidP="00E37F00">
            <w:pPr>
              <w:pStyle w:val="Style24"/>
              <w:widowControl/>
              <w:jc w:val="center"/>
            </w:pPr>
            <w:r w:rsidRPr="009E3055"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504FCC" w:rsidP="00E37F00">
            <w:pPr>
              <w:pStyle w:val="Style24"/>
              <w:widowControl/>
              <w:jc w:val="center"/>
            </w:pPr>
            <w:r w:rsidRPr="009E3055">
              <w:t>3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504FCC" w:rsidP="0008664F">
            <w:pPr>
              <w:pStyle w:val="Style24"/>
              <w:widowControl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6776D3" w:rsidP="00877723">
            <w:pPr>
              <w:pStyle w:val="Style24"/>
              <w:widowControl/>
            </w:pPr>
            <w:r>
              <w:t>2018</w:t>
            </w:r>
            <w:r w:rsidR="00504FCC" w:rsidRPr="009E3055">
              <w:t>-20</w:t>
            </w:r>
            <w:r>
              <w:t>20</w:t>
            </w:r>
          </w:p>
        </w:tc>
      </w:tr>
      <w:tr w:rsidR="00504FCC" w:rsidRPr="009E3055" w:rsidTr="001009EE"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504FCC" w:rsidP="0008664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E3055">
              <w:rPr>
                <w:rStyle w:val="FontStyle57"/>
                <w:sz w:val="24"/>
                <w:szCs w:val="24"/>
              </w:rPr>
              <w:t>1.11</w:t>
            </w:r>
          </w:p>
        </w:tc>
        <w:tc>
          <w:tcPr>
            <w:tcW w:w="8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504FCC" w:rsidP="006568A1">
            <w:pPr>
              <w:jc w:val="left"/>
              <w:rPr>
                <w:rStyle w:val="FontStyle57"/>
                <w:sz w:val="24"/>
                <w:szCs w:val="24"/>
              </w:rPr>
            </w:pPr>
            <w:r w:rsidRPr="009E3055">
              <w:rPr>
                <w:rStyle w:val="FontStyle57"/>
                <w:sz w:val="24"/>
                <w:szCs w:val="24"/>
              </w:rPr>
              <w:t>Целевой показатель</w:t>
            </w:r>
            <w:r w:rsidRPr="009E305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E30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о молодых людей, вовлеченных в деятельность подростково-молодежных клубов по месту житель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504FCC" w:rsidP="0008664F">
            <w:pPr>
              <w:pStyle w:val="Style24"/>
              <w:widowControl/>
            </w:pPr>
            <w:r w:rsidRPr="009E3055">
              <w:t>Че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504FCC" w:rsidP="0008664F">
            <w:pPr>
              <w:pStyle w:val="Style24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AC69DA" w:rsidP="00E37F00">
            <w:pPr>
              <w:pStyle w:val="Style24"/>
              <w:widowControl/>
              <w:jc w:val="center"/>
            </w:pPr>
            <w:r>
              <w:t>7</w:t>
            </w:r>
            <w:r w:rsidR="00504FCC" w:rsidRPr="009E3055"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AC69DA" w:rsidP="00E37F00">
            <w:pPr>
              <w:pStyle w:val="Style24"/>
              <w:widowControl/>
              <w:jc w:val="center"/>
            </w:pPr>
            <w:r>
              <w:t>10</w:t>
            </w:r>
            <w:r w:rsidR="00504FCC" w:rsidRPr="009E3055"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AC69DA" w:rsidP="00E37F00">
            <w:pPr>
              <w:pStyle w:val="Style24"/>
              <w:widowControl/>
              <w:jc w:val="center"/>
            </w:pPr>
            <w:r>
              <w:t>11</w:t>
            </w:r>
            <w:r w:rsidR="00504FCC" w:rsidRPr="009E3055">
              <w:t>5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504FCC" w:rsidP="0008664F">
            <w:pPr>
              <w:pStyle w:val="Style24"/>
              <w:widowControl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6776D3" w:rsidP="00877723">
            <w:pPr>
              <w:pStyle w:val="Style24"/>
              <w:widowControl/>
            </w:pPr>
            <w:r>
              <w:t>2018</w:t>
            </w:r>
            <w:r w:rsidR="00504FCC" w:rsidRPr="009E3055">
              <w:t>-20</w:t>
            </w:r>
            <w:r>
              <w:t>20</w:t>
            </w:r>
          </w:p>
        </w:tc>
      </w:tr>
      <w:tr w:rsidR="00504FCC" w:rsidRPr="009E3055" w:rsidTr="001009EE">
        <w:tc>
          <w:tcPr>
            <w:tcW w:w="718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504FCC" w:rsidRPr="009E3055" w:rsidRDefault="00504FCC" w:rsidP="0008664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E3055">
              <w:rPr>
                <w:rStyle w:val="FontStyle57"/>
                <w:sz w:val="24"/>
                <w:szCs w:val="24"/>
              </w:rPr>
              <w:t>1.12</w:t>
            </w:r>
          </w:p>
        </w:tc>
        <w:tc>
          <w:tcPr>
            <w:tcW w:w="82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504FCC" w:rsidP="006568A1">
            <w:pPr>
              <w:jc w:val="left"/>
              <w:rPr>
                <w:rStyle w:val="FontStyle57"/>
                <w:sz w:val="24"/>
                <w:szCs w:val="24"/>
              </w:rPr>
            </w:pPr>
            <w:r w:rsidRPr="009E3055">
              <w:rPr>
                <w:rStyle w:val="FontStyle57"/>
                <w:sz w:val="24"/>
                <w:szCs w:val="24"/>
              </w:rPr>
              <w:t>Целевой показатель</w:t>
            </w:r>
            <w:r w:rsidRPr="009E305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E30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о подростков "группы социального риска", вовлеченных в деятельность подростково-молодежных клубов по месту житель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504FCC" w:rsidP="0008664F">
            <w:pPr>
              <w:pStyle w:val="Style24"/>
              <w:widowControl/>
            </w:pPr>
            <w:r w:rsidRPr="009E3055">
              <w:t>Че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504FCC" w:rsidP="0008664F">
            <w:pPr>
              <w:pStyle w:val="Style24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504FCC" w:rsidP="00E37F00">
            <w:pPr>
              <w:pStyle w:val="Style24"/>
              <w:widowControl/>
              <w:jc w:val="center"/>
            </w:pPr>
            <w:r w:rsidRPr="009E3055"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504FCC" w:rsidP="00E37F00">
            <w:pPr>
              <w:pStyle w:val="Style24"/>
              <w:widowControl/>
              <w:jc w:val="center"/>
            </w:pPr>
            <w:r w:rsidRPr="009E3055"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504FCC" w:rsidP="00E37F00">
            <w:pPr>
              <w:pStyle w:val="Style24"/>
              <w:widowControl/>
              <w:jc w:val="center"/>
            </w:pPr>
            <w:r w:rsidRPr="009E3055">
              <w:t>8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504FCC" w:rsidP="0008664F">
            <w:pPr>
              <w:pStyle w:val="Style24"/>
              <w:widowControl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504FCC" w:rsidP="00877723">
            <w:pPr>
              <w:pStyle w:val="Style24"/>
              <w:widowControl/>
            </w:pPr>
            <w:r w:rsidRPr="009E3055">
              <w:t>201</w:t>
            </w:r>
            <w:r w:rsidR="006776D3">
              <w:t>8</w:t>
            </w:r>
            <w:r w:rsidRPr="009E3055">
              <w:t>-20</w:t>
            </w:r>
            <w:r w:rsidR="006776D3">
              <w:t>20</w:t>
            </w:r>
          </w:p>
        </w:tc>
      </w:tr>
      <w:tr w:rsidR="00504FCC" w:rsidRPr="009E3055" w:rsidTr="001009EE"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504FCC" w:rsidP="0008664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E3055">
              <w:rPr>
                <w:rStyle w:val="FontStyle57"/>
                <w:sz w:val="24"/>
                <w:szCs w:val="24"/>
              </w:rPr>
              <w:t>1.13</w:t>
            </w:r>
          </w:p>
        </w:tc>
        <w:tc>
          <w:tcPr>
            <w:tcW w:w="8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504FCC" w:rsidP="006568A1">
            <w:pPr>
              <w:jc w:val="left"/>
              <w:rPr>
                <w:rStyle w:val="FontStyle57"/>
                <w:sz w:val="24"/>
                <w:szCs w:val="24"/>
              </w:rPr>
            </w:pPr>
            <w:r w:rsidRPr="009E3055">
              <w:rPr>
                <w:rStyle w:val="FontStyle57"/>
                <w:sz w:val="24"/>
                <w:szCs w:val="24"/>
              </w:rPr>
              <w:t>Целевой показатель</w:t>
            </w:r>
            <w:r w:rsidRPr="009E305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E30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о подростков "группы социального риска", вовлеченных в деятельность подростково-молодежных дворовых площадок по месту житель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504FCC" w:rsidP="0008664F">
            <w:pPr>
              <w:pStyle w:val="Style24"/>
              <w:widowControl/>
            </w:pPr>
            <w:r w:rsidRPr="009E3055">
              <w:t>Че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504FCC" w:rsidP="0008664F">
            <w:pPr>
              <w:pStyle w:val="Style24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504FCC" w:rsidP="00E37F00">
            <w:pPr>
              <w:pStyle w:val="Style24"/>
              <w:widowControl/>
              <w:jc w:val="center"/>
            </w:pPr>
            <w:r w:rsidRPr="009E3055"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504FCC" w:rsidP="00E37F00">
            <w:pPr>
              <w:pStyle w:val="Style24"/>
              <w:widowControl/>
              <w:jc w:val="center"/>
            </w:pPr>
            <w:r w:rsidRPr="009E3055"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504FCC" w:rsidP="00E37F00">
            <w:pPr>
              <w:pStyle w:val="Style24"/>
              <w:widowControl/>
              <w:jc w:val="center"/>
            </w:pPr>
            <w:r w:rsidRPr="009E3055">
              <w:t>8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504FCC" w:rsidP="0008664F">
            <w:pPr>
              <w:pStyle w:val="Style24"/>
              <w:widowControl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504FCC" w:rsidP="00877723">
            <w:pPr>
              <w:pStyle w:val="Style24"/>
              <w:widowControl/>
            </w:pPr>
            <w:r w:rsidRPr="009E3055">
              <w:t>201</w:t>
            </w:r>
            <w:r w:rsidR="006776D3">
              <w:t>8</w:t>
            </w:r>
            <w:r w:rsidRPr="009E3055">
              <w:t>-20</w:t>
            </w:r>
            <w:r w:rsidR="006776D3">
              <w:t>20</w:t>
            </w:r>
          </w:p>
        </w:tc>
      </w:tr>
      <w:tr w:rsidR="00504FCC" w:rsidRPr="009E3055" w:rsidTr="001009EE"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504FCC" w:rsidP="0008664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E3055">
              <w:rPr>
                <w:rStyle w:val="FontStyle57"/>
                <w:sz w:val="24"/>
                <w:szCs w:val="24"/>
              </w:rPr>
              <w:t>1.14</w:t>
            </w:r>
          </w:p>
        </w:tc>
        <w:tc>
          <w:tcPr>
            <w:tcW w:w="8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504FCC" w:rsidP="006568A1">
            <w:pPr>
              <w:jc w:val="left"/>
              <w:rPr>
                <w:rStyle w:val="FontStyle57"/>
                <w:sz w:val="24"/>
                <w:szCs w:val="24"/>
              </w:rPr>
            </w:pPr>
            <w:r w:rsidRPr="009E3055">
              <w:rPr>
                <w:rStyle w:val="FontStyle57"/>
                <w:sz w:val="24"/>
                <w:szCs w:val="24"/>
              </w:rPr>
              <w:t>Целевой показатель</w:t>
            </w:r>
            <w:r w:rsidRPr="009E305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6568A1" w:rsidRPr="009E30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о подростков "группы социального риска", вовлеченных в организацию временной занят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504FCC" w:rsidP="0008664F">
            <w:pPr>
              <w:pStyle w:val="Style24"/>
              <w:widowControl/>
            </w:pPr>
            <w:r w:rsidRPr="009E3055">
              <w:t>Че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504FCC" w:rsidP="0008664F">
            <w:pPr>
              <w:pStyle w:val="Style24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415753" w:rsidP="00E37F00">
            <w:pPr>
              <w:pStyle w:val="Style24"/>
              <w:widowControl/>
              <w:jc w:val="center"/>
            </w:pPr>
            <w:r w:rsidRPr="009E3055"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415753" w:rsidP="00E37F00">
            <w:pPr>
              <w:pStyle w:val="Style24"/>
              <w:widowControl/>
              <w:jc w:val="center"/>
            </w:pPr>
            <w:r w:rsidRPr="009E3055"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415753" w:rsidP="00E37F00">
            <w:pPr>
              <w:pStyle w:val="Style24"/>
              <w:widowControl/>
              <w:jc w:val="center"/>
            </w:pPr>
            <w:r w:rsidRPr="009E3055">
              <w:t>9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504FCC" w:rsidP="0008664F">
            <w:pPr>
              <w:pStyle w:val="Style24"/>
              <w:widowControl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AD037D" w:rsidP="00877723">
            <w:pPr>
              <w:pStyle w:val="Style24"/>
              <w:widowControl/>
            </w:pPr>
            <w:r>
              <w:t>2018-2020</w:t>
            </w:r>
          </w:p>
        </w:tc>
      </w:tr>
      <w:tr w:rsidR="00504FCC" w:rsidRPr="009E3055" w:rsidTr="001009EE"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504FCC" w:rsidP="0008664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E3055">
              <w:rPr>
                <w:rStyle w:val="FontStyle57"/>
                <w:sz w:val="24"/>
                <w:szCs w:val="24"/>
              </w:rPr>
              <w:t>1.</w:t>
            </w:r>
            <w:r w:rsidR="006568A1" w:rsidRPr="009E3055">
              <w:rPr>
                <w:rStyle w:val="FontStyle57"/>
                <w:sz w:val="24"/>
                <w:szCs w:val="24"/>
              </w:rPr>
              <w:t>1</w:t>
            </w:r>
            <w:r w:rsidRPr="009E3055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8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504FCC" w:rsidP="006568A1">
            <w:pPr>
              <w:jc w:val="left"/>
              <w:rPr>
                <w:rStyle w:val="FontStyle57"/>
                <w:sz w:val="24"/>
                <w:szCs w:val="24"/>
              </w:rPr>
            </w:pPr>
            <w:r w:rsidRPr="009E3055">
              <w:rPr>
                <w:rStyle w:val="FontStyle57"/>
                <w:sz w:val="24"/>
                <w:szCs w:val="24"/>
              </w:rPr>
              <w:t>Целевой показатель</w:t>
            </w:r>
            <w:r w:rsidRPr="009E305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6568A1" w:rsidRPr="009E30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о трудоустроенных молодых гражда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504FCC" w:rsidP="0008664F">
            <w:pPr>
              <w:pStyle w:val="Style24"/>
              <w:widowControl/>
            </w:pPr>
            <w:r w:rsidRPr="009E3055">
              <w:t>Че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504FCC" w:rsidP="0008664F">
            <w:pPr>
              <w:pStyle w:val="Style24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AC69DA" w:rsidP="00E37F00">
            <w:pPr>
              <w:pStyle w:val="Style24"/>
              <w:widowControl/>
              <w:jc w:val="center"/>
            </w:pPr>
            <w:r>
              <w:t>2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AC69DA" w:rsidP="00E37F00">
            <w:pPr>
              <w:pStyle w:val="Style24"/>
              <w:widowControl/>
              <w:jc w:val="center"/>
            </w:pPr>
            <w:r>
              <w:t>22</w:t>
            </w:r>
            <w:r w:rsidR="00AD6F91"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AC69DA" w:rsidP="00E37F00">
            <w:pPr>
              <w:pStyle w:val="Style24"/>
              <w:widowControl/>
              <w:jc w:val="center"/>
            </w:pPr>
            <w:r>
              <w:t>25</w:t>
            </w:r>
            <w:r w:rsidR="00AD6F91">
              <w:t>0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504FCC" w:rsidP="0008664F">
            <w:pPr>
              <w:pStyle w:val="Style24"/>
              <w:widowControl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AD037D" w:rsidP="00877723">
            <w:pPr>
              <w:pStyle w:val="Style24"/>
              <w:widowControl/>
            </w:pPr>
            <w:r>
              <w:t>2018</w:t>
            </w:r>
            <w:r w:rsidR="008F4B64" w:rsidRPr="009E3055">
              <w:t>-20</w:t>
            </w:r>
            <w:r>
              <w:t>20</w:t>
            </w:r>
          </w:p>
        </w:tc>
      </w:tr>
      <w:tr w:rsidR="00504FCC" w:rsidRPr="009E3055" w:rsidTr="001009EE"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504FCC" w:rsidP="0008664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E3055">
              <w:rPr>
                <w:rStyle w:val="FontStyle57"/>
                <w:sz w:val="24"/>
                <w:szCs w:val="24"/>
              </w:rPr>
              <w:t>1.</w:t>
            </w:r>
            <w:r w:rsidR="006568A1" w:rsidRPr="009E3055">
              <w:rPr>
                <w:rStyle w:val="FontStyle57"/>
                <w:sz w:val="24"/>
                <w:szCs w:val="24"/>
              </w:rPr>
              <w:t>16</w:t>
            </w:r>
          </w:p>
        </w:tc>
        <w:tc>
          <w:tcPr>
            <w:tcW w:w="8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504FCC" w:rsidP="00024F5C">
            <w:pPr>
              <w:jc w:val="left"/>
              <w:rPr>
                <w:rStyle w:val="FontStyle57"/>
                <w:sz w:val="24"/>
                <w:szCs w:val="24"/>
              </w:rPr>
            </w:pPr>
            <w:r w:rsidRPr="009E3055">
              <w:rPr>
                <w:rStyle w:val="FontStyle57"/>
                <w:sz w:val="24"/>
                <w:szCs w:val="24"/>
              </w:rPr>
              <w:t>Целевой показатель</w:t>
            </w:r>
            <w:r w:rsidRPr="009E305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6568A1" w:rsidRPr="009E30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исло координаторов работы с молодежью в </w:t>
            </w:r>
            <w:r w:rsidR="00024F5C" w:rsidRPr="009E30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лен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504FCC" w:rsidP="0008664F">
            <w:pPr>
              <w:pStyle w:val="Style24"/>
              <w:widowControl/>
            </w:pPr>
            <w:r w:rsidRPr="009E3055">
              <w:t>Че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504FCC" w:rsidP="0008664F">
            <w:pPr>
              <w:pStyle w:val="Style24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6568A1" w:rsidP="00E37F00">
            <w:pPr>
              <w:pStyle w:val="Style24"/>
              <w:widowControl/>
              <w:jc w:val="center"/>
            </w:pPr>
            <w:r w:rsidRPr="009E3055"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6568A1" w:rsidP="00E37F00">
            <w:pPr>
              <w:pStyle w:val="Style24"/>
              <w:widowControl/>
              <w:jc w:val="center"/>
            </w:pPr>
            <w:r w:rsidRPr="009E3055"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6568A1" w:rsidP="00E37F00">
            <w:pPr>
              <w:pStyle w:val="Style24"/>
              <w:widowControl/>
              <w:jc w:val="center"/>
            </w:pPr>
            <w:r w:rsidRPr="009E3055">
              <w:t>4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504FCC" w:rsidP="0008664F">
            <w:pPr>
              <w:pStyle w:val="Style24"/>
              <w:widowControl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FCC" w:rsidRPr="009E3055" w:rsidRDefault="00AD037D" w:rsidP="00877723">
            <w:pPr>
              <w:pStyle w:val="Style24"/>
              <w:widowControl/>
            </w:pPr>
            <w:r>
              <w:t>2018</w:t>
            </w:r>
            <w:r w:rsidR="008F4B64" w:rsidRPr="009E3055">
              <w:t>-20</w:t>
            </w:r>
            <w:r>
              <w:t>20</w:t>
            </w:r>
          </w:p>
        </w:tc>
      </w:tr>
    </w:tbl>
    <w:p w:rsidR="00504FCC" w:rsidRDefault="00504FCC" w:rsidP="00504FCC">
      <w:pPr>
        <w:autoSpaceDE w:val="0"/>
        <w:autoSpaceDN w:val="0"/>
        <w:adjustRightInd w:val="0"/>
        <w:spacing w:before="108" w:after="108"/>
        <w:jc w:val="left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504FCC" w:rsidRDefault="00504FCC" w:rsidP="00504FCC">
      <w:pPr>
        <w:autoSpaceDE w:val="0"/>
        <w:autoSpaceDN w:val="0"/>
        <w:adjustRightInd w:val="0"/>
        <w:spacing w:before="108" w:after="108"/>
        <w:jc w:val="left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AB0C28" w:rsidRDefault="00CF2BEC" w:rsidP="00CF2BEC">
      <w:pPr>
        <w:tabs>
          <w:tab w:val="left" w:pos="900"/>
          <w:tab w:val="center" w:pos="7112"/>
        </w:tabs>
        <w:autoSpaceDE w:val="0"/>
        <w:autoSpaceDN w:val="0"/>
        <w:adjustRightInd w:val="0"/>
        <w:ind w:right="-516"/>
        <w:jc w:val="left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чальник общего отд</w:t>
      </w:r>
      <w:r w:rsidR="001009E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а администрации</w:t>
      </w:r>
    </w:p>
    <w:p w:rsidR="00CF2BEC" w:rsidRDefault="00CF2BEC" w:rsidP="00527814">
      <w:pPr>
        <w:tabs>
          <w:tab w:val="left" w:pos="900"/>
          <w:tab w:val="center" w:pos="7112"/>
        </w:tabs>
        <w:autoSpaceDE w:val="0"/>
        <w:autoSpaceDN w:val="0"/>
        <w:adjustRightInd w:val="0"/>
        <w:ind w:right="-516"/>
        <w:jc w:val="left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159B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урганинского городского поселения Курганинского района                                                    </w:t>
      </w:r>
      <w:r w:rsidR="002B0187" w:rsidRPr="00B159B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</w:t>
      </w:r>
      <w:r w:rsidR="00B159BD" w:rsidRPr="00B159B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</w:t>
      </w:r>
      <w:r w:rsidR="00B159B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.А. Сидненко</w:t>
      </w:r>
    </w:p>
    <w:p w:rsidR="00F83D4C" w:rsidRDefault="00F83D4C" w:rsidP="00F83D4C">
      <w:pPr>
        <w:tabs>
          <w:tab w:val="left" w:pos="900"/>
          <w:tab w:val="center" w:pos="7112"/>
        </w:tabs>
        <w:autoSpaceDE w:val="0"/>
        <w:autoSpaceDN w:val="0"/>
        <w:adjustRightInd w:val="0"/>
        <w:jc w:val="left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83D4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</w:p>
    <w:p w:rsidR="00F83D4C" w:rsidRPr="00F83D4C" w:rsidRDefault="00F83D4C" w:rsidP="00F83D4C">
      <w:pPr>
        <w:tabs>
          <w:tab w:val="left" w:pos="900"/>
          <w:tab w:val="center" w:pos="7112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="00EC7D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ЛОЖЕНИЕ № 2</w:t>
      </w:r>
    </w:p>
    <w:p w:rsidR="00F83D4C" w:rsidRDefault="00F83D4C" w:rsidP="00F83D4C">
      <w:pPr>
        <w:autoSpaceDE w:val="0"/>
        <w:autoSpaceDN w:val="0"/>
        <w:adjustRightInd w:val="0"/>
        <w:ind w:left="9072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>к м</w:t>
      </w:r>
      <w:r w:rsidRPr="00726F3B">
        <w:rPr>
          <w:rFonts w:ascii="Times New Roman" w:hAnsi="Times New Roman" w:cs="Times New Roman"/>
          <w:bCs/>
          <w:color w:val="26282F"/>
          <w:sz w:val="28"/>
          <w:szCs w:val="28"/>
        </w:rPr>
        <w:t>униципаль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ной программе</w:t>
      </w:r>
    </w:p>
    <w:p w:rsidR="00F83D4C" w:rsidRDefault="00F83D4C" w:rsidP="00F83D4C">
      <w:pPr>
        <w:autoSpaceDE w:val="0"/>
        <w:autoSpaceDN w:val="0"/>
        <w:adjustRightInd w:val="0"/>
        <w:ind w:left="9072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>К</w:t>
      </w:r>
      <w:r w:rsidRPr="00726F3B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урганинского городского 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поселения</w:t>
      </w:r>
    </w:p>
    <w:p w:rsidR="00F83D4C" w:rsidRDefault="00F83D4C" w:rsidP="00F83D4C">
      <w:pPr>
        <w:autoSpaceDE w:val="0"/>
        <w:autoSpaceDN w:val="0"/>
        <w:adjustRightInd w:val="0"/>
        <w:ind w:left="9072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>Курганинского района</w:t>
      </w:r>
    </w:p>
    <w:p w:rsidR="00F83D4C" w:rsidRDefault="00CD459B" w:rsidP="00CD459B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                                                                                                                    </w:t>
      </w:r>
      <w:r w:rsidR="00F83D4C">
        <w:rPr>
          <w:rFonts w:ascii="Times New Roman" w:hAnsi="Times New Roman" w:cs="Times New Roman"/>
          <w:bCs/>
          <w:color w:val="26282F"/>
          <w:sz w:val="28"/>
          <w:szCs w:val="28"/>
        </w:rPr>
        <w:t>«</w:t>
      </w:r>
      <w:r w:rsidR="00F83D4C" w:rsidRPr="00726F3B">
        <w:rPr>
          <w:rFonts w:ascii="Times New Roman" w:hAnsi="Times New Roman" w:cs="Times New Roman"/>
          <w:bCs/>
          <w:color w:val="26282F"/>
          <w:sz w:val="28"/>
          <w:szCs w:val="28"/>
        </w:rPr>
        <w:t>Молодежь Курганинского городского</w:t>
      </w:r>
      <w:r w:rsidRPr="00CD459B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Pr="00C00BD2">
        <w:rPr>
          <w:rFonts w:ascii="Times New Roman" w:hAnsi="Times New Roman" w:cs="Times New Roman"/>
          <w:bCs/>
          <w:color w:val="26282F"/>
          <w:sz w:val="28"/>
          <w:szCs w:val="28"/>
        </w:rPr>
        <w:t>поселения</w:t>
      </w:r>
    </w:p>
    <w:p w:rsidR="00F83D4C" w:rsidRDefault="00F83D4C" w:rsidP="00F83D4C">
      <w:pPr>
        <w:autoSpaceDE w:val="0"/>
        <w:autoSpaceDN w:val="0"/>
        <w:adjustRightInd w:val="0"/>
        <w:ind w:left="9072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C00BD2">
        <w:rPr>
          <w:rFonts w:ascii="Times New Roman" w:hAnsi="Times New Roman" w:cs="Times New Roman"/>
          <w:bCs/>
          <w:color w:val="26282F"/>
          <w:sz w:val="28"/>
          <w:szCs w:val="28"/>
        </w:rPr>
        <w:t>Курганинского</w:t>
      </w:r>
      <w:r w:rsidRPr="009E3055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Pr="00C00BD2">
        <w:rPr>
          <w:rFonts w:ascii="Times New Roman" w:hAnsi="Times New Roman" w:cs="Times New Roman"/>
          <w:bCs/>
          <w:color w:val="26282F"/>
          <w:sz w:val="28"/>
          <w:szCs w:val="28"/>
        </w:rPr>
        <w:t>района</w:t>
      </w:r>
    </w:p>
    <w:p w:rsidR="00F83D4C" w:rsidRDefault="00AD037D" w:rsidP="00F83D4C">
      <w:pPr>
        <w:autoSpaceDE w:val="0"/>
        <w:autoSpaceDN w:val="0"/>
        <w:adjustRightInd w:val="0"/>
        <w:ind w:left="9072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>на 2018-2020</w:t>
      </w:r>
      <w:r w:rsidR="00F83D4C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годы»</w:t>
      </w:r>
    </w:p>
    <w:p w:rsidR="00CC6C24" w:rsidRDefault="00CC6C24" w:rsidP="00F83D4C">
      <w:pPr>
        <w:autoSpaceDE w:val="0"/>
        <w:autoSpaceDN w:val="0"/>
        <w:adjustRightInd w:val="0"/>
        <w:ind w:left="9072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F83D4C" w:rsidRPr="00F83D4C" w:rsidRDefault="00F83D4C" w:rsidP="00F83D4C">
      <w:pPr>
        <w:tabs>
          <w:tab w:val="left" w:pos="900"/>
          <w:tab w:val="center" w:pos="7112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83D4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ечень</w:t>
      </w:r>
      <w:r w:rsidR="00F4669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F83D4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ных мероприятий муниципальной программы</w:t>
      </w:r>
    </w:p>
    <w:p w:rsidR="00F83D4C" w:rsidRPr="00F83D4C" w:rsidRDefault="00422C1A" w:rsidP="00F83D4C">
      <w:pPr>
        <w:tabs>
          <w:tab w:val="left" w:pos="900"/>
          <w:tab w:val="center" w:pos="7112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F83D4C" w:rsidRPr="00F83D4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олодежь Курганинского городского поселения</w:t>
      </w:r>
      <w:r w:rsidR="00F83D4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F83D4C" w:rsidRPr="00F83D4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урганинского района на 201</w:t>
      </w:r>
      <w:r w:rsidR="00AD037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-2020</w:t>
      </w:r>
      <w:r w:rsidR="00F83D4C" w:rsidRPr="00F83D4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ды»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977"/>
        <w:gridCol w:w="2977"/>
        <w:gridCol w:w="1559"/>
        <w:gridCol w:w="992"/>
        <w:gridCol w:w="993"/>
        <w:gridCol w:w="992"/>
        <w:gridCol w:w="2693"/>
        <w:gridCol w:w="1985"/>
      </w:tblGrid>
      <w:tr w:rsidR="00F83D4C" w:rsidRPr="00F83D4C" w:rsidTr="00F4669F">
        <w:tc>
          <w:tcPr>
            <w:tcW w:w="4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4C" w:rsidRPr="00F83D4C" w:rsidRDefault="00F83D4C" w:rsidP="00F83D4C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jc w:val="left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3D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</w:t>
            </w:r>
          </w:p>
          <w:p w:rsidR="00F83D4C" w:rsidRPr="00F83D4C" w:rsidRDefault="00F83D4C" w:rsidP="00F83D4C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jc w:val="left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3D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4C" w:rsidRPr="00F83D4C" w:rsidRDefault="00F83D4C" w:rsidP="00F83D4C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3D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4C" w:rsidRPr="00F83D4C" w:rsidRDefault="00F83D4C" w:rsidP="00F83D4C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3D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4C" w:rsidRPr="00F83D4C" w:rsidRDefault="00F83D4C" w:rsidP="00F4669F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3D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ъем финансирования, всего</w:t>
            </w:r>
            <w:r w:rsidR="00F466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83D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тыс</w:t>
            </w:r>
            <w:proofErr w:type="gramStart"/>
            <w:r w:rsidRPr="00F83D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F83D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б.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4C" w:rsidRPr="00F83D4C" w:rsidRDefault="00F83D4C" w:rsidP="00F83D4C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3D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том числе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D4C" w:rsidRPr="00F83D4C" w:rsidRDefault="00F83D4C" w:rsidP="00F83D4C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3D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D4C" w:rsidRPr="00F83D4C" w:rsidRDefault="00F83D4C" w:rsidP="00F83D4C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jc w:val="left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3D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тветственный за выполнение мероприятия</w:t>
            </w:r>
          </w:p>
        </w:tc>
      </w:tr>
      <w:tr w:rsidR="00F4669F" w:rsidRPr="00F83D4C" w:rsidTr="00F4669F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4C" w:rsidRPr="00F83D4C" w:rsidRDefault="00F83D4C" w:rsidP="00F83D4C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jc w:val="left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4C" w:rsidRPr="00F83D4C" w:rsidRDefault="00F83D4C" w:rsidP="00F83D4C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jc w:val="left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4C" w:rsidRPr="00F83D4C" w:rsidRDefault="00F83D4C" w:rsidP="00F83D4C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jc w:val="left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4C" w:rsidRPr="00F83D4C" w:rsidRDefault="00F83D4C" w:rsidP="00F83D4C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jc w:val="left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9F" w:rsidRDefault="0020784A" w:rsidP="00F4669F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18</w:t>
            </w:r>
          </w:p>
          <w:p w:rsidR="00F83D4C" w:rsidRPr="00F83D4C" w:rsidRDefault="00F83D4C" w:rsidP="00F4669F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3D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9F" w:rsidRDefault="0020784A" w:rsidP="00F4669F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19</w:t>
            </w:r>
          </w:p>
          <w:p w:rsidR="00F83D4C" w:rsidRPr="00F83D4C" w:rsidRDefault="00F83D4C" w:rsidP="00F4669F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3D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9F" w:rsidRDefault="0020784A" w:rsidP="00F4669F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20</w:t>
            </w:r>
          </w:p>
          <w:p w:rsidR="00F83D4C" w:rsidRPr="00F83D4C" w:rsidRDefault="00F83D4C" w:rsidP="00F4669F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3D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4C" w:rsidRPr="00F83D4C" w:rsidRDefault="00F83D4C" w:rsidP="00F83D4C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jc w:val="left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D4C" w:rsidRPr="00F83D4C" w:rsidRDefault="00F83D4C" w:rsidP="00F83D4C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jc w:val="left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F4669F" w:rsidRPr="00F83D4C" w:rsidTr="00F4669F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4C" w:rsidRPr="00F83D4C" w:rsidRDefault="00F83D4C" w:rsidP="00F83D4C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3D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4C" w:rsidRPr="00F83D4C" w:rsidRDefault="00F83D4C" w:rsidP="00F83D4C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3D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4C" w:rsidRPr="00F83D4C" w:rsidRDefault="00F83D4C" w:rsidP="00F83D4C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3D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4C" w:rsidRPr="00F83D4C" w:rsidRDefault="00F83D4C" w:rsidP="00F83D4C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3D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4C" w:rsidRPr="00F83D4C" w:rsidRDefault="00F83D4C" w:rsidP="00F83D4C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3D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4C" w:rsidRPr="00F83D4C" w:rsidRDefault="00F83D4C" w:rsidP="00F83D4C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3D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4C" w:rsidRPr="00F83D4C" w:rsidRDefault="00F83D4C" w:rsidP="00F83D4C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3D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4C" w:rsidRPr="00F83D4C" w:rsidRDefault="00F83D4C" w:rsidP="00F83D4C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3D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D4C" w:rsidRPr="00F83D4C" w:rsidRDefault="00F83D4C" w:rsidP="00F83D4C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3D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</w:tr>
      <w:tr w:rsidR="00F4669F" w:rsidRPr="00F83D4C" w:rsidTr="00F4669F">
        <w:trPr>
          <w:trHeight w:val="12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4C" w:rsidRPr="00F83D4C" w:rsidRDefault="00F83D4C" w:rsidP="00F83D4C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jc w:val="left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3D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4C" w:rsidRPr="00F83D4C" w:rsidRDefault="00F83D4C" w:rsidP="00F83D4C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jc w:val="left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3D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Финансовое обеспечение деятельности муниципального казенного учреждения «Молодежный центр «Полет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4C" w:rsidRPr="00F83D4C" w:rsidRDefault="00F83D4C" w:rsidP="00F83D4C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jc w:val="left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3D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редства бюджета Курганинского город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254" w:rsidRPr="00F83D4C" w:rsidRDefault="00BF5F69" w:rsidP="00F4669F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  <w:r w:rsidR="00422C1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  <w:r w:rsidR="006661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  <w:r w:rsidR="00422C1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D4C" w:rsidRPr="00F83D4C" w:rsidRDefault="00E15254" w:rsidP="00F4669F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="00422C1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  <w:r w:rsidR="006661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  <w:r w:rsidR="00422C1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254" w:rsidRPr="00F83D4C" w:rsidRDefault="00E15254" w:rsidP="00F4669F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7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254" w:rsidRPr="00F83D4C" w:rsidRDefault="00E15254" w:rsidP="00F4669F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782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D4C" w:rsidRPr="00F83D4C" w:rsidRDefault="00F83D4C" w:rsidP="00F83D4C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jc w:val="left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3D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еспечение деятельности муниципального казенного учреждения Молодежный центр «Поле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D4C" w:rsidRPr="00F83D4C" w:rsidRDefault="00F83D4C" w:rsidP="00422C1A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jc w:val="left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3D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униципальное казенное учреждение Молодежный центр «Полет» </w:t>
            </w:r>
          </w:p>
        </w:tc>
      </w:tr>
      <w:tr w:rsidR="00F4669F" w:rsidRPr="00F83D4C" w:rsidTr="00F4669F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4C" w:rsidRPr="00F83D4C" w:rsidRDefault="00F83D4C" w:rsidP="00F83D4C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jc w:val="left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3D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4C" w:rsidRPr="00F83D4C" w:rsidRDefault="00F83D4C" w:rsidP="00F83D4C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jc w:val="left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3D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рганизация временного трудоустройства несовершеннолетних граждан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4C" w:rsidRPr="00F83D4C" w:rsidRDefault="00F83D4C" w:rsidP="00F83D4C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jc w:val="left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3D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редства бюджета Курганинского городского поселения, предусмотренные на финансирование мероприятий программы в рамках полномоч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4C" w:rsidRPr="00F83D4C" w:rsidRDefault="00BF5F69" w:rsidP="00E37F00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="006661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4C" w:rsidRPr="00F83D4C" w:rsidRDefault="00666153" w:rsidP="00E37F00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  <w:r w:rsidR="00F83D4C" w:rsidRPr="00F83D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0</w:t>
            </w:r>
            <w:r w:rsidR="0096781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4C" w:rsidRPr="00F83D4C" w:rsidRDefault="00AD6F91" w:rsidP="00E37F00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  <w:r w:rsidR="00F83D4C" w:rsidRPr="00F83D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0</w:t>
            </w:r>
            <w:r w:rsidR="0096781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4C" w:rsidRPr="00F83D4C" w:rsidRDefault="00AD6F91" w:rsidP="00E37F00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  <w:r w:rsidR="00F83D4C" w:rsidRPr="00F83D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0</w:t>
            </w:r>
            <w:r w:rsidR="0096781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4C" w:rsidRPr="00F83D4C" w:rsidRDefault="00F83D4C" w:rsidP="00F83D4C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jc w:val="left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3D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рганизация занятости несовершеннолетних на период летних канику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D4C" w:rsidRPr="00F83D4C" w:rsidRDefault="00F83D4C" w:rsidP="00422C1A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jc w:val="left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3D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Администрация Курганинского городского поселения </w:t>
            </w:r>
            <w:r w:rsidR="00F466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 подведомствен</w:t>
            </w:r>
            <w:r w:rsidR="00AD6F9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ые учреждения</w:t>
            </w:r>
          </w:p>
        </w:tc>
      </w:tr>
      <w:tr w:rsidR="00F4669F" w:rsidRPr="00F83D4C" w:rsidTr="00F4669F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1A" w:rsidRPr="00F83D4C" w:rsidRDefault="00422C1A" w:rsidP="00422C1A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3D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1A" w:rsidRPr="00F83D4C" w:rsidRDefault="00422C1A" w:rsidP="00422C1A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3D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1A" w:rsidRPr="00F83D4C" w:rsidRDefault="00422C1A" w:rsidP="00422C1A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3D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1A" w:rsidRPr="00F83D4C" w:rsidRDefault="00422C1A" w:rsidP="00E37F00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3D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1A" w:rsidRPr="00F83D4C" w:rsidRDefault="00422C1A" w:rsidP="00E37F00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3D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1A" w:rsidRPr="00F83D4C" w:rsidRDefault="00422C1A" w:rsidP="00E37F00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3D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1A" w:rsidRPr="00F83D4C" w:rsidRDefault="00422C1A" w:rsidP="00E37F00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3D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1A" w:rsidRPr="00F83D4C" w:rsidRDefault="00422C1A" w:rsidP="00422C1A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3D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1A" w:rsidRPr="00F83D4C" w:rsidRDefault="00422C1A" w:rsidP="00422C1A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3D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</w:tr>
      <w:tr w:rsidR="00F4669F" w:rsidRPr="00F83D4C" w:rsidTr="00F4669F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4C" w:rsidRPr="00F83D4C" w:rsidRDefault="00F83D4C" w:rsidP="00F83D4C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jc w:val="left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4C" w:rsidRPr="00F83D4C" w:rsidRDefault="00F83D4C" w:rsidP="00F83D4C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jc w:val="left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3D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4C" w:rsidRPr="00F83D4C" w:rsidRDefault="00F83D4C" w:rsidP="00F83D4C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jc w:val="left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54" w:rsidRPr="00F83D4C" w:rsidRDefault="00E15254" w:rsidP="00E37F00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  <w:r w:rsidR="006661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6</w:t>
            </w:r>
            <w:r w:rsidR="00422C1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54" w:rsidRPr="00F83D4C" w:rsidRDefault="00422C1A" w:rsidP="00E37F00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="006661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4C" w:rsidRPr="00F83D4C" w:rsidRDefault="00E15254" w:rsidP="00E37F00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3D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4C" w:rsidRPr="00F83D4C" w:rsidRDefault="00E15254" w:rsidP="00E37F00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3D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82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4C" w:rsidRPr="00F83D4C" w:rsidRDefault="00F83D4C" w:rsidP="00F83D4C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jc w:val="left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D4C" w:rsidRPr="00F83D4C" w:rsidRDefault="00F83D4C" w:rsidP="00F83D4C">
            <w:pPr>
              <w:tabs>
                <w:tab w:val="left" w:pos="900"/>
                <w:tab w:val="center" w:pos="7112"/>
              </w:tabs>
              <w:autoSpaceDE w:val="0"/>
              <w:autoSpaceDN w:val="0"/>
              <w:adjustRightInd w:val="0"/>
              <w:jc w:val="left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F83D4C" w:rsidRPr="00F83D4C" w:rsidRDefault="00F83D4C" w:rsidP="00F83D4C">
      <w:pPr>
        <w:tabs>
          <w:tab w:val="left" w:pos="900"/>
          <w:tab w:val="center" w:pos="7112"/>
        </w:tabs>
        <w:autoSpaceDE w:val="0"/>
        <w:autoSpaceDN w:val="0"/>
        <w:adjustRightInd w:val="0"/>
        <w:jc w:val="left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F83D4C" w:rsidRDefault="00F83D4C" w:rsidP="00F83D4C">
      <w:pPr>
        <w:tabs>
          <w:tab w:val="left" w:pos="900"/>
          <w:tab w:val="center" w:pos="7112"/>
        </w:tabs>
        <w:autoSpaceDE w:val="0"/>
        <w:autoSpaceDN w:val="0"/>
        <w:adjustRightInd w:val="0"/>
        <w:ind w:right="-516"/>
        <w:jc w:val="left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чальник общего отдела администрации</w:t>
      </w:r>
    </w:p>
    <w:p w:rsidR="00CF2BEC" w:rsidRDefault="00F83D4C" w:rsidP="007E1F6E">
      <w:pPr>
        <w:tabs>
          <w:tab w:val="left" w:pos="900"/>
          <w:tab w:val="center" w:pos="7112"/>
        </w:tabs>
        <w:autoSpaceDE w:val="0"/>
        <w:autoSpaceDN w:val="0"/>
        <w:adjustRightInd w:val="0"/>
        <w:ind w:right="-516"/>
        <w:jc w:val="left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ectPr w:rsidR="00CF2BEC" w:rsidSect="009D2528">
          <w:pgSz w:w="16800" w:h="11900" w:orient="landscape"/>
          <w:pgMar w:top="1276" w:right="1440" w:bottom="845" w:left="1134" w:header="720" w:footer="720" w:gutter="0"/>
          <w:cols w:space="720"/>
          <w:noEndnote/>
          <w:titlePg/>
          <w:docGrid w:linePitch="360"/>
        </w:sect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урганинского городского поселения Курганинского </w:t>
      </w:r>
      <w:r w:rsidRPr="00345C4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айона                                                                               </w:t>
      </w:r>
      <w:r w:rsidR="00345C4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Т.А. Сидненко</w:t>
      </w:r>
    </w:p>
    <w:p w:rsidR="004F374F" w:rsidRDefault="004F374F" w:rsidP="007E1F6E">
      <w:pPr>
        <w:tabs>
          <w:tab w:val="left" w:pos="2745"/>
          <w:tab w:val="left" w:pos="2835"/>
          <w:tab w:val="center" w:pos="4677"/>
        </w:tabs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sectPr w:rsidR="004F374F" w:rsidSect="00212216">
      <w:pgSz w:w="11900" w:h="16800"/>
      <w:pgMar w:top="1134" w:right="567" w:bottom="1134" w:left="1701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1C0" w:rsidRDefault="005F61C0" w:rsidP="00961D2B">
      <w:r>
        <w:separator/>
      </w:r>
    </w:p>
  </w:endnote>
  <w:endnote w:type="continuationSeparator" w:id="0">
    <w:p w:rsidR="005F61C0" w:rsidRDefault="005F61C0" w:rsidP="00961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1C0" w:rsidRDefault="005F61C0" w:rsidP="00961D2B">
      <w:r>
        <w:separator/>
      </w:r>
    </w:p>
  </w:footnote>
  <w:footnote w:type="continuationSeparator" w:id="0">
    <w:p w:rsidR="005F61C0" w:rsidRDefault="005F61C0" w:rsidP="00961D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399594"/>
      <w:docPartObj>
        <w:docPartGallery w:val="Page Numbers (Top of Page)"/>
        <w:docPartUnique/>
      </w:docPartObj>
    </w:sdtPr>
    <w:sdtEndPr/>
    <w:sdtContent>
      <w:p w:rsidR="00644221" w:rsidRDefault="00BA79C6">
        <w:pPr>
          <w:pStyle w:val="a9"/>
        </w:pPr>
        <w:r>
          <w:fldChar w:fldCharType="begin"/>
        </w:r>
        <w:r w:rsidR="00644221">
          <w:instrText xml:space="preserve"> PAGE   \* MERGEFORMAT </w:instrText>
        </w:r>
        <w:r>
          <w:fldChar w:fldCharType="separate"/>
        </w:r>
        <w:r w:rsidR="00E64E33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21CFD"/>
    <w:multiLevelType w:val="hybridMultilevel"/>
    <w:tmpl w:val="4190A32A"/>
    <w:lvl w:ilvl="0" w:tplc="38FEB3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2626841"/>
    <w:multiLevelType w:val="hybridMultilevel"/>
    <w:tmpl w:val="AC5A7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6D33"/>
    <w:rsid w:val="00000560"/>
    <w:rsid w:val="0000158E"/>
    <w:rsid w:val="0000348E"/>
    <w:rsid w:val="00003D02"/>
    <w:rsid w:val="000056F5"/>
    <w:rsid w:val="00006683"/>
    <w:rsid w:val="00007972"/>
    <w:rsid w:val="00007E04"/>
    <w:rsid w:val="00010459"/>
    <w:rsid w:val="00010F85"/>
    <w:rsid w:val="00014B61"/>
    <w:rsid w:val="000158AE"/>
    <w:rsid w:val="00017E6D"/>
    <w:rsid w:val="000229C5"/>
    <w:rsid w:val="000231EB"/>
    <w:rsid w:val="000242D0"/>
    <w:rsid w:val="00024790"/>
    <w:rsid w:val="00024F5C"/>
    <w:rsid w:val="0002516A"/>
    <w:rsid w:val="0002590E"/>
    <w:rsid w:val="00025CE5"/>
    <w:rsid w:val="00027E50"/>
    <w:rsid w:val="00030F1C"/>
    <w:rsid w:val="00030FAA"/>
    <w:rsid w:val="0003461D"/>
    <w:rsid w:val="00035836"/>
    <w:rsid w:val="00036275"/>
    <w:rsid w:val="000417F5"/>
    <w:rsid w:val="0004650F"/>
    <w:rsid w:val="00046BAF"/>
    <w:rsid w:val="00051740"/>
    <w:rsid w:val="00052CDA"/>
    <w:rsid w:val="000530EF"/>
    <w:rsid w:val="00053BF5"/>
    <w:rsid w:val="0005463C"/>
    <w:rsid w:val="00054990"/>
    <w:rsid w:val="0005526C"/>
    <w:rsid w:val="0005683A"/>
    <w:rsid w:val="000568F1"/>
    <w:rsid w:val="00057C5A"/>
    <w:rsid w:val="00060361"/>
    <w:rsid w:val="000608F3"/>
    <w:rsid w:val="00060B84"/>
    <w:rsid w:val="0006236D"/>
    <w:rsid w:val="000626BA"/>
    <w:rsid w:val="00065118"/>
    <w:rsid w:val="00065A9F"/>
    <w:rsid w:val="00066C09"/>
    <w:rsid w:val="00070137"/>
    <w:rsid w:val="00071CA3"/>
    <w:rsid w:val="00072370"/>
    <w:rsid w:val="000733F5"/>
    <w:rsid w:val="00073A26"/>
    <w:rsid w:val="000769D8"/>
    <w:rsid w:val="00077C84"/>
    <w:rsid w:val="00080234"/>
    <w:rsid w:val="00080B19"/>
    <w:rsid w:val="00085695"/>
    <w:rsid w:val="0008664F"/>
    <w:rsid w:val="000926B5"/>
    <w:rsid w:val="0009530B"/>
    <w:rsid w:val="00095DD3"/>
    <w:rsid w:val="00096271"/>
    <w:rsid w:val="000963F3"/>
    <w:rsid w:val="000972D1"/>
    <w:rsid w:val="000A0B5D"/>
    <w:rsid w:val="000A194E"/>
    <w:rsid w:val="000A2466"/>
    <w:rsid w:val="000A47F6"/>
    <w:rsid w:val="000A489A"/>
    <w:rsid w:val="000A51D3"/>
    <w:rsid w:val="000A6054"/>
    <w:rsid w:val="000A773A"/>
    <w:rsid w:val="000A78C3"/>
    <w:rsid w:val="000A7A94"/>
    <w:rsid w:val="000B09DF"/>
    <w:rsid w:val="000B1B02"/>
    <w:rsid w:val="000B27B2"/>
    <w:rsid w:val="000B529C"/>
    <w:rsid w:val="000B5C3E"/>
    <w:rsid w:val="000C01D1"/>
    <w:rsid w:val="000C0657"/>
    <w:rsid w:val="000C1518"/>
    <w:rsid w:val="000C1D1F"/>
    <w:rsid w:val="000C26C7"/>
    <w:rsid w:val="000C5D9C"/>
    <w:rsid w:val="000D0B64"/>
    <w:rsid w:val="000D510E"/>
    <w:rsid w:val="000D581A"/>
    <w:rsid w:val="000E36A5"/>
    <w:rsid w:val="000E4B23"/>
    <w:rsid w:val="000E4CF2"/>
    <w:rsid w:val="000E5D79"/>
    <w:rsid w:val="000E6304"/>
    <w:rsid w:val="000E671C"/>
    <w:rsid w:val="000E6D48"/>
    <w:rsid w:val="000E7E69"/>
    <w:rsid w:val="000F006D"/>
    <w:rsid w:val="000F07F3"/>
    <w:rsid w:val="000F0EE0"/>
    <w:rsid w:val="000F40C1"/>
    <w:rsid w:val="000F606D"/>
    <w:rsid w:val="000F65ED"/>
    <w:rsid w:val="000F6CF0"/>
    <w:rsid w:val="000F70BD"/>
    <w:rsid w:val="000F7575"/>
    <w:rsid w:val="001000B6"/>
    <w:rsid w:val="001009EE"/>
    <w:rsid w:val="00105DEA"/>
    <w:rsid w:val="00107338"/>
    <w:rsid w:val="001103D6"/>
    <w:rsid w:val="0011172E"/>
    <w:rsid w:val="00114388"/>
    <w:rsid w:val="00120238"/>
    <w:rsid w:val="00120741"/>
    <w:rsid w:val="0012121D"/>
    <w:rsid w:val="00122BA9"/>
    <w:rsid w:val="00123111"/>
    <w:rsid w:val="00123E6E"/>
    <w:rsid w:val="00126AFC"/>
    <w:rsid w:val="00127F2F"/>
    <w:rsid w:val="00131011"/>
    <w:rsid w:val="0013110C"/>
    <w:rsid w:val="00131ABD"/>
    <w:rsid w:val="0013251C"/>
    <w:rsid w:val="001338AF"/>
    <w:rsid w:val="00134677"/>
    <w:rsid w:val="00134DFF"/>
    <w:rsid w:val="00135497"/>
    <w:rsid w:val="0013569F"/>
    <w:rsid w:val="0013753D"/>
    <w:rsid w:val="0014111C"/>
    <w:rsid w:val="0014382D"/>
    <w:rsid w:val="00143FF4"/>
    <w:rsid w:val="001446E1"/>
    <w:rsid w:val="001449F0"/>
    <w:rsid w:val="00145959"/>
    <w:rsid w:val="001463B3"/>
    <w:rsid w:val="001478DD"/>
    <w:rsid w:val="00150C9E"/>
    <w:rsid w:val="00152534"/>
    <w:rsid w:val="00154FCC"/>
    <w:rsid w:val="00155310"/>
    <w:rsid w:val="0015567D"/>
    <w:rsid w:val="00155693"/>
    <w:rsid w:val="0015695F"/>
    <w:rsid w:val="00156EF6"/>
    <w:rsid w:val="00156F2B"/>
    <w:rsid w:val="00157812"/>
    <w:rsid w:val="0016481D"/>
    <w:rsid w:val="00165FC0"/>
    <w:rsid w:val="001664C1"/>
    <w:rsid w:val="0016748A"/>
    <w:rsid w:val="001702C5"/>
    <w:rsid w:val="00172653"/>
    <w:rsid w:val="001731BC"/>
    <w:rsid w:val="001753A2"/>
    <w:rsid w:val="00175E11"/>
    <w:rsid w:val="00180048"/>
    <w:rsid w:val="001812B8"/>
    <w:rsid w:val="00181A03"/>
    <w:rsid w:val="00181D88"/>
    <w:rsid w:val="00182756"/>
    <w:rsid w:val="00183E20"/>
    <w:rsid w:val="001849C5"/>
    <w:rsid w:val="00184D82"/>
    <w:rsid w:val="00185208"/>
    <w:rsid w:val="00186283"/>
    <w:rsid w:val="00186F94"/>
    <w:rsid w:val="00191021"/>
    <w:rsid w:val="0019124A"/>
    <w:rsid w:val="00191D8E"/>
    <w:rsid w:val="00192916"/>
    <w:rsid w:val="00192D9C"/>
    <w:rsid w:val="001950A0"/>
    <w:rsid w:val="00195A8F"/>
    <w:rsid w:val="00197310"/>
    <w:rsid w:val="0019755E"/>
    <w:rsid w:val="001A032B"/>
    <w:rsid w:val="001A0683"/>
    <w:rsid w:val="001A0FC2"/>
    <w:rsid w:val="001A1440"/>
    <w:rsid w:val="001A2D2D"/>
    <w:rsid w:val="001A3CF0"/>
    <w:rsid w:val="001A4B6B"/>
    <w:rsid w:val="001B10AE"/>
    <w:rsid w:val="001B1ECE"/>
    <w:rsid w:val="001B32FE"/>
    <w:rsid w:val="001B3FD2"/>
    <w:rsid w:val="001B5158"/>
    <w:rsid w:val="001C00ED"/>
    <w:rsid w:val="001C5F2A"/>
    <w:rsid w:val="001D26A9"/>
    <w:rsid w:val="001D3276"/>
    <w:rsid w:val="001D3576"/>
    <w:rsid w:val="001D649D"/>
    <w:rsid w:val="001E1ECC"/>
    <w:rsid w:val="001E27C4"/>
    <w:rsid w:val="001F1581"/>
    <w:rsid w:val="001F56A1"/>
    <w:rsid w:val="001F7322"/>
    <w:rsid w:val="001F7A27"/>
    <w:rsid w:val="001F7E4B"/>
    <w:rsid w:val="00200952"/>
    <w:rsid w:val="00201F14"/>
    <w:rsid w:val="00203A9C"/>
    <w:rsid w:val="0020784A"/>
    <w:rsid w:val="0021122D"/>
    <w:rsid w:val="00212216"/>
    <w:rsid w:val="002126A7"/>
    <w:rsid w:val="002137CB"/>
    <w:rsid w:val="00213A91"/>
    <w:rsid w:val="00213EFC"/>
    <w:rsid w:val="002163FD"/>
    <w:rsid w:val="00217476"/>
    <w:rsid w:val="00217D06"/>
    <w:rsid w:val="00220281"/>
    <w:rsid w:val="00220502"/>
    <w:rsid w:val="00223B24"/>
    <w:rsid w:val="002241B2"/>
    <w:rsid w:val="00226A0E"/>
    <w:rsid w:val="00227934"/>
    <w:rsid w:val="00232B82"/>
    <w:rsid w:val="00232BE5"/>
    <w:rsid w:val="00232EB9"/>
    <w:rsid w:val="00233098"/>
    <w:rsid w:val="002361E7"/>
    <w:rsid w:val="00236E12"/>
    <w:rsid w:val="00236F44"/>
    <w:rsid w:val="002403F7"/>
    <w:rsid w:val="00240E30"/>
    <w:rsid w:val="002425C6"/>
    <w:rsid w:val="00243BB4"/>
    <w:rsid w:val="00244B79"/>
    <w:rsid w:val="002458E8"/>
    <w:rsid w:val="00251591"/>
    <w:rsid w:val="002519B4"/>
    <w:rsid w:val="00251B5C"/>
    <w:rsid w:val="00251D10"/>
    <w:rsid w:val="002526CC"/>
    <w:rsid w:val="00252C1D"/>
    <w:rsid w:val="00253F98"/>
    <w:rsid w:val="00256E3B"/>
    <w:rsid w:val="002578D7"/>
    <w:rsid w:val="00261738"/>
    <w:rsid w:val="00262919"/>
    <w:rsid w:val="00262998"/>
    <w:rsid w:val="00263177"/>
    <w:rsid w:val="00263564"/>
    <w:rsid w:val="0026586C"/>
    <w:rsid w:val="00266BA9"/>
    <w:rsid w:val="00271684"/>
    <w:rsid w:val="00272723"/>
    <w:rsid w:val="00272D94"/>
    <w:rsid w:val="00274718"/>
    <w:rsid w:val="00275C16"/>
    <w:rsid w:val="00276405"/>
    <w:rsid w:val="00276C94"/>
    <w:rsid w:val="00276ECE"/>
    <w:rsid w:val="00280EC5"/>
    <w:rsid w:val="00281998"/>
    <w:rsid w:val="00285592"/>
    <w:rsid w:val="00285860"/>
    <w:rsid w:val="00285E14"/>
    <w:rsid w:val="00286791"/>
    <w:rsid w:val="00287574"/>
    <w:rsid w:val="002879F1"/>
    <w:rsid w:val="00290A5D"/>
    <w:rsid w:val="002931D5"/>
    <w:rsid w:val="00294923"/>
    <w:rsid w:val="002960E2"/>
    <w:rsid w:val="002A21BD"/>
    <w:rsid w:val="002A23DF"/>
    <w:rsid w:val="002A2D58"/>
    <w:rsid w:val="002A3109"/>
    <w:rsid w:val="002A3A41"/>
    <w:rsid w:val="002A74A2"/>
    <w:rsid w:val="002A74AC"/>
    <w:rsid w:val="002B0187"/>
    <w:rsid w:val="002B21F6"/>
    <w:rsid w:val="002B2485"/>
    <w:rsid w:val="002B2739"/>
    <w:rsid w:val="002B2EBE"/>
    <w:rsid w:val="002B327D"/>
    <w:rsid w:val="002B3D8F"/>
    <w:rsid w:val="002B432E"/>
    <w:rsid w:val="002B565F"/>
    <w:rsid w:val="002B598B"/>
    <w:rsid w:val="002B7CAA"/>
    <w:rsid w:val="002C2A4B"/>
    <w:rsid w:val="002C42E0"/>
    <w:rsid w:val="002C4A74"/>
    <w:rsid w:val="002C711C"/>
    <w:rsid w:val="002D02F2"/>
    <w:rsid w:val="002D0623"/>
    <w:rsid w:val="002D197F"/>
    <w:rsid w:val="002D2DDF"/>
    <w:rsid w:val="002D3ABD"/>
    <w:rsid w:val="002D3C95"/>
    <w:rsid w:val="002D3D7D"/>
    <w:rsid w:val="002D7D20"/>
    <w:rsid w:val="002E0B24"/>
    <w:rsid w:val="002E1699"/>
    <w:rsid w:val="002E2105"/>
    <w:rsid w:val="002E2AF3"/>
    <w:rsid w:val="002E33C0"/>
    <w:rsid w:val="002E3490"/>
    <w:rsid w:val="002E454F"/>
    <w:rsid w:val="002E63EB"/>
    <w:rsid w:val="002F07BC"/>
    <w:rsid w:val="002F41B0"/>
    <w:rsid w:val="002F4892"/>
    <w:rsid w:val="002F53FE"/>
    <w:rsid w:val="002F64C2"/>
    <w:rsid w:val="003004E2"/>
    <w:rsid w:val="00301697"/>
    <w:rsid w:val="003022FE"/>
    <w:rsid w:val="0030311C"/>
    <w:rsid w:val="00305BC1"/>
    <w:rsid w:val="00305F01"/>
    <w:rsid w:val="00307B06"/>
    <w:rsid w:val="00307E93"/>
    <w:rsid w:val="00310A7D"/>
    <w:rsid w:val="00310DAF"/>
    <w:rsid w:val="00311959"/>
    <w:rsid w:val="003127CB"/>
    <w:rsid w:val="00312D93"/>
    <w:rsid w:val="00313CC5"/>
    <w:rsid w:val="003156DD"/>
    <w:rsid w:val="003159B3"/>
    <w:rsid w:val="003161D7"/>
    <w:rsid w:val="003165B5"/>
    <w:rsid w:val="00316D7E"/>
    <w:rsid w:val="0031708C"/>
    <w:rsid w:val="003179BA"/>
    <w:rsid w:val="003201FF"/>
    <w:rsid w:val="00320F16"/>
    <w:rsid w:val="00321364"/>
    <w:rsid w:val="003223C3"/>
    <w:rsid w:val="00323558"/>
    <w:rsid w:val="003254E5"/>
    <w:rsid w:val="00325628"/>
    <w:rsid w:val="0032598C"/>
    <w:rsid w:val="0032605B"/>
    <w:rsid w:val="003262CA"/>
    <w:rsid w:val="0032701B"/>
    <w:rsid w:val="003277DB"/>
    <w:rsid w:val="00330B4B"/>
    <w:rsid w:val="003319D0"/>
    <w:rsid w:val="00331DBE"/>
    <w:rsid w:val="003327B9"/>
    <w:rsid w:val="00332A5F"/>
    <w:rsid w:val="003331FB"/>
    <w:rsid w:val="0033423F"/>
    <w:rsid w:val="00335836"/>
    <w:rsid w:val="00335D9C"/>
    <w:rsid w:val="00336120"/>
    <w:rsid w:val="0033690F"/>
    <w:rsid w:val="0033789C"/>
    <w:rsid w:val="00342142"/>
    <w:rsid w:val="003426F2"/>
    <w:rsid w:val="0034277B"/>
    <w:rsid w:val="00342C8A"/>
    <w:rsid w:val="00344833"/>
    <w:rsid w:val="003454FD"/>
    <w:rsid w:val="00345C4A"/>
    <w:rsid w:val="00345E90"/>
    <w:rsid w:val="00346FD8"/>
    <w:rsid w:val="00347DCE"/>
    <w:rsid w:val="00351371"/>
    <w:rsid w:val="003523CE"/>
    <w:rsid w:val="0035469C"/>
    <w:rsid w:val="00354EAE"/>
    <w:rsid w:val="00361A3C"/>
    <w:rsid w:val="00361E13"/>
    <w:rsid w:val="00362CA6"/>
    <w:rsid w:val="00365B56"/>
    <w:rsid w:val="00367E5B"/>
    <w:rsid w:val="00374159"/>
    <w:rsid w:val="0037585F"/>
    <w:rsid w:val="00375F9B"/>
    <w:rsid w:val="00377159"/>
    <w:rsid w:val="0037770C"/>
    <w:rsid w:val="003802A7"/>
    <w:rsid w:val="00382CC6"/>
    <w:rsid w:val="003832ED"/>
    <w:rsid w:val="003833DC"/>
    <w:rsid w:val="00384223"/>
    <w:rsid w:val="00384563"/>
    <w:rsid w:val="00384841"/>
    <w:rsid w:val="003857BD"/>
    <w:rsid w:val="00386581"/>
    <w:rsid w:val="003873C9"/>
    <w:rsid w:val="00387EEC"/>
    <w:rsid w:val="00390C8E"/>
    <w:rsid w:val="00390C9A"/>
    <w:rsid w:val="003920F3"/>
    <w:rsid w:val="003933A9"/>
    <w:rsid w:val="00396402"/>
    <w:rsid w:val="00397D50"/>
    <w:rsid w:val="003A0897"/>
    <w:rsid w:val="003A1EE5"/>
    <w:rsid w:val="003A4253"/>
    <w:rsid w:val="003A5E3F"/>
    <w:rsid w:val="003A5F58"/>
    <w:rsid w:val="003A615B"/>
    <w:rsid w:val="003A6AE1"/>
    <w:rsid w:val="003A7BAF"/>
    <w:rsid w:val="003B0A78"/>
    <w:rsid w:val="003B27FD"/>
    <w:rsid w:val="003B2EF8"/>
    <w:rsid w:val="003B31A5"/>
    <w:rsid w:val="003B627B"/>
    <w:rsid w:val="003C17F2"/>
    <w:rsid w:val="003C1CAB"/>
    <w:rsid w:val="003C5B04"/>
    <w:rsid w:val="003C6C3A"/>
    <w:rsid w:val="003C7DD9"/>
    <w:rsid w:val="003D0B3C"/>
    <w:rsid w:val="003D2365"/>
    <w:rsid w:val="003D29E6"/>
    <w:rsid w:val="003D3262"/>
    <w:rsid w:val="003D6253"/>
    <w:rsid w:val="003E0430"/>
    <w:rsid w:val="003E2E52"/>
    <w:rsid w:val="003E3ABC"/>
    <w:rsid w:val="003E41C0"/>
    <w:rsid w:val="003E4CFD"/>
    <w:rsid w:val="003E65D3"/>
    <w:rsid w:val="003E6978"/>
    <w:rsid w:val="003E6DA2"/>
    <w:rsid w:val="003E7176"/>
    <w:rsid w:val="003F1149"/>
    <w:rsid w:val="003F152A"/>
    <w:rsid w:val="003F5317"/>
    <w:rsid w:val="003F66B7"/>
    <w:rsid w:val="003F6C60"/>
    <w:rsid w:val="003F6E86"/>
    <w:rsid w:val="003F7041"/>
    <w:rsid w:val="00401145"/>
    <w:rsid w:val="00403631"/>
    <w:rsid w:val="004041E9"/>
    <w:rsid w:val="004048E4"/>
    <w:rsid w:val="004048FF"/>
    <w:rsid w:val="00405185"/>
    <w:rsid w:val="00407555"/>
    <w:rsid w:val="00407858"/>
    <w:rsid w:val="00407F39"/>
    <w:rsid w:val="00410181"/>
    <w:rsid w:val="00410567"/>
    <w:rsid w:val="004107B8"/>
    <w:rsid w:val="00410DE7"/>
    <w:rsid w:val="00410E9A"/>
    <w:rsid w:val="00413C96"/>
    <w:rsid w:val="00413F65"/>
    <w:rsid w:val="004141E8"/>
    <w:rsid w:val="00415753"/>
    <w:rsid w:val="004201A2"/>
    <w:rsid w:val="00422C1A"/>
    <w:rsid w:val="00425492"/>
    <w:rsid w:val="0043154D"/>
    <w:rsid w:val="00431D93"/>
    <w:rsid w:val="00433412"/>
    <w:rsid w:val="0043482A"/>
    <w:rsid w:val="00434D19"/>
    <w:rsid w:val="004350D5"/>
    <w:rsid w:val="00440924"/>
    <w:rsid w:val="00441278"/>
    <w:rsid w:val="00441609"/>
    <w:rsid w:val="004421E1"/>
    <w:rsid w:val="00443306"/>
    <w:rsid w:val="004438E7"/>
    <w:rsid w:val="00443EEE"/>
    <w:rsid w:val="00445C48"/>
    <w:rsid w:val="00446624"/>
    <w:rsid w:val="00451944"/>
    <w:rsid w:val="00453911"/>
    <w:rsid w:val="0045508A"/>
    <w:rsid w:val="00456C19"/>
    <w:rsid w:val="0045742B"/>
    <w:rsid w:val="00457728"/>
    <w:rsid w:val="00457B7E"/>
    <w:rsid w:val="00457C32"/>
    <w:rsid w:val="00457C7F"/>
    <w:rsid w:val="004602DF"/>
    <w:rsid w:val="00460851"/>
    <w:rsid w:val="00461590"/>
    <w:rsid w:val="004615B7"/>
    <w:rsid w:val="004646B5"/>
    <w:rsid w:val="00464768"/>
    <w:rsid w:val="00465456"/>
    <w:rsid w:val="004662FC"/>
    <w:rsid w:val="00467B9C"/>
    <w:rsid w:val="00470534"/>
    <w:rsid w:val="00471D0A"/>
    <w:rsid w:val="0047412D"/>
    <w:rsid w:val="004768B0"/>
    <w:rsid w:val="0048167C"/>
    <w:rsid w:val="00481704"/>
    <w:rsid w:val="00482015"/>
    <w:rsid w:val="004832FB"/>
    <w:rsid w:val="004843EC"/>
    <w:rsid w:val="00484855"/>
    <w:rsid w:val="00484A6D"/>
    <w:rsid w:val="00486E0E"/>
    <w:rsid w:val="004875D4"/>
    <w:rsid w:val="004918D9"/>
    <w:rsid w:val="004954EB"/>
    <w:rsid w:val="00495C38"/>
    <w:rsid w:val="00497F88"/>
    <w:rsid w:val="004A0672"/>
    <w:rsid w:val="004A0D8D"/>
    <w:rsid w:val="004A0E6F"/>
    <w:rsid w:val="004A14DD"/>
    <w:rsid w:val="004A29A5"/>
    <w:rsid w:val="004A36B3"/>
    <w:rsid w:val="004A3B61"/>
    <w:rsid w:val="004A3D8D"/>
    <w:rsid w:val="004A3EFA"/>
    <w:rsid w:val="004A5DF2"/>
    <w:rsid w:val="004A7C6C"/>
    <w:rsid w:val="004B1A3F"/>
    <w:rsid w:val="004B2BC2"/>
    <w:rsid w:val="004B3465"/>
    <w:rsid w:val="004B3527"/>
    <w:rsid w:val="004B367A"/>
    <w:rsid w:val="004B3E5D"/>
    <w:rsid w:val="004B4656"/>
    <w:rsid w:val="004B4C97"/>
    <w:rsid w:val="004B578E"/>
    <w:rsid w:val="004B589F"/>
    <w:rsid w:val="004B5B68"/>
    <w:rsid w:val="004C1DE8"/>
    <w:rsid w:val="004C273E"/>
    <w:rsid w:val="004C2E8B"/>
    <w:rsid w:val="004C43BC"/>
    <w:rsid w:val="004C5577"/>
    <w:rsid w:val="004C5B0C"/>
    <w:rsid w:val="004C65ED"/>
    <w:rsid w:val="004C6815"/>
    <w:rsid w:val="004D2346"/>
    <w:rsid w:val="004D4481"/>
    <w:rsid w:val="004D486A"/>
    <w:rsid w:val="004E1AF5"/>
    <w:rsid w:val="004E2079"/>
    <w:rsid w:val="004E2BB0"/>
    <w:rsid w:val="004E3024"/>
    <w:rsid w:val="004E31F4"/>
    <w:rsid w:val="004E33FB"/>
    <w:rsid w:val="004E396F"/>
    <w:rsid w:val="004E699C"/>
    <w:rsid w:val="004E6BDB"/>
    <w:rsid w:val="004E6E6B"/>
    <w:rsid w:val="004F05F5"/>
    <w:rsid w:val="004F374F"/>
    <w:rsid w:val="004F3767"/>
    <w:rsid w:val="004F3CE0"/>
    <w:rsid w:val="004F3EB5"/>
    <w:rsid w:val="004F404F"/>
    <w:rsid w:val="004F79BC"/>
    <w:rsid w:val="0050086F"/>
    <w:rsid w:val="00501F4A"/>
    <w:rsid w:val="005020D0"/>
    <w:rsid w:val="00504FCC"/>
    <w:rsid w:val="00505B7A"/>
    <w:rsid w:val="005065C4"/>
    <w:rsid w:val="00507C20"/>
    <w:rsid w:val="00512AB7"/>
    <w:rsid w:val="005130A4"/>
    <w:rsid w:val="00513F07"/>
    <w:rsid w:val="00514AF7"/>
    <w:rsid w:val="00515191"/>
    <w:rsid w:val="00515672"/>
    <w:rsid w:val="00515959"/>
    <w:rsid w:val="00515C3D"/>
    <w:rsid w:val="0051690E"/>
    <w:rsid w:val="005171CD"/>
    <w:rsid w:val="00517AC3"/>
    <w:rsid w:val="0052130F"/>
    <w:rsid w:val="00522676"/>
    <w:rsid w:val="00522B4C"/>
    <w:rsid w:val="00524E7D"/>
    <w:rsid w:val="00527814"/>
    <w:rsid w:val="0053156B"/>
    <w:rsid w:val="00532F9E"/>
    <w:rsid w:val="00533540"/>
    <w:rsid w:val="00534560"/>
    <w:rsid w:val="00534DD3"/>
    <w:rsid w:val="00535069"/>
    <w:rsid w:val="0053784B"/>
    <w:rsid w:val="0054086A"/>
    <w:rsid w:val="00540A08"/>
    <w:rsid w:val="00540ABF"/>
    <w:rsid w:val="00541901"/>
    <w:rsid w:val="005425F6"/>
    <w:rsid w:val="00545B6B"/>
    <w:rsid w:val="00550A7D"/>
    <w:rsid w:val="0055120F"/>
    <w:rsid w:val="00551867"/>
    <w:rsid w:val="00551CBF"/>
    <w:rsid w:val="00552878"/>
    <w:rsid w:val="00554E7F"/>
    <w:rsid w:val="005558C8"/>
    <w:rsid w:val="0055639C"/>
    <w:rsid w:val="00560192"/>
    <w:rsid w:val="005604E6"/>
    <w:rsid w:val="00561F58"/>
    <w:rsid w:val="005629A0"/>
    <w:rsid w:val="00563714"/>
    <w:rsid w:val="00564DAE"/>
    <w:rsid w:val="005669C1"/>
    <w:rsid w:val="00570917"/>
    <w:rsid w:val="00570D0B"/>
    <w:rsid w:val="005730DC"/>
    <w:rsid w:val="00575165"/>
    <w:rsid w:val="00575E97"/>
    <w:rsid w:val="00575F92"/>
    <w:rsid w:val="00576354"/>
    <w:rsid w:val="00577586"/>
    <w:rsid w:val="005806F2"/>
    <w:rsid w:val="00582777"/>
    <w:rsid w:val="00582970"/>
    <w:rsid w:val="00583255"/>
    <w:rsid w:val="00584265"/>
    <w:rsid w:val="0058454E"/>
    <w:rsid w:val="00586F30"/>
    <w:rsid w:val="00590A76"/>
    <w:rsid w:val="00594558"/>
    <w:rsid w:val="00594A54"/>
    <w:rsid w:val="00594B58"/>
    <w:rsid w:val="00594FDE"/>
    <w:rsid w:val="005969EE"/>
    <w:rsid w:val="005A28ED"/>
    <w:rsid w:val="005A3459"/>
    <w:rsid w:val="005A4069"/>
    <w:rsid w:val="005A53CA"/>
    <w:rsid w:val="005A7A62"/>
    <w:rsid w:val="005B1F34"/>
    <w:rsid w:val="005B2798"/>
    <w:rsid w:val="005B4CB1"/>
    <w:rsid w:val="005B4E36"/>
    <w:rsid w:val="005B67ED"/>
    <w:rsid w:val="005C2A0C"/>
    <w:rsid w:val="005C3F67"/>
    <w:rsid w:val="005C4456"/>
    <w:rsid w:val="005C6C8C"/>
    <w:rsid w:val="005D0B1B"/>
    <w:rsid w:val="005D13C8"/>
    <w:rsid w:val="005D1C1C"/>
    <w:rsid w:val="005D21A5"/>
    <w:rsid w:val="005D2388"/>
    <w:rsid w:val="005D3E49"/>
    <w:rsid w:val="005D4B05"/>
    <w:rsid w:val="005D5029"/>
    <w:rsid w:val="005D51BC"/>
    <w:rsid w:val="005D535D"/>
    <w:rsid w:val="005D54C3"/>
    <w:rsid w:val="005D7A9E"/>
    <w:rsid w:val="005E03D5"/>
    <w:rsid w:val="005E093E"/>
    <w:rsid w:val="005E0F20"/>
    <w:rsid w:val="005E13A3"/>
    <w:rsid w:val="005E1F3C"/>
    <w:rsid w:val="005E2FC5"/>
    <w:rsid w:val="005E3769"/>
    <w:rsid w:val="005E37E2"/>
    <w:rsid w:val="005E3B62"/>
    <w:rsid w:val="005E44E5"/>
    <w:rsid w:val="005E51D7"/>
    <w:rsid w:val="005F08CE"/>
    <w:rsid w:val="005F170B"/>
    <w:rsid w:val="005F21E9"/>
    <w:rsid w:val="005F4464"/>
    <w:rsid w:val="005F5F43"/>
    <w:rsid w:val="005F61C0"/>
    <w:rsid w:val="005F7B75"/>
    <w:rsid w:val="005F7CB0"/>
    <w:rsid w:val="00602B86"/>
    <w:rsid w:val="00602D57"/>
    <w:rsid w:val="00603227"/>
    <w:rsid w:val="00605989"/>
    <w:rsid w:val="00606F35"/>
    <w:rsid w:val="006074BD"/>
    <w:rsid w:val="006077E0"/>
    <w:rsid w:val="00610B61"/>
    <w:rsid w:val="006126D4"/>
    <w:rsid w:val="00612826"/>
    <w:rsid w:val="006139ED"/>
    <w:rsid w:val="006143CF"/>
    <w:rsid w:val="006145E5"/>
    <w:rsid w:val="006147CA"/>
    <w:rsid w:val="00615F26"/>
    <w:rsid w:val="00615F83"/>
    <w:rsid w:val="00616256"/>
    <w:rsid w:val="00617CE6"/>
    <w:rsid w:val="00620750"/>
    <w:rsid w:val="00620AE2"/>
    <w:rsid w:val="006215FA"/>
    <w:rsid w:val="006223A1"/>
    <w:rsid w:val="00624385"/>
    <w:rsid w:val="00625139"/>
    <w:rsid w:val="00630662"/>
    <w:rsid w:val="00634F9A"/>
    <w:rsid w:val="00636AB0"/>
    <w:rsid w:val="00637557"/>
    <w:rsid w:val="006429F2"/>
    <w:rsid w:val="00644221"/>
    <w:rsid w:val="00644B1E"/>
    <w:rsid w:val="00646194"/>
    <w:rsid w:val="00647140"/>
    <w:rsid w:val="006477A9"/>
    <w:rsid w:val="00650B6A"/>
    <w:rsid w:val="00654B1C"/>
    <w:rsid w:val="00654E3D"/>
    <w:rsid w:val="006568A1"/>
    <w:rsid w:val="00657C09"/>
    <w:rsid w:val="0066029D"/>
    <w:rsid w:val="006607C4"/>
    <w:rsid w:val="00660911"/>
    <w:rsid w:val="00660F78"/>
    <w:rsid w:val="006624CC"/>
    <w:rsid w:val="00662DCB"/>
    <w:rsid w:val="00663A88"/>
    <w:rsid w:val="00663E4E"/>
    <w:rsid w:val="006652DD"/>
    <w:rsid w:val="0066593B"/>
    <w:rsid w:val="00666153"/>
    <w:rsid w:val="0066719C"/>
    <w:rsid w:val="006675C6"/>
    <w:rsid w:val="00667DF3"/>
    <w:rsid w:val="006700AF"/>
    <w:rsid w:val="00670282"/>
    <w:rsid w:val="0067065D"/>
    <w:rsid w:val="00670BF3"/>
    <w:rsid w:val="006719E9"/>
    <w:rsid w:val="006759D1"/>
    <w:rsid w:val="00676909"/>
    <w:rsid w:val="006776D3"/>
    <w:rsid w:val="006801FD"/>
    <w:rsid w:val="00681217"/>
    <w:rsid w:val="00681605"/>
    <w:rsid w:val="006821F2"/>
    <w:rsid w:val="006823F5"/>
    <w:rsid w:val="00683A1B"/>
    <w:rsid w:val="006852DC"/>
    <w:rsid w:val="00686F57"/>
    <w:rsid w:val="00687564"/>
    <w:rsid w:val="0069014F"/>
    <w:rsid w:val="00690747"/>
    <w:rsid w:val="00690AF3"/>
    <w:rsid w:val="00692529"/>
    <w:rsid w:val="006930B7"/>
    <w:rsid w:val="00693F9D"/>
    <w:rsid w:val="00695754"/>
    <w:rsid w:val="0069737B"/>
    <w:rsid w:val="006976C4"/>
    <w:rsid w:val="006A123D"/>
    <w:rsid w:val="006A1ACF"/>
    <w:rsid w:val="006A3686"/>
    <w:rsid w:val="006A3B23"/>
    <w:rsid w:val="006A4322"/>
    <w:rsid w:val="006A5EB0"/>
    <w:rsid w:val="006A6EAF"/>
    <w:rsid w:val="006B2E45"/>
    <w:rsid w:val="006B34CD"/>
    <w:rsid w:val="006B3F55"/>
    <w:rsid w:val="006B4674"/>
    <w:rsid w:val="006B606B"/>
    <w:rsid w:val="006B610D"/>
    <w:rsid w:val="006B623B"/>
    <w:rsid w:val="006B6EF4"/>
    <w:rsid w:val="006B70E0"/>
    <w:rsid w:val="006B727A"/>
    <w:rsid w:val="006B747D"/>
    <w:rsid w:val="006C0113"/>
    <w:rsid w:val="006C01CE"/>
    <w:rsid w:val="006C2B39"/>
    <w:rsid w:val="006C2C1A"/>
    <w:rsid w:val="006C31FE"/>
    <w:rsid w:val="006C3DF6"/>
    <w:rsid w:val="006C42F7"/>
    <w:rsid w:val="006D037A"/>
    <w:rsid w:val="006D1922"/>
    <w:rsid w:val="006D19A5"/>
    <w:rsid w:val="006D37D8"/>
    <w:rsid w:val="006D397E"/>
    <w:rsid w:val="006D3A5F"/>
    <w:rsid w:val="006D5B96"/>
    <w:rsid w:val="006D5CDE"/>
    <w:rsid w:val="006D70CB"/>
    <w:rsid w:val="006D7CD9"/>
    <w:rsid w:val="006E1CAE"/>
    <w:rsid w:val="006E2257"/>
    <w:rsid w:val="006E29FF"/>
    <w:rsid w:val="006E3A82"/>
    <w:rsid w:val="006E5DC4"/>
    <w:rsid w:val="006E63BF"/>
    <w:rsid w:val="006E7C07"/>
    <w:rsid w:val="006F0084"/>
    <w:rsid w:val="006F110B"/>
    <w:rsid w:val="006F247A"/>
    <w:rsid w:val="006F26F5"/>
    <w:rsid w:val="006F5357"/>
    <w:rsid w:val="006F660A"/>
    <w:rsid w:val="00700CE9"/>
    <w:rsid w:val="00700E29"/>
    <w:rsid w:val="00703634"/>
    <w:rsid w:val="00705458"/>
    <w:rsid w:val="00706981"/>
    <w:rsid w:val="00710AB3"/>
    <w:rsid w:val="00710DE6"/>
    <w:rsid w:val="00712BBB"/>
    <w:rsid w:val="00714523"/>
    <w:rsid w:val="007170F5"/>
    <w:rsid w:val="007207C5"/>
    <w:rsid w:val="00725503"/>
    <w:rsid w:val="00726F3B"/>
    <w:rsid w:val="0073018C"/>
    <w:rsid w:val="00730BCB"/>
    <w:rsid w:val="00730CC6"/>
    <w:rsid w:val="00733D76"/>
    <w:rsid w:val="00734928"/>
    <w:rsid w:val="00735403"/>
    <w:rsid w:val="00735927"/>
    <w:rsid w:val="0073657F"/>
    <w:rsid w:val="00736986"/>
    <w:rsid w:val="00740F6C"/>
    <w:rsid w:val="00742549"/>
    <w:rsid w:val="007425ED"/>
    <w:rsid w:val="007454BC"/>
    <w:rsid w:val="00745A3B"/>
    <w:rsid w:val="0074604C"/>
    <w:rsid w:val="00746595"/>
    <w:rsid w:val="00747AAE"/>
    <w:rsid w:val="00747F05"/>
    <w:rsid w:val="007542CA"/>
    <w:rsid w:val="007543AA"/>
    <w:rsid w:val="00756F9C"/>
    <w:rsid w:val="00757CBA"/>
    <w:rsid w:val="00757EFE"/>
    <w:rsid w:val="00761D75"/>
    <w:rsid w:val="007642A4"/>
    <w:rsid w:val="007643FE"/>
    <w:rsid w:val="007646F7"/>
    <w:rsid w:val="00765E96"/>
    <w:rsid w:val="00765F93"/>
    <w:rsid w:val="0077043A"/>
    <w:rsid w:val="00772E34"/>
    <w:rsid w:val="0078012B"/>
    <w:rsid w:val="00780FD5"/>
    <w:rsid w:val="00781187"/>
    <w:rsid w:val="00782F77"/>
    <w:rsid w:val="00783423"/>
    <w:rsid w:val="00783A7E"/>
    <w:rsid w:val="007844A8"/>
    <w:rsid w:val="00785056"/>
    <w:rsid w:val="007851AC"/>
    <w:rsid w:val="00785C86"/>
    <w:rsid w:val="007863D0"/>
    <w:rsid w:val="00786B97"/>
    <w:rsid w:val="007873A5"/>
    <w:rsid w:val="00791703"/>
    <w:rsid w:val="00794D92"/>
    <w:rsid w:val="00795B64"/>
    <w:rsid w:val="00795B79"/>
    <w:rsid w:val="00796EA9"/>
    <w:rsid w:val="007973B3"/>
    <w:rsid w:val="007A103A"/>
    <w:rsid w:val="007A1320"/>
    <w:rsid w:val="007A3CB6"/>
    <w:rsid w:val="007A4498"/>
    <w:rsid w:val="007A67D6"/>
    <w:rsid w:val="007A736B"/>
    <w:rsid w:val="007B34E2"/>
    <w:rsid w:val="007B419F"/>
    <w:rsid w:val="007B45E1"/>
    <w:rsid w:val="007B6219"/>
    <w:rsid w:val="007B72AA"/>
    <w:rsid w:val="007C0985"/>
    <w:rsid w:val="007C1058"/>
    <w:rsid w:val="007C1562"/>
    <w:rsid w:val="007C185C"/>
    <w:rsid w:val="007C1A22"/>
    <w:rsid w:val="007C2D07"/>
    <w:rsid w:val="007C65F5"/>
    <w:rsid w:val="007C7089"/>
    <w:rsid w:val="007C714B"/>
    <w:rsid w:val="007D0DE9"/>
    <w:rsid w:val="007D5EF6"/>
    <w:rsid w:val="007E1F6E"/>
    <w:rsid w:val="007E3A74"/>
    <w:rsid w:val="007E3CAB"/>
    <w:rsid w:val="007E51C2"/>
    <w:rsid w:val="007E5362"/>
    <w:rsid w:val="007F05A7"/>
    <w:rsid w:val="007F0903"/>
    <w:rsid w:val="007F0CB8"/>
    <w:rsid w:val="007F0FC1"/>
    <w:rsid w:val="007F15F1"/>
    <w:rsid w:val="007F4A3A"/>
    <w:rsid w:val="007F6227"/>
    <w:rsid w:val="007F6BAB"/>
    <w:rsid w:val="0080238F"/>
    <w:rsid w:val="00805424"/>
    <w:rsid w:val="00805C85"/>
    <w:rsid w:val="008078B7"/>
    <w:rsid w:val="00807AAB"/>
    <w:rsid w:val="00810DB9"/>
    <w:rsid w:val="00811781"/>
    <w:rsid w:val="00811AFB"/>
    <w:rsid w:val="00813561"/>
    <w:rsid w:val="00813C4D"/>
    <w:rsid w:val="00814677"/>
    <w:rsid w:val="00815C07"/>
    <w:rsid w:val="008202C8"/>
    <w:rsid w:val="008216E6"/>
    <w:rsid w:val="00826483"/>
    <w:rsid w:val="008268C8"/>
    <w:rsid w:val="00826EA3"/>
    <w:rsid w:val="00827D50"/>
    <w:rsid w:val="008316C8"/>
    <w:rsid w:val="0083236D"/>
    <w:rsid w:val="00832451"/>
    <w:rsid w:val="00833908"/>
    <w:rsid w:val="00833B20"/>
    <w:rsid w:val="00834263"/>
    <w:rsid w:val="00834D20"/>
    <w:rsid w:val="00834EBB"/>
    <w:rsid w:val="008365E9"/>
    <w:rsid w:val="00836A79"/>
    <w:rsid w:val="008375CC"/>
    <w:rsid w:val="00837749"/>
    <w:rsid w:val="008400CF"/>
    <w:rsid w:val="00841B1D"/>
    <w:rsid w:val="00850818"/>
    <w:rsid w:val="008517B0"/>
    <w:rsid w:val="00851F8A"/>
    <w:rsid w:val="00852A6C"/>
    <w:rsid w:val="008535F0"/>
    <w:rsid w:val="008540A4"/>
    <w:rsid w:val="0085654C"/>
    <w:rsid w:val="00860009"/>
    <w:rsid w:val="00862E4C"/>
    <w:rsid w:val="00863EBC"/>
    <w:rsid w:val="00864C90"/>
    <w:rsid w:val="008675DF"/>
    <w:rsid w:val="00870F5C"/>
    <w:rsid w:val="008736F9"/>
    <w:rsid w:val="00875320"/>
    <w:rsid w:val="008753E4"/>
    <w:rsid w:val="00875B80"/>
    <w:rsid w:val="00875CB9"/>
    <w:rsid w:val="00877723"/>
    <w:rsid w:val="00877BE1"/>
    <w:rsid w:val="00880EBC"/>
    <w:rsid w:val="00881AC1"/>
    <w:rsid w:val="00881C8C"/>
    <w:rsid w:val="008823CF"/>
    <w:rsid w:val="0088321C"/>
    <w:rsid w:val="00883554"/>
    <w:rsid w:val="0088391D"/>
    <w:rsid w:val="008846BB"/>
    <w:rsid w:val="008846E6"/>
    <w:rsid w:val="0089170E"/>
    <w:rsid w:val="008926B4"/>
    <w:rsid w:val="00892DF6"/>
    <w:rsid w:val="00894AAE"/>
    <w:rsid w:val="00896548"/>
    <w:rsid w:val="00896F07"/>
    <w:rsid w:val="00897418"/>
    <w:rsid w:val="00897BAB"/>
    <w:rsid w:val="008A0345"/>
    <w:rsid w:val="008A044D"/>
    <w:rsid w:val="008A0BF7"/>
    <w:rsid w:val="008A3273"/>
    <w:rsid w:val="008A388A"/>
    <w:rsid w:val="008A5D41"/>
    <w:rsid w:val="008A5E20"/>
    <w:rsid w:val="008A6356"/>
    <w:rsid w:val="008A7053"/>
    <w:rsid w:val="008B08DA"/>
    <w:rsid w:val="008B2E78"/>
    <w:rsid w:val="008B5DC5"/>
    <w:rsid w:val="008C39C6"/>
    <w:rsid w:val="008C6790"/>
    <w:rsid w:val="008D0C6F"/>
    <w:rsid w:val="008D430A"/>
    <w:rsid w:val="008D53E2"/>
    <w:rsid w:val="008D5746"/>
    <w:rsid w:val="008D5ECA"/>
    <w:rsid w:val="008E026F"/>
    <w:rsid w:val="008E074F"/>
    <w:rsid w:val="008E0B02"/>
    <w:rsid w:val="008E0C67"/>
    <w:rsid w:val="008E40E2"/>
    <w:rsid w:val="008E5FE7"/>
    <w:rsid w:val="008E7365"/>
    <w:rsid w:val="008E7B9E"/>
    <w:rsid w:val="008F021F"/>
    <w:rsid w:val="008F3D48"/>
    <w:rsid w:val="008F4B64"/>
    <w:rsid w:val="008F4DC4"/>
    <w:rsid w:val="008F618F"/>
    <w:rsid w:val="008F6514"/>
    <w:rsid w:val="008F6AD8"/>
    <w:rsid w:val="0090043D"/>
    <w:rsid w:val="0090069C"/>
    <w:rsid w:val="0090302A"/>
    <w:rsid w:val="009061BB"/>
    <w:rsid w:val="00910C95"/>
    <w:rsid w:val="00915DC7"/>
    <w:rsid w:val="009160B6"/>
    <w:rsid w:val="0091796F"/>
    <w:rsid w:val="00920D63"/>
    <w:rsid w:val="009214FA"/>
    <w:rsid w:val="009223BE"/>
    <w:rsid w:val="009257C7"/>
    <w:rsid w:val="00927A2A"/>
    <w:rsid w:val="00927A8A"/>
    <w:rsid w:val="00927D03"/>
    <w:rsid w:val="0093196E"/>
    <w:rsid w:val="00931D1F"/>
    <w:rsid w:val="00932383"/>
    <w:rsid w:val="00933627"/>
    <w:rsid w:val="009343D7"/>
    <w:rsid w:val="00934408"/>
    <w:rsid w:val="009355DE"/>
    <w:rsid w:val="00936077"/>
    <w:rsid w:val="00936785"/>
    <w:rsid w:val="00937343"/>
    <w:rsid w:val="00942710"/>
    <w:rsid w:val="0094395A"/>
    <w:rsid w:val="00944045"/>
    <w:rsid w:val="009455C3"/>
    <w:rsid w:val="00945636"/>
    <w:rsid w:val="0094595C"/>
    <w:rsid w:val="00946C13"/>
    <w:rsid w:val="00947852"/>
    <w:rsid w:val="00947CEC"/>
    <w:rsid w:val="009543CB"/>
    <w:rsid w:val="00954403"/>
    <w:rsid w:val="009561FA"/>
    <w:rsid w:val="00956B77"/>
    <w:rsid w:val="00957082"/>
    <w:rsid w:val="009617E7"/>
    <w:rsid w:val="00961D2B"/>
    <w:rsid w:val="0096341A"/>
    <w:rsid w:val="0096360D"/>
    <w:rsid w:val="00965C5E"/>
    <w:rsid w:val="00966F7A"/>
    <w:rsid w:val="009674DF"/>
    <w:rsid w:val="0096781B"/>
    <w:rsid w:val="00977070"/>
    <w:rsid w:val="0097719F"/>
    <w:rsid w:val="00977977"/>
    <w:rsid w:val="00980631"/>
    <w:rsid w:val="00980E28"/>
    <w:rsid w:val="00981472"/>
    <w:rsid w:val="00981FF1"/>
    <w:rsid w:val="009838CB"/>
    <w:rsid w:val="00985AEC"/>
    <w:rsid w:val="009860CA"/>
    <w:rsid w:val="0099152B"/>
    <w:rsid w:val="009917F3"/>
    <w:rsid w:val="00991F19"/>
    <w:rsid w:val="00992671"/>
    <w:rsid w:val="00995140"/>
    <w:rsid w:val="00995141"/>
    <w:rsid w:val="00997E75"/>
    <w:rsid w:val="009A1788"/>
    <w:rsid w:val="009A29F7"/>
    <w:rsid w:val="009A36EC"/>
    <w:rsid w:val="009A4863"/>
    <w:rsid w:val="009A4BC2"/>
    <w:rsid w:val="009A4EA5"/>
    <w:rsid w:val="009A5EEB"/>
    <w:rsid w:val="009A7CCF"/>
    <w:rsid w:val="009B02D4"/>
    <w:rsid w:val="009B05E8"/>
    <w:rsid w:val="009B08CA"/>
    <w:rsid w:val="009B1743"/>
    <w:rsid w:val="009B1EA5"/>
    <w:rsid w:val="009B58E6"/>
    <w:rsid w:val="009B7829"/>
    <w:rsid w:val="009C0A96"/>
    <w:rsid w:val="009C0D90"/>
    <w:rsid w:val="009C38F3"/>
    <w:rsid w:val="009C3A72"/>
    <w:rsid w:val="009C5547"/>
    <w:rsid w:val="009C5775"/>
    <w:rsid w:val="009C6A85"/>
    <w:rsid w:val="009C6C35"/>
    <w:rsid w:val="009C7581"/>
    <w:rsid w:val="009D062C"/>
    <w:rsid w:val="009D16CB"/>
    <w:rsid w:val="009D2528"/>
    <w:rsid w:val="009D3E09"/>
    <w:rsid w:val="009D5B61"/>
    <w:rsid w:val="009D5E37"/>
    <w:rsid w:val="009E1E2B"/>
    <w:rsid w:val="009E3055"/>
    <w:rsid w:val="009E426C"/>
    <w:rsid w:val="009E43EE"/>
    <w:rsid w:val="009E4BD4"/>
    <w:rsid w:val="009E5180"/>
    <w:rsid w:val="009E5BCC"/>
    <w:rsid w:val="009E5C03"/>
    <w:rsid w:val="009F1BAE"/>
    <w:rsid w:val="009F20FD"/>
    <w:rsid w:val="009F2F09"/>
    <w:rsid w:val="009F4819"/>
    <w:rsid w:val="009F4E34"/>
    <w:rsid w:val="009F522F"/>
    <w:rsid w:val="009F618B"/>
    <w:rsid w:val="009F66C6"/>
    <w:rsid w:val="009F69B9"/>
    <w:rsid w:val="009F7A5E"/>
    <w:rsid w:val="00A00461"/>
    <w:rsid w:val="00A009DE"/>
    <w:rsid w:val="00A01014"/>
    <w:rsid w:val="00A01C19"/>
    <w:rsid w:val="00A01F02"/>
    <w:rsid w:val="00A03AA7"/>
    <w:rsid w:val="00A05619"/>
    <w:rsid w:val="00A05B26"/>
    <w:rsid w:val="00A06C73"/>
    <w:rsid w:val="00A12761"/>
    <w:rsid w:val="00A1604A"/>
    <w:rsid w:val="00A17C3C"/>
    <w:rsid w:val="00A2011F"/>
    <w:rsid w:val="00A2065E"/>
    <w:rsid w:val="00A2089F"/>
    <w:rsid w:val="00A20C68"/>
    <w:rsid w:val="00A20F8D"/>
    <w:rsid w:val="00A2155C"/>
    <w:rsid w:val="00A21769"/>
    <w:rsid w:val="00A21B68"/>
    <w:rsid w:val="00A22CAC"/>
    <w:rsid w:val="00A23447"/>
    <w:rsid w:val="00A23883"/>
    <w:rsid w:val="00A23D79"/>
    <w:rsid w:val="00A24726"/>
    <w:rsid w:val="00A24CEC"/>
    <w:rsid w:val="00A27A08"/>
    <w:rsid w:val="00A3357F"/>
    <w:rsid w:val="00A336B7"/>
    <w:rsid w:val="00A337D7"/>
    <w:rsid w:val="00A339A0"/>
    <w:rsid w:val="00A34788"/>
    <w:rsid w:val="00A35B59"/>
    <w:rsid w:val="00A360E6"/>
    <w:rsid w:val="00A369BD"/>
    <w:rsid w:val="00A41FC7"/>
    <w:rsid w:val="00A424B1"/>
    <w:rsid w:val="00A42833"/>
    <w:rsid w:val="00A523C4"/>
    <w:rsid w:val="00A5616E"/>
    <w:rsid w:val="00A6081F"/>
    <w:rsid w:val="00A60948"/>
    <w:rsid w:val="00A60AE9"/>
    <w:rsid w:val="00A62CD8"/>
    <w:rsid w:val="00A643B7"/>
    <w:rsid w:val="00A6468C"/>
    <w:rsid w:val="00A70527"/>
    <w:rsid w:val="00A71236"/>
    <w:rsid w:val="00A71819"/>
    <w:rsid w:val="00A723E0"/>
    <w:rsid w:val="00A728EE"/>
    <w:rsid w:val="00A72C6C"/>
    <w:rsid w:val="00A7366E"/>
    <w:rsid w:val="00A74336"/>
    <w:rsid w:val="00A747E0"/>
    <w:rsid w:val="00A74FB3"/>
    <w:rsid w:val="00A75CB4"/>
    <w:rsid w:val="00A76362"/>
    <w:rsid w:val="00A76666"/>
    <w:rsid w:val="00A779B4"/>
    <w:rsid w:val="00A81263"/>
    <w:rsid w:val="00A8179D"/>
    <w:rsid w:val="00A81EE6"/>
    <w:rsid w:val="00A823FB"/>
    <w:rsid w:val="00A8330B"/>
    <w:rsid w:val="00A84894"/>
    <w:rsid w:val="00A87256"/>
    <w:rsid w:val="00A90176"/>
    <w:rsid w:val="00A9138B"/>
    <w:rsid w:val="00A91C97"/>
    <w:rsid w:val="00A92EB6"/>
    <w:rsid w:val="00A9334F"/>
    <w:rsid w:val="00A943E1"/>
    <w:rsid w:val="00A94591"/>
    <w:rsid w:val="00A949E8"/>
    <w:rsid w:val="00A960DB"/>
    <w:rsid w:val="00A96256"/>
    <w:rsid w:val="00A9696A"/>
    <w:rsid w:val="00AA0C9A"/>
    <w:rsid w:val="00AA23D1"/>
    <w:rsid w:val="00AA257E"/>
    <w:rsid w:val="00AA6076"/>
    <w:rsid w:val="00AA72A2"/>
    <w:rsid w:val="00AB0C28"/>
    <w:rsid w:val="00AB10FE"/>
    <w:rsid w:val="00AB422C"/>
    <w:rsid w:val="00AC2EFF"/>
    <w:rsid w:val="00AC2F45"/>
    <w:rsid w:val="00AC4901"/>
    <w:rsid w:val="00AC5D18"/>
    <w:rsid w:val="00AC64D6"/>
    <w:rsid w:val="00AC6993"/>
    <w:rsid w:val="00AC69DA"/>
    <w:rsid w:val="00AD037D"/>
    <w:rsid w:val="00AD0A79"/>
    <w:rsid w:val="00AD1CF9"/>
    <w:rsid w:val="00AD4DBC"/>
    <w:rsid w:val="00AD4F51"/>
    <w:rsid w:val="00AD5DA2"/>
    <w:rsid w:val="00AD6F91"/>
    <w:rsid w:val="00AE056B"/>
    <w:rsid w:val="00AE0ADF"/>
    <w:rsid w:val="00AE2371"/>
    <w:rsid w:val="00AE4393"/>
    <w:rsid w:val="00AE5477"/>
    <w:rsid w:val="00AE7774"/>
    <w:rsid w:val="00AE7A28"/>
    <w:rsid w:val="00AF1D0C"/>
    <w:rsid w:val="00B006A0"/>
    <w:rsid w:val="00B022A6"/>
    <w:rsid w:val="00B039D4"/>
    <w:rsid w:val="00B04FBD"/>
    <w:rsid w:val="00B05C2C"/>
    <w:rsid w:val="00B06134"/>
    <w:rsid w:val="00B07913"/>
    <w:rsid w:val="00B10073"/>
    <w:rsid w:val="00B101A2"/>
    <w:rsid w:val="00B10721"/>
    <w:rsid w:val="00B11FC2"/>
    <w:rsid w:val="00B14977"/>
    <w:rsid w:val="00B151D5"/>
    <w:rsid w:val="00B159BD"/>
    <w:rsid w:val="00B1689E"/>
    <w:rsid w:val="00B17CBA"/>
    <w:rsid w:val="00B20621"/>
    <w:rsid w:val="00B25A07"/>
    <w:rsid w:val="00B30ED0"/>
    <w:rsid w:val="00B338C9"/>
    <w:rsid w:val="00B338FB"/>
    <w:rsid w:val="00B347CC"/>
    <w:rsid w:val="00B35129"/>
    <w:rsid w:val="00B35574"/>
    <w:rsid w:val="00B36890"/>
    <w:rsid w:val="00B414E9"/>
    <w:rsid w:val="00B4183F"/>
    <w:rsid w:val="00B454AE"/>
    <w:rsid w:val="00B460A3"/>
    <w:rsid w:val="00B50B52"/>
    <w:rsid w:val="00B512EA"/>
    <w:rsid w:val="00B54191"/>
    <w:rsid w:val="00B54215"/>
    <w:rsid w:val="00B542A2"/>
    <w:rsid w:val="00B56E54"/>
    <w:rsid w:val="00B6076E"/>
    <w:rsid w:val="00B62A19"/>
    <w:rsid w:val="00B63352"/>
    <w:rsid w:val="00B65638"/>
    <w:rsid w:val="00B66039"/>
    <w:rsid w:val="00B66357"/>
    <w:rsid w:val="00B67FB1"/>
    <w:rsid w:val="00B72E85"/>
    <w:rsid w:val="00B73831"/>
    <w:rsid w:val="00B74817"/>
    <w:rsid w:val="00B758B8"/>
    <w:rsid w:val="00B800EE"/>
    <w:rsid w:val="00B8407B"/>
    <w:rsid w:val="00B84909"/>
    <w:rsid w:val="00B870FB"/>
    <w:rsid w:val="00B92B49"/>
    <w:rsid w:val="00B92FF8"/>
    <w:rsid w:val="00B9422D"/>
    <w:rsid w:val="00B943BA"/>
    <w:rsid w:val="00B95544"/>
    <w:rsid w:val="00B95AE9"/>
    <w:rsid w:val="00BA14D6"/>
    <w:rsid w:val="00BA5828"/>
    <w:rsid w:val="00BA5BC8"/>
    <w:rsid w:val="00BA5D75"/>
    <w:rsid w:val="00BA77BA"/>
    <w:rsid w:val="00BA79C6"/>
    <w:rsid w:val="00BB06B7"/>
    <w:rsid w:val="00BB2730"/>
    <w:rsid w:val="00BB2835"/>
    <w:rsid w:val="00BB2B64"/>
    <w:rsid w:val="00BB46DD"/>
    <w:rsid w:val="00BB4D7E"/>
    <w:rsid w:val="00BB531B"/>
    <w:rsid w:val="00BB6468"/>
    <w:rsid w:val="00BC06EE"/>
    <w:rsid w:val="00BC14B9"/>
    <w:rsid w:val="00BC1EB9"/>
    <w:rsid w:val="00BC2438"/>
    <w:rsid w:val="00BC4441"/>
    <w:rsid w:val="00BC6315"/>
    <w:rsid w:val="00BD531E"/>
    <w:rsid w:val="00BD54D0"/>
    <w:rsid w:val="00BD58B6"/>
    <w:rsid w:val="00BD595D"/>
    <w:rsid w:val="00BD64A8"/>
    <w:rsid w:val="00BD716D"/>
    <w:rsid w:val="00BD73A4"/>
    <w:rsid w:val="00BD7865"/>
    <w:rsid w:val="00BE02A8"/>
    <w:rsid w:val="00BE0F29"/>
    <w:rsid w:val="00BE2590"/>
    <w:rsid w:val="00BE2972"/>
    <w:rsid w:val="00BE31DB"/>
    <w:rsid w:val="00BE31E2"/>
    <w:rsid w:val="00BE625A"/>
    <w:rsid w:val="00BE67BC"/>
    <w:rsid w:val="00BE6D41"/>
    <w:rsid w:val="00BE7B10"/>
    <w:rsid w:val="00BF1783"/>
    <w:rsid w:val="00BF3F45"/>
    <w:rsid w:val="00BF5F69"/>
    <w:rsid w:val="00C00510"/>
    <w:rsid w:val="00C00BD2"/>
    <w:rsid w:val="00C01221"/>
    <w:rsid w:val="00C019D4"/>
    <w:rsid w:val="00C02338"/>
    <w:rsid w:val="00C0251D"/>
    <w:rsid w:val="00C02632"/>
    <w:rsid w:val="00C03818"/>
    <w:rsid w:val="00C040DD"/>
    <w:rsid w:val="00C04CE9"/>
    <w:rsid w:val="00C075C5"/>
    <w:rsid w:val="00C10436"/>
    <w:rsid w:val="00C10FF7"/>
    <w:rsid w:val="00C12427"/>
    <w:rsid w:val="00C12749"/>
    <w:rsid w:val="00C12AE0"/>
    <w:rsid w:val="00C12C3D"/>
    <w:rsid w:val="00C13D1B"/>
    <w:rsid w:val="00C16C54"/>
    <w:rsid w:val="00C17550"/>
    <w:rsid w:val="00C266E8"/>
    <w:rsid w:val="00C26AF7"/>
    <w:rsid w:val="00C26F4F"/>
    <w:rsid w:val="00C270AF"/>
    <w:rsid w:val="00C3178F"/>
    <w:rsid w:val="00C35AD3"/>
    <w:rsid w:val="00C36588"/>
    <w:rsid w:val="00C3786C"/>
    <w:rsid w:val="00C37D76"/>
    <w:rsid w:val="00C408E1"/>
    <w:rsid w:val="00C41223"/>
    <w:rsid w:val="00C41774"/>
    <w:rsid w:val="00C41BE7"/>
    <w:rsid w:val="00C429D2"/>
    <w:rsid w:val="00C436B1"/>
    <w:rsid w:val="00C44978"/>
    <w:rsid w:val="00C45340"/>
    <w:rsid w:val="00C46AF4"/>
    <w:rsid w:val="00C473F2"/>
    <w:rsid w:val="00C513B7"/>
    <w:rsid w:val="00C52EAB"/>
    <w:rsid w:val="00C542B3"/>
    <w:rsid w:val="00C57067"/>
    <w:rsid w:val="00C61338"/>
    <w:rsid w:val="00C6260E"/>
    <w:rsid w:val="00C62AAA"/>
    <w:rsid w:val="00C63F66"/>
    <w:rsid w:val="00C64F12"/>
    <w:rsid w:val="00C67FE9"/>
    <w:rsid w:val="00C70059"/>
    <w:rsid w:val="00C70A52"/>
    <w:rsid w:val="00C71F42"/>
    <w:rsid w:val="00C73D2C"/>
    <w:rsid w:val="00C77700"/>
    <w:rsid w:val="00C804BB"/>
    <w:rsid w:val="00C814F1"/>
    <w:rsid w:val="00C84101"/>
    <w:rsid w:val="00C84AF6"/>
    <w:rsid w:val="00C84E89"/>
    <w:rsid w:val="00C8729F"/>
    <w:rsid w:val="00C90423"/>
    <w:rsid w:val="00C905FC"/>
    <w:rsid w:val="00C92167"/>
    <w:rsid w:val="00C925A9"/>
    <w:rsid w:val="00C92658"/>
    <w:rsid w:val="00C945B2"/>
    <w:rsid w:val="00C95D13"/>
    <w:rsid w:val="00C95F9B"/>
    <w:rsid w:val="00C9742A"/>
    <w:rsid w:val="00C97F54"/>
    <w:rsid w:val="00CA12C7"/>
    <w:rsid w:val="00CA47C1"/>
    <w:rsid w:val="00CB2555"/>
    <w:rsid w:val="00CB2DF2"/>
    <w:rsid w:val="00CB3A8A"/>
    <w:rsid w:val="00CB5E76"/>
    <w:rsid w:val="00CC258C"/>
    <w:rsid w:val="00CC3D9B"/>
    <w:rsid w:val="00CC46F4"/>
    <w:rsid w:val="00CC6C24"/>
    <w:rsid w:val="00CC71AB"/>
    <w:rsid w:val="00CD084F"/>
    <w:rsid w:val="00CD0B4C"/>
    <w:rsid w:val="00CD1BA3"/>
    <w:rsid w:val="00CD1CD3"/>
    <w:rsid w:val="00CD34E7"/>
    <w:rsid w:val="00CD3548"/>
    <w:rsid w:val="00CD3D06"/>
    <w:rsid w:val="00CD459B"/>
    <w:rsid w:val="00CD4FA8"/>
    <w:rsid w:val="00CE07BC"/>
    <w:rsid w:val="00CE12CA"/>
    <w:rsid w:val="00CE1458"/>
    <w:rsid w:val="00CE1E58"/>
    <w:rsid w:val="00CE4B8D"/>
    <w:rsid w:val="00CE57E9"/>
    <w:rsid w:val="00CE5AFD"/>
    <w:rsid w:val="00CE5F5F"/>
    <w:rsid w:val="00CE6651"/>
    <w:rsid w:val="00CE74D2"/>
    <w:rsid w:val="00CF0AC5"/>
    <w:rsid w:val="00CF107A"/>
    <w:rsid w:val="00CF11A6"/>
    <w:rsid w:val="00CF16E5"/>
    <w:rsid w:val="00CF25E7"/>
    <w:rsid w:val="00CF2B03"/>
    <w:rsid w:val="00CF2BEC"/>
    <w:rsid w:val="00CF2FBF"/>
    <w:rsid w:val="00CF30A5"/>
    <w:rsid w:val="00CF3A65"/>
    <w:rsid w:val="00D0121F"/>
    <w:rsid w:val="00D03AE0"/>
    <w:rsid w:val="00D03DDD"/>
    <w:rsid w:val="00D050EA"/>
    <w:rsid w:val="00D06400"/>
    <w:rsid w:val="00D1013E"/>
    <w:rsid w:val="00D10166"/>
    <w:rsid w:val="00D11468"/>
    <w:rsid w:val="00D114C3"/>
    <w:rsid w:val="00D136A1"/>
    <w:rsid w:val="00D139F5"/>
    <w:rsid w:val="00D1699B"/>
    <w:rsid w:val="00D17C33"/>
    <w:rsid w:val="00D22D14"/>
    <w:rsid w:val="00D23CF9"/>
    <w:rsid w:val="00D25CEE"/>
    <w:rsid w:val="00D2634D"/>
    <w:rsid w:val="00D32099"/>
    <w:rsid w:val="00D326A5"/>
    <w:rsid w:val="00D42627"/>
    <w:rsid w:val="00D44445"/>
    <w:rsid w:val="00D44F13"/>
    <w:rsid w:val="00D450C6"/>
    <w:rsid w:val="00D45A59"/>
    <w:rsid w:val="00D472CD"/>
    <w:rsid w:val="00D47F3E"/>
    <w:rsid w:val="00D5100D"/>
    <w:rsid w:val="00D51260"/>
    <w:rsid w:val="00D53960"/>
    <w:rsid w:val="00D54761"/>
    <w:rsid w:val="00D6325C"/>
    <w:rsid w:val="00D635C6"/>
    <w:rsid w:val="00D64414"/>
    <w:rsid w:val="00D67D2A"/>
    <w:rsid w:val="00D72983"/>
    <w:rsid w:val="00D74C72"/>
    <w:rsid w:val="00D75BF5"/>
    <w:rsid w:val="00D76489"/>
    <w:rsid w:val="00D76687"/>
    <w:rsid w:val="00D775A2"/>
    <w:rsid w:val="00D80F90"/>
    <w:rsid w:val="00D81BB3"/>
    <w:rsid w:val="00D83D04"/>
    <w:rsid w:val="00D8451A"/>
    <w:rsid w:val="00D86132"/>
    <w:rsid w:val="00D8647C"/>
    <w:rsid w:val="00D879DD"/>
    <w:rsid w:val="00D905D8"/>
    <w:rsid w:val="00D91387"/>
    <w:rsid w:val="00D91A1F"/>
    <w:rsid w:val="00D924CD"/>
    <w:rsid w:val="00D9378E"/>
    <w:rsid w:val="00D959F9"/>
    <w:rsid w:val="00D97A35"/>
    <w:rsid w:val="00DA0BB3"/>
    <w:rsid w:val="00DA0BC6"/>
    <w:rsid w:val="00DA3EA5"/>
    <w:rsid w:val="00DA5078"/>
    <w:rsid w:val="00DA5B24"/>
    <w:rsid w:val="00DA5DC0"/>
    <w:rsid w:val="00DA6EF8"/>
    <w:rsid w:val="00DB0B2F"/>
    <w:rsid w:val="00DB1D1B"/>
    <w:rsid w:val="00DB30D3"/>
    <w:rsid w:val="00DB3D63"/>
    <w:rsid w:val="00DB41AD"/>
    <w:rsid w:val="00DB49F6"/>
    <w:rsid w:val="00DB52A1"/>
    <w:rsid w:val="00DB5EBE"/>
    <w:rsid w:val="00DC2B6C"/>
    <w:rsid w:val="00DC32F0"/>
    <w:rsid w:val="00DC3B0E"/>
    <w:rsid w:val="00DC4090"/>
    <w:rsid w:val="00DC4B1C"/>
    <w:rsid w:val="00DC4FCB"/>
    <w:rsid w:val="00DC5670"/>
    <w:rsid w:val="00DC65C5"/>
    <w:rsid w:val="00DC6C92"/>
    <w:rsid w:val="00DC6CF1"/>
    <w:rsid w:val="00DD1A93"/>
    <w:rsid w:val="00DD1DCA"/>
    <w:rsid w:val="00DD2438"/>
    <w:rsid w:val="00DD2554"/>
    <w:rsid w:val="00DD36EC"/>
    <w:rsid w:val="00DD419C"/>
    <w:rsid w:val="00DD5801"/>
    <w:rsid w:val="00DD59D4"/>
    <w:rsid w:val="00DD7330"/>
    <w:rsid w:val="00DD7459"/>
    <w:rsid w:val="00DD7525"/>
    <w:rsid w:val="00DE2A9C"/>
    <w:rsid w:val="00DE37AD"/>
    <w:rsid w:val="00DE57DF"/>
    <w:rsid w:val="00DE63E9"/>
    <w:rsid w:val="00DE7ACA"/>
    <w:rsid w:val="00DF19D8"/>
    <w:rsid w:val="00DF1A3E"/>
    <w:rsid w:val="00DF1CD3"/>
    <w:rsid w:val="00DF1F13"/>
    <w:rsid w:val="00DF413F"/>
    <w:rsid w:val="00DF4BC1"/>
    <w:rsid w:val="00E02C3B"/>
    <w:rsid w:val="00E02E8E"/>
    <w:rsid w:val="00E0503D"/>
    <w:rsid w:val="00E05B52"/>
    <w:rsid w:val="00E05F7C"/>
    <w:rsid w:val="00E074C0"/>
    <w:rsid w:val="00E116F6"/>
    <w:rsid w:val="00E1497A"/>
    <w:rsid w:val="00E14DB9"/>
    <w:rsid w:val="00E15254"/>
    <w:rsid w:val="00E162B9"/>
    <w:rsid w:val="00E1788F"/>
    <w:rsid w:val="00E212B8"/>
    <w:rsid w:val="00E26D33"/>
    <w:rsid w:val="00E305F7"/>
    <w:rsid w:val="00E30EBC"/>
    <w:rsid w:val="00E33685"/>
    <w:rsid w:val="00E33715"/>
    <w:rsid w:val="00E342AF"/>
    <w:rsid w:val="00E36B9A"/>
    <w:rsid w:val="00E37F00"/>
    <w:rsid w:val="00E4078D"/>
    <w:rsid w:val="00E420AC"/>
    <w:rsid w:val="00E42576"/>
    <w:rsid w:val="00E45B09"/>
    <w:rsid w:val="00E46A68"/>
    <w:rsid w:val="00E51E4C"/>
    <w:rsid w:val="00E551EA"/>
    <w:rsid w:val="00E5621A"/>
    <w:rsid w:val="00E5686A"/>
    <w:rsid w:val="00E57A8D"/>
    <w:rsid w:val="00E606EE"/>
    <w:rsid w:val="00E64790"/>
    <w:rsid w:val="00E64E33"/>
    <w:rsid w:val="00E75C7B"/>
    <w:rsid w:val="00E76B80"/>
    <w:rsid w:val="00E7785A"/>
    <w:rsid w:val="00E77C0D"/>
    <w:rsid w:val="00E77E03"/>
    <w:rsid w:val="00E80188"/>
    <w:rsid w:val="00E80566"/>
    <w:rsid w:val="00E806E6"/>
    <w:rsid w:val="00E82CC9"/>
    <w:rsid w:val="00E83610"/>
    <w:rsid w:val="00E85472"/>
    <w:rsid w:val="00E85DDE"/>
    <w:rsid w:val="00E8715A"/>
    <w:rsid w:val="00E87B60"/>
    <w:rsid w:val="00E9065C"/>
    <w:rsid w:val="00E9251A"/>
    <w:rsid w:val="00E9355C"/>
    <w:rsid w:val="00E94E68"/>
    <w:rsid w:val="00EA0616"/>
    <w:rsid w:val="00EA0C90"/>
    <w:rsid w:val="00EA1B3A"/>
    <w:rsid w:val="00EA2F1F"/>
    <w:rsid w:val="00EA59B2"/>
    <w:rsid w:val="00EA641B"/>
    <w:rsid w:val="00EA642B"/>
    <w:rsid w:val="00EA6AEC"/>
    <w:rsid w:val="00EA6D9D"/>
    <w:rsid w:val="00EA7946"/>
    <w:rsid w:val="00EB1269"/>
    <w:rsid w:val="00EB1CF3"/>
    <w:rsid w:val="00EB1DF1"/>
    <w:rsid w:val="00EB1EA2"/>
    <w:rsid w:val="00EB2734"/>
    <w:rsid w:val="00EB3152"/>
    <w:rsid w:val="00EB5674"/>
    <w:rsid w:val="00EB7880"/>
    <w:rsid w:val="00EB7B1C"/>
    <w:rsid w:val="00EB7CB5"/>
    <w:rsid w:val="00EC0A3F"/>
    <w:rsid w:val="00EC0AF5"/>
    <w:rsid w:val="00EC0BB4"/>
    <w:rsid w:val="00EC14A0"/>
    <w:rsid w:val="00EC1C49"/>
    <w:rsid w:val="00EC233F"/>
    <w:rsid w:val="00EC2543"/>
    <w:rsid w:val="00EC31B0"/>
    <w:rsid w:val="00EC5803"/>
    <w:rsid w:val="00EC7DC4"/>
    <w:rsid w:val="00ED05E2"/>
    <w:rsid w:val="00ED13DA"/>
    <w:rsid w:val="00ED3EE8"/>
    <w:rsid w:val="00ED4262"/>
    <w:rsid w:val="00ED5ADD"/>
    <w:rsid w:val="00ED7283"/>
    <w:rsid w:val="00ED75DD"/>
    <w:rsid w:val="00ED7E53"/>
    <w:rsid w:val="00EE0345"/>
    <w:rsid w:val="00EE0850"/>
    <w:rsid w:val="00EE0FD5"/>
    <w:rsid w:val="00EE1940"/>
    <w:rsid w:val="00EE49D4"/>
    <w:rsid w:val="00EF112B"/>
    <w:rsid w:val="00EF140F"/>
    <w:rsid w:val="00EF3789"/>
    <w:rsid w:val="00EF5466"/>
    <w:rsid w:val="00EF6BA7"/>
    <w:rsid w:val="00EF7E22"/>
    <w:rsid w:val="00F02049"/>
    <w:rsid w:val="00F02460"/>
    <w:rsid w:val="00F02CBA"/>
    <w:rsid w:val="00F037E0"/>
    <w:rsid w:val="00F0525D"/>
    <w:rsid w:val="00F05F12"/>
    <w:rsid w:val="00F071E2"/>
    <w:rsid w:val="00F117D9"/>
    <w:rsid w:val="00F12F3F"/>
    <w:rsid w:val="00F13CC9"/>
    <w:rsid w:val="00F14E78"/>
    <w:rsid w:val="00F1799F"/>
    <w:rsid w:val="00F179E3"/>
    <w:rsid w:val="00F20C8C"/>
    <w:rsid w:val="00F228A1"/>
    <w:rsid w:val="00F22DA2"/>
    <w:rsid w:val="00F2357C"/>
    <w:rsid w:val="00F23DCD"/>
    <w:rsid w:val="00F2572E"/>
    <w:rsid w:val="00F2578F"/>
    <w:rsid w:val="00F27246"/>
    <w:rsid w:val="00F27A1B"/>
    <w:rsid w:val="00F30920"/>
    <w:rsid w:val="00F31244"/>
    <w:rsid w:val="00F31EA0"/>
    <w:rsid w:val="00F322E4"/>
    <w:rsid w:val="00F327DD"/>
    <w:rsid w:val="00F36A18"/>
    <w:rsid w:val="00F42419"/>
    <w:rsid w:val="00F451C7"/>
    <w:rsid w:val="00F4669F"/>
    <w:rsid w:val="00F50F45"/>
    <w:rsid w:val="00F54445"/>
    <w:rsid w:val="00F5715E"/>
    <w:rsid w:val="00F572B9"/>
    <w:rsid w:val="00F61391"/>
    <w:rsid w:val="00F62496"/>
    <w:rsid w:val="00F62B8B"/>
    <w:rsid w:val="00F645CD"/>
    <w:rsid w:val="00F648B6"/>
    <w:rsid w:val="00F65C38"/>
    <w:rsid w:val="00F70FFF"/>
    <w:rsid w:val="00F72058"/>
    <w:rsid w:val="00F75779"/>
    <w:rsid w:val="00F77BF2"/>
    <w:rsid w:val="00F80072"/>
    <w:rsid w:val="00F81B92"/>
    <w:rsid w:val="00F82836"/>
    <w:rsid w:val="00F83D4C"/>
    <w:rsid w:val="00F84543"/>
    <w:rsid w:val="00F86852"/>
    <w:rsid w:val="00F87BEE"/>
    <w:rsid w:val="00F90141"/>
    <w:rsid w:val="00F90287"/>
    <w:rsid w:val="00F93E58"/>
    <w:rsid w:val="00F95D74"/>
    <w:rsid w:val="00FA6D3E"/>
    <w:rsid w:val="00FA6F95"/>
    <w:rsid w:val="00FA6FDC"/>
    <w:rsid w:val="00FB0721"/>
    <w:rsid w:val="00FB210B"/>
    <w:rsid w:val="00FB3412"/>
    <w:rsid w:val="00FB36A8"/>
    <w:rsid w:val="00FB5DA2"/>
    <w:rsid w:val="00FB6931"/>
    <w:rsid w:val="00FB77A5"/>
    <w:rsid w:val="00FC1476"/>
    <w:rsid w:val="00FC220A"/>
    <w:rsid w:val="00FC3653"/>
    <w:rsid w:val="00FC378A"/>
    <w:rsid w:val="00FC4C2E"/>
    <w:rsid w:val="00FC73E8"/>
    <w:rsid w:val="00FC764D"/>
    <w:rsid w:val="00FD096C"/>
    <w:rsid w:val="00FD1FBB"/>
    <w:rsid w:val="00FD3F3D"/>
    <w:rsid w:val="00FD4FFD"/>
    <w:rsid w:val="00FD6513"/>
    <w:rsid w:val="00FE04D1"/>
    <w:rsid w:val="00FE11E7"/>
    <w:rsid w:val="00FE1975"/>
    <w:rsid w:val="00FE254A"/>
    <w:rsid w:val="00FE27A5"/>
    <w:rsid w:val="00FE38E6"/>
    <w:rsid w:val="00FE4711"/>
    <w:rsid w:val="00FE5972"/>
    <w:rsid w:val="00FE5ACC"/>
    <w:rsid w:val="00FE5CAA"/>
    <w:rsid w:val="00FE5D49"/>
    <w:rsid w:val="00FE6515"/>
    <w:rsid w:val="00FE724F"/>
    <w:rsid w:val="00FE7F80"/>
    <w:rsid w:val="00FF0C80"/>
    <w:rsid w:val="00FF1D62"/>
    <w:rsid w:val="00FF2C5C"/>
    <w:rsid w:val="00FF59A9"/>
    <w:rsid w:val="00FF712C"/>
    <w:rsid w:val="00FF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AAA"/>
    <w:rPr>
      <w:rFonts w:cstheme="minorBidi"/>
    </w:rPr>
  </w:style>
  <w:style w:type="paragraph" w:styleId="1">
    <w:name w:val="heading 1"/>
    <w:basedOn w:val="a"/>
    <w:next w:val="a"/>
    <w:link w:val="10"/>
    <w:uiPriority w:val="99"/>
    <w:qFormat/>
    <w:rsid w:val="00E26D33"/>
    <w:pPr>
      <w:autoSpaceDE w:val="0"/>
      <w:autoSpaceDN w:val="0"/>
      <w:adjustRightInd w:val="0"/>
      <w:spacing w:before="108" w:after="108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26D33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E26D33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E26D33"/>
    <w:rPr>
      <w:rFonts w:cs="Times New Roman"/>
      <w:b/>
      <w:bCs/>
      <w:color w:val="106BBE"/>
    </w:rPr>
  </w:style>
  <w:style w:type="paragraph" w:customStyle="1" w:styleId="a5">
    <w:name w:val="Комментарий"/>
    <w:basedOn w:val="a"/>
    <w:next w:val="a"/>
    <w:uiPriority w:val="99"/>
    <w:rsid w:val="00E26D33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E26D33"/>
    <w:rPr>
      <w:i/>
      <w:iCs/>
    </w:rPr>
  </w:style>
  <w:style w:type="paragraph" w:customStyle="1" w:styleId="a7">
    <w:name w:val="Нормальный (таблица)"/>
    <w:basedOn w:val="a"/>
    <w:next w:val="a"/>
    <w:uiPriority w:val="99"/>
    <w:rsid w:val="00E26D33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E26D33"/>
    <w:pPr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961D2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61D2B"/>
    <w:rPr>
      <w:rFonts w:cstheme="minorBidi"/>
    </w:rPr>
  </w:style>
  <w:style w:type="paragraph" w:styleId="ab">
    <w:name w:val="footer"/>
    <w:basedOn w:val="a"/>
    <w:link w:val="ac"/>
    <w:unhideWhenUsed/>
    <w:rsid w:val="00961D2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61D2B"/>
    <w:rPr>
      <w:rFonts w:cstheme="minorBidi"/>
    </w:rPr>
  </w:style>
  <w:style w:type="character" w:styleId="ad">
    <w:name w:val="Hyperlink"/>
    <w:basedOn w:val="a0"/>
    <w:uiPriority w:val="99"/>
    <w:semiHidden/>
    <w:unhideWhenUsed/>
    <w:rsid w:val="001000B6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7A103A"/>
    <w:pPr>
      <w:ind w:left="720"/>
      <w:contextualSpacing/>
    </w:pPr>
  </w:style>
  <w:style w:type="paragraph" w:styleId="af">
    <w:name w:val="No Spacing"/>
    <w:autoRedefine/>
    <w:uiPriority w:val="1"/>
    <w:qFormat/>
    <w:rsid w:val="004F374F"/>
    <w:pPr>
      <w:framePr w:wrap="around" w:vAnchor="text" w:hAnchor="margin" w:y="285"/>
      <w:suppressOverlap/>
      <w:jc w:val="left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Style5">
    <w:name w:val="Style5"/>
    <w:basedOn w:val="a"/>
    <w:rsid w:val="004F374F"/>
    <w:pPr>
      <w:widowControl w:val="0"/>
      <w:autoSpaceDE w:val="0"/>
      <w:autoSpaceDN w:val="0"/>
      <w:adjustRightInd w:val="0"/>
      <w:spacing w:line="214" w:lineRule="exact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4F374F"/>
    <w:rPr>
      <w:rFonts w:ascii="Times New Roman" w:hAnsi="Times New Roman" w:cs="Times New Roman"/>
      <w:b/>
      <w:bCs/>
      <w:sz w:val="16"/>
      <w:szCs w:val="16"/>
    </w:rPr>
  </w:style>
  <w:style w:type="paragraph" w:customStyle="1" w:styleId="Style44">
    <w:name w:val="Style44"/>
    <w:basedOn w:val="a"/>
    <w:rsid w:val="004F374F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55">
    <w:name w:val="Font Style55"/>
    <w:rsid w:val="004F374F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4">
    <w:name w:val="Style24"/>
    <w:basedOn w:val="a"/>
    <w:rsid w:val="004F374F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rsid w:val="004F374F"/>
    <w:pPr>
      <w:widowControl w:val="0"/>
      <w:autoSpaceDE w:val="0"/>
      <w:autoSpaceDN w:val="0"/>
      <w:adjustRightInd w:val="0"/>
      <w:spacing w:line="154" w:lineRule="exac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57">
    <w:name w:val="Font Style57"/>
    <w:rsid w:val="004F374F"/>
    <w:rPr>
      <w:rFonts w:ascii="Times New Roman" w:hAnsi="Times New Roman" w:cs="Times New Roman"/>
      <w:sz w:val="12"/>
      <w:szCs w:val="12"/>
    </w:rPr>
  </w:style>
  <w:style w:type="paragraph" w:styleId="af0">
    <w:name w:val="Balloon Text"/>
    <w:basedOn w:val="a"/>
    <w:link w:val="af1"/>
    <w:uiPriority w:val="99"/>
    <w:semiHidden/>
    <w:unhideWhenUsed/>
    <w:rsid w:val="00AD1CF9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D1CF9"/>
    <w:rPr>
      <w:rFonts w:ascii="Segoe UI" w:hAnsi="Segoe UI" w:cs="Segoe UI"/>
      <w:sz w:val="18"/>
      <w:szCs w:val="18"/>
    </w:rPr>
  </w:style>
  <w:style w:type="paragraph" w:styleId="af2">
    <w:name w:val="Plain Text"/>
    <w:basedOn w:val="a"/>
    <w:link w:val="af3"/>
    <w:uiPriority w:val="99"/>
    <w:rsid w:val="004954EB"/>
    <w:pPr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uiPriority w:val="99"/>
    <w:rsid w:val="004954EB"/>
    <w:rPr>
      <w:rFonts w:ascii="Courier New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6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23800500.169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90356.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90356.100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garantF1://12012604.17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8A402-2DFA-41DE-9C45-FDEAF91D7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4</TotalTime>
  <Pages>1</Pages>
  <Words>4235</Words>
  <Characters>24140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CITY</Company>
  <LinksUpToDate>false</LinksUpToDate>
  <CharactersWithSpaces>28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arenko</dc:creator>
  <cp:keywords/>
  <dc:description/>
  <cp:lastModifiedBy>User</cp:lastModifiedBy>
  <cp:revision>90</cp:revision>
  <cp:lastPrinted>2017-09-20T11:03:00Z</cp:lastPrinted>
  <dcterms:created xsi:type="dcterms:W3CDTF">2014-09-04T05:17:00Z</dcterms:created>
  <dcterms:modified xsi:type="dcterms:W3CDTF">2018-08-14T08:53:00Z</dcterms:modified>
</cp:coreProperties>
</file>